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9" w:rsidRPr="00C54495" w:rsidRDefault="00201289" w:rsidP="00201289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44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СМОТРЕНО                                 </w:t>
      </w:r>
      <w:r w:rsidR="00C544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Pr="00C54495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201289" w:rsidRPr="00C54495" w:rsidRDefault="00201289" w:rsidP="00201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</w:t>
      </w:r>
      <w:r w:rsidR="00C544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заведующего</w:t>
      </w:r>
    </w:p>
    <w:p w:rsidR="00201289" w:rsidRPr="00C54495" w:rsidRDefault="00201289" w:rsidP="00201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 </w:t>
      </w:r>
      <w:r w:rsidR="00C544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МБДОУ детский сад № 15 </w:t>
      </w:r>
    </w:p>
    <w:p w:rsidR="00201289" w:rsidRPr="00C54495" w:rsidRDefault="00201289" w:rsidP="00201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1                                                              </w:t>
      </w:r>
      <w:r w:rsidR="00C5449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1BF">
        <w:rPr>
          <w:rFonts w:ascii="Times New Roman" w:hAnsi="Times New Roman" w:cs="Times New Roman"/>
          <w:sz w:val="24"/>
          <w:szCs w:val="24"/>
          <w:lang w:eastAsia="ru-RU"/>
        </w:rPr>
        <w:t>г. Уссурийска</w:t>
      </w:r>
      <w:bookmarkStart w:id="0" w:name="_GoBack"/>
      <w:bookmarkEnd w:id="0"/>
      <w:r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 УГО</w:t>
      </w:r>
    </w:p>
    <w:p w:rsidR="00201289" w:rsidRPr="00C54495" w:rsidRDefault="00C54495" w:rsidP="00201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30» августа 2024 г.</w:t>
      </w:r>
      <w:r w:rsidR="00201289" w:rsidRPr="00C5449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01289" w:rsidRPr="00C54495">
        <w:rPr>
          <w:rFonts w:ascii="Times New Roman" w:hAnsi="Times New Roman" w:cs="Times New Roman"/>
          <w:sz w:val="24"/>
          <w:szCs w:val="24"/>
          <w:lang w:eastAsia="ru-RU"/>
        </w:rPr>
        <w:t>Приморского края</w:t>
      </w:r>
    </w:p>
    <w:p w:rsidR="00201289" w:rsidRPr="00C54495" w:rsidRDefault="00C54495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«01» сентября 2024 г.  №                         </w:t>
      </w:r>
    </w:p>
    <w:p w:rsidR="00201289" w:rsidRPr="00266070" w:rsidRDefault="00201289" w:rsidP="002012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266070" w:rsidRDefault="00201289" w:rsidP="00201289">
      <w:pPr>
        <w:spacing w:after="0"/>
        <w:ind w:firstLine="708"/>
        <w:jc w:val="right"/>
        <w:rPr>
          <w:sz w:val="28"/>
          <w:szCs w:val="28"/>
        </w:rPr>
      </w:pPr>
    </w:p>
    <w:p w:rsidR="00201289" w:rsidRPr="00C54495" w:rsidRDefault="005D2003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03">
        <w:rPr>
          <w:rFonts w:ascii="Times New Roman" w:hAnsi="Times New Roman" w:cs="Times New Roman"/>
          <w:b/>
          <w:sz w:val="28"/>
          <w:szCs w:val="28"/>
        </w:rPr>
        <w:t>П</w:t>
      </w:r>
      <w:r w:rsidR="00201289" w:rsidRPr="00C54495">
        <w:rPr>
          <w:rFonts w:ascii="Times New Roman" w:hAnsi="Times New Roman" w:cs="Times New Roman"/>
          <w:b/>
          <w:sz w:val="28"/>
          <w:szCs w:val="28"/>
        </w:rPr>
        <w:t xml:space="preserve">рограмма наставничества </w:t>
      </w:r>
    </w:p>
    <w:p w:rsidR="00201289" w:rsidRP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95">
        <w:rPr>
          <w:rFonts w:ascii="Times New Roman" w:hAnsi="Times New Roman" w:cs="Times New Roman"/>
          <w:b/>
          <w:sz w:val="28"/>
          <w:szCs w:val="28"/>
        </w:rPr>
        <w:t xml:space="preserve">«Учитель-логопед и </w:t>
      </w:r>
      <w:r w:rsidR="00201289" w:rsidRPr="00C54495">
        <w:rPr>
          <w:rFonts w:ascii="Times New Roman" w:hAnsi="Times New Roman" w:cs="Times New Roman"/>
          <w:b/>
          <w:sz w:val="28"/>
          <w:szCs w:val="28"/>
        </w:rPr>
        <w:t>воспитатель комбинированной группы</w:t>
      </w: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95">
        <w:rPr>
          <w:rFonts w:ascii="Times New Roman" w:hAnsi="Times New Roman" w:cs="Times New Roman"/>
          <w:b/>
          <w:sz w:val="28"/>
          <w:szCs w:val="28"/>
        </w:rPr>
        <w:t xml:space="preserve"> для детей с тяжелыми нарушениями речи»</w:t>
      </w: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95">
        <w:rPr>
          <w:rFonts w:ascii="Times New Roman" w:hAnsi="Times New Roman" w:cs="Times New Roman"/>
          <w:b/>
          <w:sz w:val="28"/>
          <w:szCs w:val="28"/>
        </w:rPr>
        <w:t>н</w:t>
      </w:r>
      <w:r w:rsidR="00C54495" w:rsidRPr="00C54495">
        <w:rPr>
          <w:rFonts w:ascii="Times New Roman" w:hAnsi="Times New Roman" w:cs="Times New Roman"/>
          <w:b/>
          <w:sz w:val="28"/>
          <w:szCs w:val="28"/>
        </w:rPr>
        <w:t>а 2024-2025</w:t>
      </w:r>
      <w:r w:rsidRPr="00C544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289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4495" w:rsidRPr="00C54495" w:rsidRDefault="00C54495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449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01289" w:rsidRPr="00C54495" w:rsidRDefault="00201289" w:rsidP="00201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4495">
        <w:rPr>
          <w:rFonts w:ascii="Times New Roman" w:hAnsi="Times New Roman" w:cs="Times New Roman"/>
          <w:sz w:val="24"/>
          <w:szCs w:val="24"/>
        </w:rPr>
        <w:t>Ефименко И.В.</w:t>
      </w:r>
    </w:p>
    <w:p w:rsidR="00201289" w:rsidRPr="00C54495" w:rsidRDefault="00201289" w:rsidP="002012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4495"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201289" w:rsidRPr="00C54495" w:rsidRDefault="00201289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440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4495">
        <w:rPr>
          <w:rFonts w:ascii="Times New Roman" w:hAnsi="Times New Roman" w:cs="Times New Roman"/>
          <w:sz w:val="24"/>
          <w:szCs w:val="24"/>
        </w:rPr>
        <w:t>Уссурийск</w:t>
      </w:r>
    </w:p>
    <w:p w:rsidR="00A93DFE" w:rsidRPr="00C826FA" w:rsidRDefault="00C54495" w:rsidP="00C826F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C826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1289" w:rsidRPr="00C54495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49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54495" w:rsidRPr="00C54495" w:rsidRDefault="00C54495" w:rsidP="00C544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4495" w:rsidRDefault="00C54495" w:rsidP="00C544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4495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..</w:t>
      </w:r>
      <w:r w:rsidR="005D200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312238">
        <w:rPr>
          <w:rFonts w:ascii="Times New Roman" w:hAnsi="Times New Roman" w:cs="Times New Roman"/>
          <w:b/>
          <w:sz w:val="24"/>
          <w:szCs w:val="24"/>
        </w:rPr>
        <w:t>...................3</w:t>
      </w:r>
    </w:p>
    <w:p w:rsidR="005D2003" w:rsidRDefault="005D2003" w:rsidP="00C544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ояснительная записка ..........................................................................</w:t>
      </w:r>
      <w:r w:rsidR="00312238">
        <w:rPr>
          <w:rFonts w:ascii="Times New Roman" w:hAnsi="Times New Roman" w:cs="Times New Roman"/>
          <w:b/>
          <w:sz w:val="24"/>
          <w:szCs w:val="24"/>
        </w:rPr>
        <w:t>...............5</w:t>
      </w:r>
    </w:p>
    <w:p w:rsidR="005D2003" w:rsidRPr="000C0127" w:rsidRDefault="005D2003" w:rsidP="00C544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127">
        <w:rPr>
          <w:rFonts w:ascii="Times New Roman" w:hAnsi="Times New Roman" w:cs="Times New Roman"/>
          <w:sz w:val="24"/>
          <w:szCs w:val="24"/>
        </w:rPr>
        <w:t>1.1. Актуальность программы ................................................................................</w:t>
      </w:r>
      <w:r w:rsidR="00312238">
        <w:rPr>
          <w:rFonts w:ascii="Times New Roman" w:hAnsi="Times New Roman" w:cs="Times New Roman"/>
          <w:sz w:val="24"/>
          <w:szCs w:val="24"/>
        </w:rPr>
        <w:t>..................</w:t>
      </w:r>
      <w:r w:rsidR="00552140">
        <w:rPr>
          <w:rFonts w:ascii="Times New Roman" w:hAnsi="Times New Roman" w:cs="Times New Roman"/>
          <w:sz w:val="24"/>
          <w:szCs w:val="24"/>
        </w:rPr>
        <w:t>.6</w:t>
      </w:r>
    </w:p>
    <w:p w:rsidR="005D2003" w:rsidRPr="000C0127" w:rsidRDefault="00360E50" w:rsidP="00C5449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,</w:t>
      </w:r>
      <w:r w:rsidR="005D2003" w:rsidRPr="000C0127"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6606A7">
        <w:rPr>
          <w:rFonts w:ascii="Times New Roman" w:hAnsi="Times New Roman" w:cs="Times New Roman"/>
          <w:sz w:val="24"/>
          <w:szCs w:val="24"/>
        </w:rPr>
        <w:t>и принципы программы</w:t>
      </w:r>
      <w:r w:rsidR="0011526B" w:rsidRPr="000C0127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1D7E08">
        <w:rPr>
          <w:rFonts w:ascii="Times New Roman" w:hAnsi="Times New Roman" w:cs="Times New Roman"/>
          <w:sz w:val="24"/>
          <w:szCs w:val="24"/>
        </w:rPr>
        <w:t>..</w:t>
      </w:r>
      <w:r w:rsidR="00552140">
        <w:rPr>
          <w:rFonts w:ascii="Times New Roman" w:hAnsi="Times New Roman" w:cs="Times New Roman"/>
          <w:sz w:val="24"/>
          <w:szCs w:val="24"/>
        </w:rPr>
        <w:t>7</w:t>
      </w:r>
    </w:p>
    <w:p w:rsidR="0011526B" w:rsidRPr="004D748D" w:rsidRDefault="0011526B" w:rsidP="0011526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48D">
        <w:rPr>
          <w:rFonts w:ascii="Times New Roman" w:hAnsi="Times New Roman" w:cs="Times New Roman"/>
          <w:b/>
          <w:sz w:val="24"/>
          <w:szCs w:val="24"/>
        </w:rPr>
        <w:t>Раздел 2. Содержательный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</w:t>
      </w:r>
      <w:r w:rsidR="00552140">
        <w:rPr>
          <w:rFonts w:ascii="Times New Roman" w:hAnsi="Times New Roman" w:cs="Times New Roman"/>
          <w:b/>
          <w:sz w:val="24"/>
          <w:szCs w:val="24"/>
        </w:rPr>
        <w:t>.....</w:t>
      </w:r>
      <w:r w:rsidR="00AA6390">
        <w:rPr>
          <w:rFonts w:ascii="Times New Roman" w:hAnsi="Times New Roman" w:cs="Times New Roman"/>
          <w:b/>
          <w:sz w:val="24"/>
          <w:szCs w:val="24"/>
        </w:rPr>
        <w:t>..9</w:t>
      </w:r>
    </w:p>
    <w:p w:rsidR="0011526B" w:rsidRPr="000C0127" w:rsidRDefault="0011526B" w:rsidP="0011526B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Этапы и сроки реализации программы ................................................................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8</w:t>
      </w:r>
    </w:p>
    <w:p w:rsidR="00552140" w:rsidRDefault="0011526B" w:rsidP="0011526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127">
        <w:rPr>
          <w:rFonts w:ascii="Times New Roman" w:hAnsi="Times New Roman" w:cs="Times New Roman"/>
          <w:sz w:val="24"/>
          <w:szCs w:val="24"/>
        </w:rPr>
        <w:t xml:space="preserve">2.2. </w:t>
      </w:r>
      <w:r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 работы наставника учителя-логопеда Ефименко И.В. с воспитателем группы 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52140" w:rsidRDefault="0011526B" w:rsidP="0011526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бинированной направленности для детей с 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яжелыми нарушениями речи  </w:t>
      </w:r>
      <w:r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526B" w:rsidRPr="000C0127" w:rsidRDefault="00082912" w:rsidP="0011526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ёдоровой Т.С.</w:t>
      </w:r>
      <w:r w:rsidR="0011526B"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24</w:t>
      </w:r>
      <w:r w:rsidR="000C0127"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25 </w:t>
      </w:r>
      <w:r w:rsidR="0011526B"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  <w:r w:rsidR="000C0127" w:rsidRPr="000C01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.............................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52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8D5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</w:p>
    <w:p w:rsidR="000C0127" w:rsidRPr="00312238" w:rsidRDefault="000C0127" w:rsidP="000C0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Планируемые результаты реализации программы............................................</w:t>
      </w:r>
      <w:r w:rsidR="008D5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15</w:t>
      </w:r>
    </w:p>
    <w:p w:rsidR="000C0127" w:rsidRPr="00312238" w:rsidRDefault="000C0127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Мониторинг результативности...................................................................................</w:t>
      </w:r>
      <w:r w:rsidR="008D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15</w:t>
      </w:r>
    </w:p>
    <w:p w:rsidR="00C826FA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уемой литературы .....................................................................................</w:t>
      </w:r>
      <w:r w:rsidR="008D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86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</w:p>
    <w:p w:rsidR="00C826FA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:rsidR="00C826FA" w:rsidRPr="00312238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 Анкета наставника (начало работы) ........................................................</w:t>
      </w:r>
      <w:r w:rsidR="00F8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20</w:t>
      </w:r>
    </w:p>
    <w:p w:rsidR="00C826FA" w:rsidRPr="00312238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. Анкета </w:t>
      </w:r>
      <w:proofErr w:type="gramStart"/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ало работы) ....................................................</w:t>
      </w:r>
      <w:r w:rsidR="00F8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21</w:t>
      </w:r>
    </w:p>
    <w:p w:rsidR="00C826FA" w:rsidRPr="00312238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 Анкета наставника (итоговый контроль) .................................................</w:t>
      </w:r>
      <w:r w:rsidR="00F8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22</w:t>
      </w:r>
    </w:p>
    <w:p w:rsidR="00C826FA" w:rsidRPr="00312238" w:rsidRDefault="00C826FA" w:rsidP="000C012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4. </w:t>
      </w:r>
      <w:r w:rsidR="00312238"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а </w:t>
      </w:r>
      <w:proofErr w:type="gramStart"/>
      <w:r w:rsidR="00312238"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ого</w:t>
      </w:r>
      <w:proofErr w:type="gramEnd"/>
      <w:r w:rsidR="00312238" w:rsidRPr="00312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тоговый контроль)............................................</w:t>
      </w:r>
      <w:r w:rsidR="008D5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2</w:t>
      </w:r>
      <w:r w:rsidR="00F86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C0127" w:rsidRPr="00DB4944" w:rsidRDefault="000C0127" w:rsidP="000C0127">
      <w:pPr>
        <w:pStyle w:val="a4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127" w:rsidRDefault="000C0127" w:rsidP="000C0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127" w:rsidRPr="00124686" w:rsidRDefault="000C0127" w:rsidP="000C0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26B" w:rsidRDefault="0011526B" w:rsidP="00C544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2003" w:rsidRPr="00C54495" w:rsidRDefault="005D2003" w:rsidP="00C5449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201289" w:rsidRDefault="00201289"/>
    <w:p w:rsidR="00312238" w:rsidRDefault="00312238"/>
    <w:p w:rsidR="00312238" w:rsidRDefault="00312238"/>
    <w:p w:rsidR="00312238" w:rsidRDefault="00312238"/>
    <w:p w:rsidR="00201289" w:rsidRPr="002E73F6" w:rsidRDefault="00201289" w:rsidP="0020128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F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467"/>
        <w:gridCol w:w="6581"/>
      </w:tblGrid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81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организации наставничества в МБДОУ детский сад № 15, </w:t>
            </w:r>
            <w:r w:rsidRPr="00312238">
              <w:rPr>
                <w:rFonts w:ascii="Times New Roman" w:hAnsi="Times New Roman" w:cs="Times New Roman"/>
                <w:sz w:val="24"/>
                <w:szCs w:val="24"/>
              </w:rPr>
              <w:t>г. Уссурийска, У</w:t>
            </w:r>
            <w:r w:rsidR="0028578E">
              <w:rPr>
                <w:rFonts w:ascii="Times New Roman" w:hAnsi="Times New Roman" w:cs="Times New Roman"/>
                <w:sz w:val="24"/>
                <w:szCs w:val="24"/>
              </w:rPr>
              <w:t>ссурийского городского округа,</w:t>
            </w:r>
            <w:r w:rsidRPr="00312238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</w:p>
          <w:p w:rsidR="00201289" w:rsidRPr="009E2901" w:rsidRDefault="0028578E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-логопед и </w:t>
            </w:r>
            <w:r w:rsidR="00201289" w:rsidRPr="009E2901">
              <w:rPr>
                <w:rFonts w:ascii="Times New Roman" w:hAnsi="Times New Roman" w:cs="Times New Roman"/>
                <w:sz w:val="24"/>
                <w:szCs w:val="24"/>
              </w:rPr>
              <w:t>воспитатель комбин</w:t>
            </w:r>
            <w:r w:rsidR="00201289">
              <w:rPr>
                <w:rFonts w:ascii="Times New Roman" w:hAnsi="Times New Roman" w:cs="Times New Roman"/>
                <w:sz w:val="24"/>
                <w:szCs w:val="24"/>
              </w:rPr>
              <w:t>ированной группы для детей с тяжелыми нарушениями речи</w:t>
            </w:r>
            <w:r w:rsidR="00201289" w:rsidRPr="009E2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581" w:type="dxa"/>
          </w:tcPr>
          <w:p w:rsidR="00201289" w:rsidRPr="00F048C6" w:rsidRDefault="00F048C6" w:rsidP="00F04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EA0" w:rsidRPr="00F048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 </w:t>
            </w:r>
            <w:r w:rsidR="001E0EA0" w:rsidRPr="00F048C6">
              <w:rPr>
                <w:rFonts w:ascii="Times New Roman" w:hAnsi="Times New Roman" w:cs="Times New Roman"/>
                <w:sz w:val="24"/>
                <w:szCs w:val="24"/>
              </w:rPr>
              <w:t>профессиональную компетентность в области коррекции речевого развития дошкольников, обеспечить его успешную адаптацию в коллективе и создать условия для эффективного взаимодействия специалистов в рамках инклюзивного образования.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81" w:type="dxa"/>
          </w:tcPr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Обеспечить теоретическую и методическую поддержку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нормативно-правовой базы, программ дошкольного образования и специфики работы с детьми с тяжёлыми нарушениями речи (ТНР)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Организовать поэтапное введение в профессиональную деятельность через сопровождение при подготовке и проведении занятий, диагностике речевого развития и ведении педагогической документации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эффективного взаимодействия между воспитателем и учителем-логопедом в комбинированной группе, включая использование тетради взаимодействия, согласование целей и методов работы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Развивать профессиональную рефлексию и самоанализ через анализ занятий, обсуждение педагогических ситуаций и получение обратной связи от наставника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внедрению современных коррекционных технологий — артикуляционной и </w:t>
            </w:r>
            <w:proofErr w:type="spellStart"/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кинезиологической</w:t>
            </w:r>
            <w:proofErr w:type="spellEnd"/>
            <w:r w:rsidRPr="0044607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, игр по автоматизации звуков, приёмов развития связной и фонематической речи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Научить работать с родителям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, логопедические ликбезы, давать практические рекомендации для поддержки речи ребёнка в домашних условиях.</w:t>
            </w:r>
          </w:p>
          <w:p w:rsidR="00446078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Способствовать личностной и профессиональной адаптаци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, создавая условия для открытого диалога, поддержки и признания.</w:t>
            </w:r>
          </w:p>
          <w:p w:rsidR="00201289" w:rsidRPr="00446078" w:rsidRDefault="00446078" w:rsidP="0044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46078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 профессиональному росту — участие в семинарах, мастер-классах, самообразовании, повышении квалификации.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C676A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</w:t>
            </w: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581" w:type="dxa"/>
          </w:tcPr>
          <w:p w:rsidR="00201289" w:rsidRPr="009E2901" w:rsidRDefault="00201289" w:rsidP="007861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01289" w:rsidRDefault="00201289" w:rsidP="007861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01289" w:rsidRPr="009E2901" w:rsidRDefault="00201289" w:rsidP="007861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</w:t>
            </w:r>
          </w:p>
          <w:p w:rsidR="00201289" w:rsidRPr="00980789" w:rsidRDefault="00837C9D" w:rsidP="00786107">
            <w:pPr>
              <w:pStyle w:val="a4"/>
              <w:numPr>
                <w:ilvl w:val="0"/>
                <w:numId w:val="2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е (и</w:t>
            </w:r>
            <w:r w:rsidR="002012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учение методической литературы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86107" w:rsidRPr="00786107" w:rsidRDefault="00837C9D" w:rsidP="00786107">
            <w:pPr>
              <w:pStyle w:val="a4"/>
              <w:numPr>
                <w:ilvl w:val="0"/>
                <w:numId w:val="2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</w:p>
          <w:p w:rsidR="00201289" w:rsidRPr="00980789" w:rsidRDefault="00786107" w:rsidP="00786107">
            <w:pPr>
              <w:pStyle w:val="a4"/>
              <w:numPr>
                <w:ilvl w:val="0"/>
                <w:numId w:val="2"/>
              </w:num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</w:t>
            </w:r>
          </w:p>
          <w:p w:rsidR="00201289" w:rsidRPr="00980789" w:rsidRDefault="00201289" w:rsidP="0078610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81" w:type="dxa"/>
          </w:tcPr>
          <w:p w:rsidR="00201289" w:rsidRPr="009E2901" w:rsidRDefault="00DA57B0" w:rsidP="0078610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201289"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581" w:type="dxa"/>
          </w:tcPr>
          <w:p w:rsidR="00201289" w:rsidRPr="009E2901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  <w:p w:rsidR="00201289" w:rsidRPr="009E2901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201289" w:rsidRPr="009E2901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</w:t>
            </w:r>
          </w:p>
          <w:p w:rsidR="00201289" w:rsidRPr="009E2901" w:rsidRDefault="00DA57B0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:rsidR="00201289" w:rsidRPr="009E2901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  <w:p w:rsidR="00201289" w:rsidRPr="009E2901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786107" w:rsidRDefault="00786107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201289" w:rsidRDefault="00201289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786107" w:rsidRPr="00312238" w:rsidRDefault="00786107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38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  <w:p w:rsidR="00786107" w:rsidRPr="009E2901" w:rsidRDefault="00786107" w:rsidP="007861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3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786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Составители программы</w:t>
            </w:r>
          </w:p>
        </w:tc>
        <w:tc>
          <w:tcPr>
            <w:tcW w:w="6581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Учитель-логопед Ефименко Ирина Викторовна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Реализуемые формы наставничества</w:t>
            </w:r>
          </w:p>
        </w:tc>
        <w:tc>
          <w:tcPr>
            <w:tcW w:w="6581" w:type="dxa"/>
          </w:tcPr>
          <w:p w:rsidR="00201289" w:rsidRPr="00786107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107">
              <w:rPr>
                <w:rFonts w:ascii="Times New Roman" w:hAnsi="Times New Roman" w:cs="Times New Roman"/>
                <w:sz w:val="24"/>
                <w:szCs w:val="24"/>
              </w:rPr>
              <w:t>Педагог-педагог</w:t>
            </w:r>
          </w:p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Условия эффективности</w:t>
            </w:r>
          </w:p>
        </w:tc>
        <w:tc>
          <w:tcPr>
            <w:tcW w:w="6581" w:type="dxa"/>
          </w:tcPr>
          <w:p w:rsidR="00901E6A" w:rsidRPr="00901E6A" w:rsidRDefault="00901E6A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 и чёткие цели</w:t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E6A" w:rsidRPr="00901E6A" w:rsidRDefault="00901E6A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к </w:t>
            </w:r>
            <w:proofErr w:type="gramStart"/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наставляемому</w:t>
            </w:r>
            <w:proofErr w:type="gramEnd"/>
            <w:r w:rsidR="0069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Системность и регулярность взаимодействия</w:t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Доверительные и равноправные отношения</w:t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сть</w:t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Наличие инструментов сопровождения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ы такие формы фиксации, как:</w:t>
            </w:r>
          </w:p>
          <w:p w:rsidR="00901E6A" w:rsidRPr="00901E6A" w:rsidRDefault="00901E6A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тетрадь взаимодействия</w:t>
            </w:r>
            <w:r w:rsidR="00694EB1">
              <w:rPr>
                <w:rFonts w:ascii="Times New Roman" w:hAnsi="Times New Roman" w:cs="Times New Roman"/>
                <w:sz w:val="24"/>
                <w:szCs w:val="24"/>
              </w:rPr>
              <w:t xml:space="preserve"> (логопед  - воспитатель - </w:t>
            </w:r>
            <w:r w:rsidR="007E6A76">
              <w:rPr>
                <w:rFonts w:ascii="Times New Roman" w:hAnsi="Times New Roman" w:cs="Times New Roman"/>
                <w:sz w:val="24"/>
                <w:szCs w:val="24"/>
              </w:rPr>
              <w:t>родители);</w:t>
            </w:r>
          </w:p>
          <w:p w:rsidR="007E6A76" w:rsidRDefault="00901E6A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gramEnd"/>
            <w:r w:rsidR="007E6A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картотека игр и упражнений</w:t>
            </w:r>
            <w:r w:rsidR="007E6A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журнал наблюдений з</w:t>
            </w:r>
            <w:r w:rsidR="007E6A7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01E6A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901E6A" w:rsidRPr="00901E6A" w:rsidRDefault="007E6A76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t>Обратная связь по принципу «плюс — совет — плю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тная связь должна быть конструктивной, конкретной и поддерживающей. </w:t>
            </w:r>
          </w:p>
          <w:p w:rsidR="00901E6A" w:rsidRPr="00901E6A" w:rsidRDefault="007E6A76" w:rsidP="0090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других специалистов.</w:t>
            </w:r>
          </w:p>
          <w:p w:rsidR="00201289" w:rsidRPr="009E2901" w:rsidRDefault="00634E91" w:rsidP="0063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t>Рефлексия и самооценка на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t>Поддержка со стороны руководства ДОО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01E6A" w:rsidRPr="00901E6A"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289" w:rsidRPr="002E73F6" w:rsidTr="00A80370">
        <w:trPr>
          <w:trHeight w:val="2573"/>
        </w:trPr>
        <w:tc>
          <w:tcPr>
            <w:tcW w:w="421" w:type="dxa"/>
          </w:tcPr>
          <w:p w:rsidR="00201289" w:rsidRPr="009E2901" w:rsidRDefault="00201289" w:rsidP="00CC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81" w:type="dxa"/>
          </w:tcPr>
          <w:p w:rsidR="00962098" w:rsidRPr="00D31EC5" w:rsidRDefault="00962098" w:rsidP="009620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96209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Для наставляемого (воспитателя): </w:t>
            </w:r>
            <w:r w:rsidRPr="0096209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своение базовых логопедических приёмов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умение интегрировать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огопедические методы в повседневную работу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вык наблюдения и фиксации динамики речевого развития детей;</w:t>
            </w:r>
          </w:p>
          <w:p w:rsidR="00962098" w:rsidRDefault="00962098" w:rsidP="009620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веренное взаимодействие с логопедом по вопросам коррекции речи.</w:t>
            </w:r>
          </w:p>
          <w:p w:rsidR="00962098" w:rsidRDefault="00962098" w:rsidP="009620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Для наставника (учителя</w:t>
            </w:r>
            <w:r w:rsidRPr="00D31EC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noBreakHyphen/>
              <w:t>логопеда)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вершенствование навыков методического сопровождения коллег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истематизация профессионального опыта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азвитие лидерских качеств и экспертной позиции.</w:t>
            </w:r>
          </w:p>
          <w:p w:rsidR="00962098" w:rsidRPr="00D31EC5" w:rsidRDefault="00962098" w:rsidP="009620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D31EC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Для детей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скорение автоматизации звуков и обогащения словарного запаса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вышение речевой активности;</w:t>
            </w:r>
          </w:p>
          <w:p w:rsidR="00962098" w:rsidRDefault="00962098" w:rsidP="009620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лучшение показателей речевого развития (по данным мониторинга).</w:t>
            </w:r>
          </w:p>
          <w:p w:rsidR="00201289" w:rsidRPr="00962098" w:rsidRDefault="00962098" w:rsidP="009620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D31EC5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Для образовательного процесса: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гласованность действий логопеда и воспитателя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оздание речевой развивающей среды в группе;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D31EC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ст вовлечённости родителей в коррекционный процесс.</w:t>
            </w:r>
          </w:p>
        </w:tc>
      </w:tr>
      <w:tr w:rsidR="00201289" w:rsidRPr="002E73F6" w:rsidTr="00CC3D1B">
        <w:tc>
          <w:tcPr>
            <w:tcW w:w="421" w:type="dxa"/>
          </w:tcPr>
          <w:p w:rsidR="00201289" w:rsidRPr="009E2901" w:rsidRDefault="00201289" w:rsidP="00CC3D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7" w:type="dxa"/>
          </w:tcPr>
          <w:p w:rsidR="00201289" w:rsidRPr="009E2901" w:rsidRDefault="00201289" w:rsidP="0078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01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</w:t>
            </w:r>
          </w:p>
        </w:tc>
        <w:tc>
          <w:tcPr>
            <w:tcW w:w="6581" w:type="dxa"/>
          </w:tcPr>
          <w:p w:rsidR="00201289" w:rsidRPr="004C67F3" w:rsidRDefault="00201289" w:rsidP="00786107">
            <w:pPr>
              <w:pStyle w:val="a4"/>
              <w:ind w:lef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граммы наставничества состоит из двух основных этапов: </w:t>
            </w:r>
          </w:p>
          <w:p w:rsidR="00201289" w:rsidRPr="004C67F3" w:rsidRDefault="00201289" w:rsidP="00F86E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289" w:rsidRPr="009E2901" w:rsidRDefault="00201289" w:rsidP="00F86E3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 xml:space="preserve"> Оценка мотивационно-личностного, </w:t>
            </w:r>
            <w:proofErr w:type="spellStart"/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, профессионального роста участников</w:t>
            </w:r>
          </w:p>
        </w:tc>
      </w:tr>
    </w:tbl>
    <w:p w:rsidR="0039605C" w:rsidRPr="0039605C" w:rsidRDefault="0039605C" w:rsidP="00396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07" w:rsidRPr="009E2901" w:rsidRDefault="00786107" w:rsidP="005776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1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786107" w:rsidRDefault="00786107" w:rsidP="005776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b/>
          <w:sz w:val="24"/>
          <w:szCs w:val="24"/>
        </w:rPr>
        <w:tab/>
      </w:r>
      <w:r w:rsidRPr="009E2901"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9E2901">
        <w:rPr>
          <w:rFonts w:ascii="Times New Roman" w:hAnsi="Times New Roman" w:cs="Times New Roman"/>
          <w:sz w:val="24"/>
          <w:szCs w:val="24"/>
        </w:rPr>
        <w:t>рограмма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 и </w:t>
      </w:r>
      <w:r w:rsidRPr="009E2901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>
        <w:rPr>
          <w:rFonts w:ascii="Times New Roman" w:hAnsi="Times New Roman" w:cs="Times New Roman"/>
          <w:sz w:val="24"/>
          <w:szCs w:val="24"/>
        </w:rPr>
        <w:t>группы комбинированной направленности для детей с тяжелыми нарушениями речи»</w:t>
      </w:r>
      <w:r w:rsidR="004C0C5C">
        <w:rPr>
          <w:rFonts w:ascii="Times New Roman" w:hAnsi="Times New Roman" w:cs="Times New Roman"/>
          <w:sz w:val="24"/>
          <w:szCs w:val="24"/>
        </w:rPr>
        <w:t xml:space="preserve"> в МБДОУ детском саду</w:t>
      </w:r>
      <w:r w:rsidRPr="009E2901">
        <w:rPr>
          <w:rFonts w:ascii="Times New Roman" w:hAnsi="Times New Roman" w:cs="Times New Roman"/>
          <w:sz w:val="24"/>
          <w:szCs w:val="24"/>
        </w:rPr>
        <w:t xml:space="preserve"> № 15 г. Уссурийска определяет цель, задачи, форму и порядок осуществления наставничества (далее Программа).</w:t>
      </w:r>
      <w:r>
        <w:rPr>
          <w:rFonts w:ascii="Times New Roman" w:hAnsi="Times New Roman" w:cs="Times New Roman"/>
          <w:sz w:val="24"/>
          <w:szCs w:val="24"/>
        </w:rPr>
        <w:t xml:space="preserve"> Её главное направление - </w:t>
      </w:r>
      <w:r w:rsidRPr="009E2901">
        <w:rPr>
          <w:rFonts w:ascii="Times New Roman" w:hAnsi="Times New Roman" w:cs="Times New Roman"/>
          <w:sz w:val="24"/>
          <w:szCs w:val="24"/>
        </w:rPr>
        <w:t>оказание помощи воспитат</w:t>
      </w:r>
      <w:r>
        <w:rPr>
          <w:rFonts w:ascii="Times New Roman" w:hAnsi="Times New Roman" w:cs="Times New Roman"/>
          <w:sz w:val="24"/>
          <w:szCs w:val="24"/>
        </w:rPr>
        <w:t>елю логопедической группы в его</w:t>
      </w:r>
      <w:r w:rsidRPr="009E2901">
        <w:rPr>
          <w:rFonts w:ascii="Times New Roman" w:hAnsi="Times New Roman" w:cs="Times New Roman"/>
          <w:sz w:val="24"/>
          <w:szCs w:val="24"/>
        </w:rPr>
        <w:t xml:space="preserve"> профессиональном становлении и полном раскрытии потенциала личности наставляемого, а также успешной личной и профессиональной самореализации.</w:t>
      </w:r>
    </w:p>
    <w:p w:rsidR="00786107" w:rsidRPr="009E2901" w:rsidRDefault="00786107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sz w:val="24"/>
          <w:szCs w:val="24"/>
        </w:rPr>
        <w:t>Программа разработана в учетом:</w:t>
      </w:r>
    </w:p>
    <w:p w:rsidR="00786107" w:rsidRPr="009E2901" w:rsidRDefault="00786107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29.12.2012 г. № 273 «Об образовании в Российской Федерации»; </w:t>
      </w:r>
    </w:p>
    <w:p w:rsidR="00786107" w:rsidRPr="009E2901" w:rsidRDefault="00786107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;</w:t>
      </w:r>
    </w:p>
    <w:p w:rsidR="00786107" w:rsidRPr="009E2901" w:rsidRDefault="00786107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786107" w:rsidRDefault="00786107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sz w:val="24"/>
          <w:szCs w:val="24"/>
        </w:rPr>
        <w:t>Распоряжение Правительства РФ от 31.12.2019 N 3273-р (ред. от 07.10.2020)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;</w:t>
      </w:r>
    </w:p>
    <w:p w:rsidR="005776A9" w:rsidRPr="005776A9" w:rsidRDefault="005776A9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6A9">
        <w:rPr>
          <w:rFonts w:ascii="Times New Roman" w:hAnsi="Times New Roman" w:cs="Times New Roman"/>
          <w:sz w:val="24"/>
          <w:szCs w:val="24"/>
        </w:rPr>
        <w:t>Приказ Министерства просвещения РФ от 25.11.2022 г. №1028 «Об утверждении федеральной образовательной программы дошкольного образования»;</w:t>
      </w:r>
    </w:p>
    <w:p w:rsidR="005776A9" w:rsidRPr="00312238" w:rsidRDefault="005776A9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38">
        <w:rPr>
          <w:rFonts w:ascii="Times New Roman" w:hAnsi="Times New Roman" w:cs="Times New Roman"/>
          <w:sz w:val="24"/>
          <w:szCs w:val="24"/>
        </w:rPr>
        <w:t xml:space="preserve">Федеральная адаптированная образовательная программа дошкольного образования для </w:t>
      </w:r>
      <w:proofErr w:type="gramStart"/>
      <w:r w:rsidRPr="003122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23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786107" w:rsidRPr="009E2901" w:rsidRDefault="00786107" w:rsidP="00F86E3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Приморского края № 789-a от 23.07.2020 «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.</w:t>
      </w:r>
      <w:proofErr w:type="gramEnd"/>
    </w:p>
    <w:p w:rsidR="00786107" w:rsidRDefault="00786107"/>
    <w:p w:rsidR="005776A9" w:rsidRDefault="005776A9"/>
    <w:p w:rsidR="005776A9" w:rsidRDefault="005776A9"/>
    <w:p w:rsidR="005776A9" w:rsidRDefault="005776A9"/>
    <w:p w:rsidR="005776A9" w:rsidRDefault="005776A9"/>
    <w:p w:rsidR="005776A9" w:rsidRDefault="005776A9"/>
    <w:p w:rsidR="005776A9" w:rsidRDefault="005776A9"/>
    <w:p w:rsidR="005776A9" w:rsidRDefault="005776A9"/>
    <w:p w:rsidR="005776A9" w:rsidRDefault="005776A9"/>
    <w:p w:rsidR="00312238" w:rsidRDefault="00312238"/>
    <w:p w:rsidR="00625244" w:rsidRDefault="00625244"/>
    <w:p w:rsidR="00962098" w:rsidRDefault="00962098"/>
    <w:p w:rsidR="005776A9" w:rsidRPr="009E2901" w:rsidRDefault="005776A9" w:rsidP="005776A9">
      <w:pPr>
        <w:spacing w:after="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2901">
        <w:rPr>
          <w:rFonts w:ascii="Times New Roman" w:hAnsi="Times New Roman" w:cs="Times New Roman"/>
          <w:b/>
          <w:sz w:val="24"/>
          <w:szCs w:val="24"/>
        </w:rPr>
        <w:lastRenderedPageBreak/>
        <w:t>1.1. Актуальность программы</w:t>
      </w:r>
    </w:p>
    <w:p w:rsidR="005776A9" w:rsidRPr="009E2901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</w:pPr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>В настоящее время в нашей стране отмечается значительный рост речевой патологии у детей дошкольного возраста.</w:t>
      </w:r>
      <w:r w:rsidR="00CA66E4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 xml:space="preserve"> </w:t>
      </w:r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 xml:space="preserve">Нарушение у дошкольников звукопроизношения, недостаточный лексический запас, </w:t>
      </w:r>
      <w:proofErr w:type="spellStart"/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>несформированность</w:t>
      </w:r>
      <w:proofErr w:type="spellEnd"/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 xml:space="preserve"> грамматических категорий и связной речи</w:t>
      </w:r>
      <w:r w:rsidR="00CA66E4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 xml:space="preserve"> </w:t>
      </w:r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>являются предпосылками для возникновения трудностей школьного обучения. Кроме того, нарушение речи, ограничение речевого общения могут отрицательно влиять на формирование личности, вызывать психические наслоения, специфические особенности эмоционально-волевой сферы.</w:t>
      </w:r>
    </w:p>
    <w:p w:rsidR="005776A9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</w:pPr>
      <w:r w:rsidRPr="009E2901">
        <w:rPr>
          <w:rFonts w:ascii="Times New Roman" w:hAnsi="Times New Roman" w:cs="Times New Roman"/>
          <w:color w:val="171611"/>
          <w:sz w:val="24"/>
          <w:szCs w:val="24"/>
          <w:shd w:val="clear" w:color="auto" w:fill="FFFFFF"/>
        </w:rPr>
        <w:t>Поэтому, очень важно преодолеть трудности речевого развития в период дошкольного детства.</w:t>
      </w:r>
    </w:p>
    <w:p w:rsidR="005776A9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6A9">
        <w:rPr>
          <w:rFonts w:ascii="Times New Roman" w:hAnsi="Times New Roman" w:cs="Times New Roman"/>
          <w:sz w:val="24"/>
          <w:szCs w:val="24"/>
        </w:rPr>
        <w:t>Эффективность коррекционной работы в группе компенсирующей направленности для детей с тяжелыми нарушениями речи напрямую зависит от слаженности и организованности взаимодействия учителя-логопеда с воспитателем, в работе которого выделя</w:t>
      </w:r>
      <w:r w:rsidR="00CA66E4">
        <w:rPr>
          <w:rFonts w:ascii="Times New Roman" w:hAnsi="Times New Roman" w:cs="Times New Roman"/>
          <w:sz w:val="24"/>
          <w:szCs w:val="24"/>
        </w:rPr>
        <w:t>ются коррекционно-</w:t>
      </w:r>
      <w:r w:rsidR="00C222D9">
        <w:rPr>
          <w:rFonts w:ascii="Times New Roman" w:hAnsi="Times New Roman" w:cs="Times New Roman"/>
          <w:sz w:val="24"/>
          <w:szCs w:val="24"/>
        </w:rPr>
        <w:t>развивающее</w:t>
      </w:r>
      <w:r w:rsidR="00CA66E4">
        <w:rPr>
          <w:rFonts w:ascii="Times New Roman" w:hAnsi="Times New Roman" w:cs="Times New Roman"/>
          <w:sz w:val="24"/>
          <w:szCs w:val="24"/>
        </w:rPr>
        <w:t xml:space="preserve"> и</w:t>
      </w:r>
      <w:r w:rsidRPr="00577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6A9">
        <w:rPr>
          <w:rFonts w:ascii="Times New Roman" w:hAnsi="Times New Roman" w:cs="Times New Roman"/>
          <w:sz w:val="24"/>
          <w:szCs w:val="24"/>
        </w:rPr>
        <w:t>общеобразовательное</w:t>
      </w:r>
      <w:proofErr w:type="gramEnd"/>
      <w:r w:rsidRPr="005776A9">
        <w:rPr>
          <w:rFonts w:ascii="Times New Roman" w:hAnsi="Times New Roman" w:cs="Times New Roman"/>
          <w:sz w:val="24"/>
          <w:szCs w:val="24"/>
        </w:rPr>
        <w:t xml:space="preserve"> направления. Воспитатель совместно с учителем-логопедом участвует в исправлении у детей речевого нарушения, процессов, тесно связанных с коррекцией речи и является полноценным участником коррекционного процесса, кроме этого, проводит общеобразовательные мероприятия, предусмотренные программой </w:t>
      </w:r>
      <w:r>
        <w:rPr>
          <w:rFonts w:ascii="Times New Roman" w:hAnsi="Times New Roman" w:cs="Times New Roman"/>
          <w:sz w:val="24"/>
          <w:szCs w:val="24"/>
        </w:rPr>
        <w:t xml:space="preserve">обычного </w:t>
      </w:r>
      <w:r w:rsidRPr="005776A9">
        <w:rPr>
          <w:rFonts w:ascii="Times New Roman" w:hAnsi="Times New Roman" w:cs="Times New Roman"/>
          <w:sz w:val="24"/>
          <w:szCs w:val="24"/>
        </w:rPr>
        <w:t xml:space="preserve">детского сада. </w:t>
      </w:r>
    </w:p>
    <w:p w:rsidR="005776A9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6A9">
        <w:rPr>
          <w:rFonts w:ascii="Times New Roman" w:hAnsi="Times New Roman" w:cs="Times New Roman"/>
          <w:sz w:val="24"/>
          <w:szCs w:val="24"/>
        </w:rPr>
        <w:t>Воспитатель, работающий с детьми, имеющими речевые нарушения, должен не только знать характер этих нарушений, но и владеть основными приемами коррекционного воздействия в целях исправления некоторых дефектов речи.</w:t>
      </w:r>
    </w:p>
    <w:p w:rsidR="00FC2128" w:rsidRPr="00FC2128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128">
        <w:rPr>
          <w:rFonts w:ascii="Times New Roman" w:hAnsi="Times New Roman" w:cs="Times New Roman"/>
          <w:sz w:val="24"/>
          <w:szCs w:val="24"/>
        </w:rPr>
        <w:t xml:space="preserve">Однако, не всегда воспитатели данных групп имеют опыт работы с детьми с тяжелыми нарушениями речи (общее недоразвитие речи, дизартрия) и не всегда проходят подготовку на курсах по воспитанию детей с нарушениями речи, а значит, не имеют достаточных знаний для работы с ними. </w:t>
      </w:r>
    </w:p>
    <w:p w:rsidR="00FC2128" w:rsidRPr="00FC2128" w:rsidRDefault="005776A9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128">
        <w:rPr>
          <w:rFonts w:ascii="Times New Roman" w:hAnsi="Times New Roman" w:cs="Times New Roman"/>
          <w:sz w:val="24"/>
          <w:szCs w:val="24"/>
        </w:rPr>
        <w:t>Выполняя свои обязанности, педагог должен быть внимательным, в своей работе учитывать индивидуальные</w:t>
      </w:r>
      <w:r w:rsidR="00974469">
        <w:rPr>
          <w:rFonts w:ascii="Times New Roman" w:hAnsi="Times New Roman" w:cs="Times New Roman"/>
          <w:sz w:val="24"/>
          <w:szCs w:val="24"/>
        </w:rPr>
        <w:t>, психические особенности детей.  Н</w:t>
      </w:r>
      <w:r w:rsidRPr="00FC2128">
        <w:rPr>
          <w:rFonts w:ascii="Times New Roman" w:hAnsi="Times New Roman" w:cs="Times New Roman"/>
          <w:sz w:val="24"/>
          <w:szCs w:val="24"/>
        </w:rPr>
        <w:t xml:space="preserve">е имея достаточной информации о речевых и интеллектуальных особенностях детей с речевыми нарушениями, трудно установить доверительные отношения с отдельным ребенком, учитывать его эмоциональное состояние, отделяя элементы педагогической запущенности от проявлений неврологической симптоматики, правильно организовать учебно-воспитательный процесс и создать предметно-развивающую среду. </w:t>
      </w:r>
    </w:p>
    <w:p w:rsidR="005776A9" w:rsidRDefault="00FC2128" w:rsidP="00577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A15">
        <w:rPr>
          <w:rFonts w:ascii="Times New Roman" w:hAnsi="Times New Roman" w:cs="Times New Roman"/>
          <w:sz w:val="24"/>
          <w:szCs w:val="24"/>
        </w:rPr>
        <w:t xml:space="preserve">В нашем дошкольном образовательном учреждении </w:t>
      </w:r>
      <w:r w:rsidR="000D5A15" w:rsidRPr="000D5A15">
        <w:rPr>
          <w:rFonts w:ascii="Times New Roman" w:hAnsi="Times New Roman" w:cs="Times New Roman"/>
          <w:sz w:val="24"/>
          <w:szCs w:val="24"/>
        </w:rPr>
        <w:t xml:space="preserve">для </w:t>
      </w:r>
      <w:r w:rsidRPr="000D5A15">
        <w:rPr>
          <w:rFonts w:ascii="Times New Roman" w:hAnsi="Times New Roman" w:cs="Times New Roman"/>
          <w:sz w:val="24"/>
          <w:szCs w:val="24"/>
        </w:rPr>
        <w:t>повышения професси</w:t>
      </w:r>
      <w:r w:rsidR="000D5A15">
        <w:rPr>
          <w:rFonts w:ascii="Times New Roman" w:hAnsi="Times New Roman" w:cs="Times New Roman"/>
          <w:sz w:val="24"/>
          <w:szCs w:val="24"/>
        </w:rPr>
        <w:t>ональной компетенции воспитателей</w:t>
      </w:r>
      <w:r w:rsidRPr="000D5A15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9D7950">
        <w:rPr>
          <w:rFonts w:ascii="Times New Roman" w:hAnsi="Times New Roman" w:cs="Times New Roman"/>
          <w:sz w:val="24"/>
          <w:szCs w:val="24"/>
        </w:rPr>
        <w:t>системный подход. Одним из моментов</w:t>
      </w:r>
      <w:r w:rsidR="000D5A15" w:rsidRPr="000D5A15">
        <w:rPr>
          <w:rFonts w:ascii="Times New Roman" w:hAnsi="Times New Roman" w:cs="Times New Roman"/>
          <w:sz w:val="24"/>
          <w:szCs w:val="24"/>
        </w:rPr>
        <w:t xml:space="preserve"> системного подхода является наставничество. </w:t>
      </w:r>
    </w:p>
    <w:p w:rsidR="009D7950" w:rsidRPr="009D7950" w:rsidRDefault="000D5A15" w:rsidP="000D5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50">
        <w:rPr>
          <w:rFonts w:ascii="Times New Roman" w:hAnsi="Times New Roman" w:cs="Times New Roman"/>
          <w:i/>
          <w:sz w:val="24"/>
          <w:szCs w:val="24"/>
        </w:rPr>
        <w:t xml:space="preserve">Наставничество </w:t>
      </w:r>
      <w:r w:rsidRPr="009D7950">
        <w:rPr>
          <w:rFonts w:ascii="Times New Roman" w:hAnsi="Times New Roman" w:cs="Times New Roman"/>
          <w:sz w:val="24"/>
          <w:szCs w:val="24"/>
        </w:rPr>
        <w:t xml:space="preserve">- это универсальная технология передачи опыта, знаний, формирования навыков, компетенций, </w:t>
      </w:r>
      <w:proofErr w:type="spellStart"/>
      <w:r w:rsidRPr="009D795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9D7950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9D7950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9D7950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  <w:r w:rsidR="004F6C81" w:rsidRPr="004F6C81">
        <w:rPr>
          <w:rFonts w:ascii="Times New Roman" w:hAnsi="Times New Roman" w:cs="Times New Roman"/>
          <w:sz w:val="24"/>
          <w:szCs w:val="24"/>
        </w:rPr>
        <w:t xml:space="preserve"> Наставничество - образовательный процесс на рабочем месте.</w:t>
      </w:r>
      <w:r w:rsidR="006606A7" w:rsidRPr="006606A7">
        <w:rPr>
          <w:rFonts w:ascii="Times New Roman" w:hAnsi="Times New Roman" w:cs="Times New Roman"/>
          <w:sz w:val="24"/>
          <w:szCs w:val="24"/>
        </w:rPr>
        <w:t xml:space="preserve"> </w:t>
      </w:r>
      <w:r w:rsidR="006606A7" w:rsidRPr="004F6C81">
        <w:rPr>
          <w:rFonts w:ascii="Times New Roman" w:hAnsi="Times New Roman" w:cs="Times New Roman"/>
          <w:sz w:val="24"/>
          <w:szCs w:val="24"/>
        </w:rPr>
        <w:t>Использование технологии наставничества может успешно способствовать решению различных проблем и задач педагогического коллектива.</w:t>
      </w:r>
    </w:p>
    <w:p w:rsidR="009D7950" w:rsidRPr="009D7950" w:rsidRDefault="000D5A15" w:rsidP="000D5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50">
        <w:rPr>
          <w:rFonts w:ascii="Times New Roman" w:hAnsi="Times New Roman" w:cs="Times New Roman"/>
          <w:i/>
          <w:sz w:val="24"/>
          <w:szCs w:val="24"/>
        </w:rPr>
        <w:t xml:space="preserve"> Форма наставничества</w:t>
      </w:r>
      <w:r w:rsidRPr="009D7950">
        <w:rPr>
          <w:rFonts w:ascii="Times New Roman" w:hAnsi="Times New Roman" w:cs="Times New Roman"/>
          <w:sz w:val="24"/>
          <w:szCs w:val="24"/>
        </w:rPr>
        <w:t xml:space="preserve"> -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9D7950" w:rsidRPr="009D7950" w:rsidRDefault="000D5A15" w:rsidP="000D5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50">
        <w:rPr>
          <w:rFonts w:ascii="Times New Roman" w:hAnsi="Times New Roman" w:cs="Times New Roman"/>
          <w:i/>
          <w:sz w:val="24"/>
          <w:szCs w:val="24"/>
        </w:rPr>
        <w:t>Наставляемый</w:t>
      </w:r>
      <w:r w:rsidRPr="009D7950">
        <w:rPr>
          <w:rFonts w:ascii="Times New Roman" w:hAnsi="Times New Roman" w:cs="Times New Roman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0D5A15" w:rsidRDefault="000D5A15" w:rsidP="000D5A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ставник </w:t>
      </w:r>
      <w:r w:rsidR="00847B25">
        <w:rPr>
          <w:rFonts w:ascii="Times New Roman" w:hAnsi="Times New Roman" w:cs="Times New Roman"/>
          <w:sz w:val="24"/>
          <w:szCs w:val="24"/>
        </w:rPr>
        <w:t>- это опытный педагог</w:t>
      </w:r>
      <w:r w:rsidRPr="009D7950">
        <w:rPr>
          <w:rFonts w:ascii="Times New Roman" w:hAnsi="Times New Roman" w:cs="Times New Roman"/>
          <w:sz w:val="24"/>
          <w:szCs w:val="24"/>
        </w:rPr>
        <w:t xml:space="preserve">, имеющий успешный опыт в достижении жизненного, личностного и профессионального результата, готовый поделиться опытом и навыками, необходимыми для </w:t>
      </w:r>
      <w:r w:rsidR="00A6651A">
        <w:rPr>
          <w:rFonts w:ascii="Times New Roman" w:hAnsi="Times New Roman" w:cs="Times New Roman"/>
          <w:sz w:val="24"/>
          <w:szCs w:val="24"/>
        </w:rPr>
        <w:t xml:space="preserve">профессионального становления, </w:t>
      </w:r>
      <w:r w:rsidRPr="009D7950">
        <w:rPr>
          <w:rFonts w:ascii="Times New Roman" w:hAnsi="Times New Roman" w:cs="Times New Roman"/>
          <w:sz w:val="24"/>
          <w:szCs w:val="24"/>
        </w:rPr>
        <w:t>стимуляции и поддержки процессов самореализации и самосовершенствования наставляемого.</w:t>
      </w:r>
    </w:p>
    <w:p w:rsidR="000E02DD" w:rsidRDefault="000E02DD" w:rsidP="000E02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ерсона</w:t>
      </w:r>
      <w:r w:rsidR="00331C02">
        <w:rPr>
          <w:rFonts w:ascii="Times New Roman" w:hAnsi="Times New Roman" w:cs="Times New Roman"/>
          <w:i/>
          <w:sz w:val="24"/>
          <w:szCs w:val="24"/>
        </w:rPr>
        <w:t>лизированная п</w:t>
      </w:r>
      <w:r w:rsidRPr="009D7950">
        <w:rPr>
          <w:rFonts w:ascii="Times New Roman" w:hAnsi="Times New Roman" w:cs="Times New Roman"/>
          <w:i/>
          <w:sz w:val="24"/>
          <w:szCs w:val="24"/>
        </w:rPr>
        <w:t>рограмма наставни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етском саду</w:t>
      </w:r>
      <w:r w:rsidRPr="009D795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331C02">
        <w:rPr>
          <w:rFonts w:ascii="Times New Roman" w:hAnsi="Times New Roman" w:cs="Times New Roman"/>
          <w:sz w:val="24"/>
          <w:szCs w:val="24"/>
        </w:rPr>
        <w:t>краткосрочная программа (от 3 месяцев до 1 года), включающая описание форм и видов наставничества</w:t>
      </w:r>
      <w:r w:rsidR="00287940">
        <w:rPr>
          <w:rFonts w:ascii="Times New Roman" w:hAnsi="Times New Roman" w:cs="Times New Roman"/>
          <w:sz w:val="24"/>
          <w:szCs w:val="24"/>
        </w:rPr>
        <w:t>, направления наставнической деятельности и перечень мероприятий, нацеленный на устранение выявленных профессиональных затруднений</w:t>
      </w:r>
      <w:r w:rsidR="006143B1">
        <w:rPr>
          <w:rFonts w:ascii="Times New Roman" w:hAnsi="Times New Roman" w:cs="Times New Roman"/>
          <w:sz w:val="24"/>
          <w:szCs w:val="24"/>
        </w:rPr>
        <w:t xml:space="preserve"> </w:t>
      </w:r>
      <w:r w:rsidR="00A2578B">
        <w:rPr>
          <w:rFonts w:ascii="Times New Roman" w:hAnsi="Times New Roman" w:cs="Times New Roman"/>
          <w:sz w:val="24"/>
          <w:szCs w:val="24"/>
        </w:rPr>
        <w:t>у</w:t>
      </w:r>
      <w:r w:rsidR="006143B1">
        <w:rPr>
          <w:rFonts w:ascii="Times New Roman" w:hAnsi="Times New Roman" w:cs="Times New Roman"/>
          <w:sz w:val="24"/>
          <w:szCs w:val="24"/>
        </w:rPr>
        <w:t xml:space="preserve"> </w:t>
      </w:r>
      <w:r w:rsidR="00A2578B">
        <w:rPr>
          <w:rFonts w:ascii="Times New Roman" w:hAnsi="Times New Roman" w:cs="Times New Roman"/>
          <w:sz w:val="24"/>
          <w:szCs w:val="24"/>
        </w:rPr>
        <w:t>наставляемого</w:t>
      </w:r>
      <w:r w:rsidR="004922F5">
        <w:rPr>
          <w:rFonts w:ascii="Times New Roman" w:hAnsi="Times New Roman" w:cs="Times New Roman"/>
          <w:sz w:val="24"/>
          <w:szCs w:val="24"/>
        </w:rPr>
        <w:t>, а</w:t>
      </w:r>
      <w:r w:rsidR="00A2578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31C02">
        <w:rPr>
          <w:rFonts w:ascii="Times New Roman" w:hAnsi="Times New Roman" w:cs="Times New Roman"/>
          <w:sz w:val="24"/>
          <w:szCs w:val="24"/>
        </w:rPr>
        <w:t xml:space="preserve"> </w:t>
      </w:r>
      <w:r w:rsidRPr="009D795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остижения определённых </w:t>
      </w:r>
      <w:r w:rsidRPr="009D7950">
        <w:rPr>
          <w:rFonts w:ascii="Times New Roman" w:hAnsi="Times New Roman" w:cs="Times New Roman"/>
          <w:sz w:val="24"/>
          <w:szCs w:val="24"/>
        </w:rPr>
        <w:t xml:space="preserve">результатов. </w:t>
      </w:r>
      <w:proofErr w:type="gramEnd"/>
    </w:p>
    <w:p w:rsidR="002B2931" w:rsidRDefault="009D7950" w:rsidP="002B29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50">
        <w:rPr>
          <w:rFonts w:ascii="Times New Roman" w:hAnsi="Times New Roman" w:cs="Times New Roman"/>
          <w:sz w:val="24"/>
          <w:szCs w:val="24"/>
        </w:rPr>
        <w:t xml:space="preserve">Владение базовыми знаниями о структуре речевого дефекта, о причинах и проявлениях тяжелых нарушениях речи, </w:t>
      </w:r>
      <w:r w:rsidR="004922F5">
        <w:rPr>
          <w:rFonts w:ascii="Times New Roman" w:hAnsi="Times New Roman" w:cs="Times New Roman"/>
          <w:sz w:val="24"/>
          <w:szCs w:val="24"/>
        </w:rPr>
        <w:t xml:space="preserve"> </w:t>
      </w:r>
      <w:r w:rsidRPr="009D7950">
        <w:rPr>
          <w:rFonts w:ascii="Times New Roman" w:hAnsi="Times New Roman" w:cs="Times New Roman"/>
          <w:sz w:val="24"/>
          <w:szCs w:val="24"/>
        </w:rPr>
        <w:t>особенностях детей с речевыми нарушениями, а также владение методиками и технологиями коррекционного обучения, относитс</w:t>
      </w:r>
      <w:r w:rsidR="00A42E4E">
        <w:rPr>
          <w:rFonts w:ascii="Times New Roman" w:hAnsi="Times New Roman" w:cs="Times New Roman"/>
          <w:sz w:val="24"/>
          <w:szCs w:val="24"/>
        </w:rPr>
        <w:t>я к области специальных знаний. Э</w:t>
      </w:r>
      <w:r w:rsidRPr="009D7950">
        <w:rPr>
          <w:rFonts w:ascii="Times New Roman" w:hAnsi="Times New Roman" w:cs="Times New Roman"/>
          <w:sz w:val="24"/>
          <w:szCs w:val="24"/>
        </w:rPr>
        <w:t xml:space="preserve">ти знания важны </w:t>
      </w:r>
      <w:r w:rsidR="00A42E4E">
        <w:rPr>
          <w:rFonts w:ascii="Times New Roman" w:hAnsi="Times New Roman" w:cs="Times New Roman"/>
          <w:sz w:val="24"/>
          <w:szCs w:val="24"/>
        </w:rPr>
        <w:t xml:space="preserve">как для логопеда, так и </w:t>
      </w:r>
      <w:r w:rsidRPr="009D7950">
        <w:rPr>
          <w:rFonts w:ascii="Times New Roman" w:hAnsi="Times New Roman" w:cs="Times New Roman"/>
          <w:sz w:val="24"/>
          <w:szCs w:val="24"/>
        </w:rPr>
        <w:t xml:space="preserve">для воспитателя, </w:t>
      </w:r>
      <w:r w:rsidR="00A42E4E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9D7950">
        <w:rPr>
          <w:rFonts w:ascii="Times New Roman" w:hAnsi="Times New Roman" w:cs="Times New Roman"/>
          <w:sz w:val="24"/>
          <w:szCs w:val="24"/>
        </w:rPr>
        <w:t>без них невозможна полноценная коррекционно-</w:t>
      </w:r>
      <w:r w:rsidR="006606A7">
        <w:rPr>
          <w:rFonts w:ascii="Times New Roman" w:hAnsi="Times New Roman" w:cs="Times New Roman"/>
          <w:sz w:val="24"/>
          <w:szCs w:val="24"/>
        </w:rPr>
        <w:t>развивающая</w:t>
      </w:r>
      <w:r w:rsidR="00A42E4E">
        <w:rPr>
          <w:rFonts w:ascii="Times New Roman" w:hAnsi="Times New Roman" w:cs="Times New Roman"/>
          <w:sz w:val="24"/>
          <w:szCs w:val="24"/>
        </w:rPr>
        <w:t xml:space="preserve"> работа. Учитель-</w:t>
      </w:r>
      <w:r w:rsidRPr="009D7950">
        <w:rPr>
          <w:rFonts w:ascii="Times New Roman" w:hAnsi="Times New Roman" w:cs="Times New Roman"/>
          <w:sz w:val="24"/>
          <w:szCs w:val="24"/>
        </w:rPr>
        <w:t>логопед - это специалист, который обладает необходимым уровнем знаний для работы с детьми</w:t>
      </w:r>
      <w:r w:rsidR="00A42E4E">
        <w:rPr>
          <w:rFonts w:ascii="Times New Roman" w:hAnsi="Times New Roman" w:cs="Times New Roman"/>
          <w:sz w:val="24"/>
          <w:szCs w:val="24"/>
        </w:rPr>
        <w:t>,</w:t>
      </w:r>
      <w:r w:rsidRPr="009D7950">
        <w:rPr>
          <w:rFonts w:ascii="Times New Roman" w:hAnsi="Times New Roman" w:cs="Times New Roman"/>
          <w:sz w:val="24"/>
          <w:szCs w:val="24"/>
        </w:rPr>
        <w:t xml:space="preserve"> имеющими речевые нарушения, поэтому может выступать в роли наставника у воспитателя, работающего в условиях </w:t>
      </w:r>
      <w:r>
        <w:rPr>
          <w:rFonts w:ascii="Times New Roman" w:hAnsi="Times New Roman" w:cs="Times New Roman"/>
          <w:sz w:val="24"/>
          <w:szCs w:val="24"/>
        </w:rPr>
        <w:t>комбинированной</w:t>
      </w:r>
      <w:r w:rsidRPr="009D7950">
        <w:rPr>
          <w:rFonts w:ascii="Times New Roman" w:hAnsi="Times New Roman" w:cs="Times New Roman"/>
          <w:sz w:val="24"/>
          <w:szCs w:val="24"/>
        </w:rPr>
        <w:t xml:space="preserve"> группы для детей с тяжелыми нарушениями речи.</w:t>
      </w:r>
    </w:p>
    <w:p w:rsidR="00E5594E" w:rsidRPr="006606A7" w:rsidRDefault="00E5594E" w:rsidP="002B29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6A7">
        <w:rPr>
          <w:rFonts w:ascii="Times New Roman" w:hAnsi="Times New Roman" w:cs="Times New Roman"/>
          <w:sz w:val="24"/>
          <w:szCs w:val="24"/>
        </w:rPr>
        <w:t xml:space="preserve">В результате осознания необходимости поддержки и сопровождения воспитателя </w:t>
      </w:r>
      <w:r w:rsidR="00BF2F99" w:rsidRPr="006606A7">
        <w:rPr>
          <w:rFonts w:ascii="Times New Roman" w:hAnsi="Times New Roman" w:cs="Times New Roman"/>
          <w:sz w:val="24"/>
          <w:szCs w:val="24"/>
        </w:rPr>
        <w:t xml:space="preserve">комбинированной группы для детей с ТНР </w:t>
      </w:r>
      <w:r w:rsidRPr="006606A7">
        <w:rPr>
          <w:rFonts w:ascii="Times New Roman" w:hAnsi="Times New Roman" w:cs="Times New Roman"/>
          <w:sz w:val="24"/>
          <w:szCs w:val="24"/>
        </w:rPr>
        <w:t>возникла необходимость разра</w:t>
      </w:r>
      <w:r w:rsidR="004F6C81" w:rsidRPr="006606A7">
        <w:rPr>
          <w:rFonts w:ascii="Times New Roman" w:hAnsi="Times New Roman" w:cs="Times New Roman"/>
          <w:sz w:val="24"/>
          <w:szCs w:val="24"/>
        </w:rPr>
        <w:t>ботки Программы наставничества. Данная</w:t>
      </w:r>
      <w:r w:rsidR="004922F5">
        <w:rPr>
          <w:rFonts w:ascii="Times New Roman" w:hAnsi="Times New Roman" w:cs="Times New Roman"/>
          <w:sz w:val="24"/>
          <w:szCs w:val="24"/>
        </w:rPr>
        <w:t xml:space="preserve"> </w:t>
      </w:r>
      <w:r w:rsidR="004F6C81" w:rsidRPr="006606A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606A7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BF2F99" w:rsidRPr="006606A7">
        <w:rPr>
          <w:rFonts w:ascii="Times New Roman" w:hAnsi="Times New Roman" w:cs="Times New Roman"/>
          <w:sz w:val="24"/>
          <w:szCs w:val="24"/>
        </w:rPr>
        <w:t>организации деятельности педагога-наставника</w:t>
      </w:r>
      <w:r w:rsidR="00B43D3D" w:rsidRPr="006606A7">
        <w:rPr>
          <w:rFonts w:ascii="Times New Roman" w:hAnsi="Times New Roman" w:cs="Times New Roman"/>
          <w:sz w:val="24"/>
          <w:szCs w:val="24"/>
        </w:rPr>
        <w:t xml:space="preserve"> по передаче знаний, опыта и навыков </w:t>
      </w:r>
      <w:r w:rsidRPr="006606A7">
        <w:rPr>
          <w:rFonts w:ascii="Times New Roman" w:hAnsi="Times New Roman" w:cs="Times New Roman"/>
          <w:sz w:val="24"/>
          <w:szCs w:val="24"/>
        </w:rPr>
        <w:t xml:space="preserve"> </w:t>
      </w:r>
      <w:r w:rsidR="004F6C81" w:rsidRPr="006606A7">
        <w:rPr>
          <w:rFonts w:ascii="Times New Roman" w:hAnsi="Times New Roman" w:cs="Times New Roman"/>
          <w:sz w:val="24"/>
          <w:szCs w:val="24"/>
        </w:rPr>
        <w:t xml:space="preserve">наставляемому педагогу </w:t>
      </w:r>
      <w:r w:rsidRPr="006606A7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. </w:t>
      </w:r>
    </w:p>
    <w:p w:rsidR="001308A6" w:rsidRPr="009E2901" w:rsidRDefault="00360E50" w:rsidP="00F86E33">
      <w:pPr>
        <w:pStyle w:val="c2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Цель</w:t>
      </w:r>
      <w:r w:rsidR="008D2DBC">
        <w:rPr>
          <w:b/>
        </w:rPr>
        <w:t>,</w:t>
      </w:r>
      <w:r>
        <w:rPr>
          <w:b/>
        </w:rPr>
        <w:t xml:space="preserve"> </w:t>
      </w:r>
      <w:r w:rsidR="001308A6" w:rsidRPr="009E2901">
        <w:rPr>
          <w:b/>
        </w:rPr>
        <w:t xml:space="preserve"> задачи </w:t>
      </w:r>
      <w:r w:rsidR="00E5594E">
        <w:rPr>
          <w:b/>
        </w:rPr>
        <w:t xml:space="preserve">и принципы </w:t>
      </w:r>
      <w:r w:rsidR="001308A6" w:rsidRPr="009E2901">
        <w:rPr>
          <w:b/>
        </w:rPr>
        <w:t xml:space="preserve">программы </w:t>
      </w:r>
    </w:p>
    <w:p w:rsidR="001308A6" w:rsidRDefault="001308A6" w:rsidP="007F589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b/>
          <w:sz w:val="24"/>
          <w:szCs w:val="24"/>
        </w:rPr>
        <w:t xml:space="preserve">Цель создания программы: </w:t>
      </w:r>
      <w:r w:rsidR="0039605C">
        <w:rPr>
          <w:rFonts w:ascii="Times New Roman" w:hAnsi="Times New Roman" w:cs="Times New Roman"/>
          <w:sz w:val="24"/>
          <w:szCs w:val="24"/>
        </w:rPr>
        <w:t>с</w:t>
      </w:r>
      <w:r w:rsidR="0039605C" w:rsidRPr="00F048C6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r w:rsidR="0039605C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39605C" w:rsidRPr="00F048C6">
        <w:rPr>
          <w:rFonts w:ascii="Times New Roman" w:hAnsi="Times New Roman" w:cs="Times New Roman"/>
          <w:sz w:val="24"/>
          <w:szCs w:val="24"/>
        </w:rPr>
        <w:t>профессиональную компетентность в области коррекции речевого развития дошкольников, обеспечить его успешную адаптацию в коллективе и создать условия для эффективного взаимодействия специалистов в рамках инклюзивного образования.</w:t>
      </w:r>
    </w:p>
    <w:p w:rsidR="001308A6" w:rsidRPr="009E2901" w:rsidRDefault="001308A6" w:rsidP="007F589E">
      <w:pPr>
        <w:shd w:val="clear" w:color="auto" w:fill="FFFFFF"/>
        <w:spacing w:after="0" w:line="276" w:lineRule="auto"/>
        <w:jc w:val="both"/>
        <w:textAlignment w:val="baseline"/>
        <w:rPr>
          <w:rStyle w:val="c10"/>
          <w:rFonts w:ascii="Times New Roman" w:hAnsi="Times New Roman" w:cs="Times New Roman"/>
          <w:sz w:val="24"/>
          <w:szCs w:val="24"/>
        </w:rPr>
      </w:pPr>
      <w:r w:rsidRPr="009E290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6078">
        <w:rPr>
          <w:rFonts w:ascii="Times New Roman" w:hAnsi="Times New Roman" w:cs="Times New Roman"/>
          <w:sz w:val="24"/>
          <w:szCs w:val="24"/>
        </w:rPr>
        <w:t>Обеспечить теоретическую и методическую поддержку 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  <w:r w:rsidRPr="00446078">
        <w:rPr>
          <w:rFonts w:ascii="Times New Roman" w:hAnsi="Times New Roman" w:cs="Times New Roman"/>
          <w:sz w:val="24"/>
          <w:szCs w:val="24"/>
        </w:rPr>
        <w:t xml:space="preserve"> в освоении нормативно-правовой базы, программ дошкольного образования и специфики работы с детьми с тяжёлыми нарушениями речи (ТНР).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6078">
        <w:rPr>
          <w:rFonts w:ascii="Times New Roman" w:hAnsi="Times New Roman" w:cs="Times New Roman"/>
          <w:sz w:val="24"/>
          <w:szCs w:val="24"/>
        </w:rPr>
        <w:t>Организовать поэтапное введение в профессиональную деятельность через сопровождение при подготовке и проведении занятий, диагностике речевого развития и ведении педагогической документации.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6078">
        <w:rPr>
          <w:rFonts w:ascii="Times New Roman" w:hAnsi="Times New Roman" w:cs="Times New Roman"/>
          <w:sz w:val="24"/>
          <w:szCs w:val="24"/>
        </w:rPr>
        <w:t>Сформировать навыки эффективного взаимодействия между воспитателем и учителем-логопедом в комбинированной группе, включая использование тетради взаимодействия, согласование целей и методов работы.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6078">
        <w:rPr>
          <w:rFonts w:ascii="Times New Roman" w:hAnsi="Times New Roman" w:cs="Times New Roman"/>
          <w:sz w:val="24"/>
          <w:szCs w:val="24"/>
        </w:rPr>
        <w:t>Развивать профессиональную рефлексию и самоанализ через анализ занятий, обсуждение педагогических ситуаций и получение обратной связи от наставника.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6078">
        <w:rPr>
          <w:rFonts w:ascii="Times New Roman" w:hAnsi="Times New Roman" w:cs="Times New Roman"/>
          <w:sz w:val="24"/>
          <w:szCs w:val="24"/>
        </w:rPr>
        <w:t xml:space="preserve">Содействовать внедрению современных коррекционных технологий — артикуляционной и </w:t>
      </w:r>
      <w:proofErr w:type="spellStart"/>
      <w:r w:rsidRPr="00446078">
        <w:rPr>
          <w:rFonts w:ascii="Times New Roman" w:hAnsi="Times New Roman" w:cs="Times New Roman"/>
          <w:sz w:val="24"/>
          <w:szCs w:val="24"/>
        </w:rPr>
        <w:t>кинезиологической</w:t>
      </w:r>
      <w:proofErr w:type="spellEnd"/>
      <w:r w:rsidRPr="00446078">
        <w:rPr>
          <w:rFonts w:ascii="Times New Roman" w:hAnsi="Times New Roman" w:cs="Times New Roman"/>
          <w:sz w:val="24"/>
          <w:szCs w:val="24"/>
        </w:rPr>
        <w:t xml:space="preserve"> гимнастики, игр по автоматизации звуков, приёмов развития связной и фонематической речи.</w:t>
      </w:r>
    </w:p>
    <w:p w:rsidR="0039605C" w:rsidRPr="00446078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6078">
        <w:rPr>
          <w:rFonts w:ascii="Times New Roman" w:hAnsi="Times New Roman" w:cs="Times New Roman"/>
          <w:sz w:val="24"/>
          <w:szCs w:val="24"/>
        </w:rPr>
        <w:t>Научить работать с родителями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6078">
        <w:rPr>
          <w:rFonts w:ascii="Times New Roman" w:hAnsi="Times New Roman" w:cs="Times New Roman"/>
          <w:sz w:val="24"/>
          <w:szCs w:val="24"/>
        </w:rPr>
        <w:t>проводить консультации, логопедические ликбезы, давать практические рекомендации для поддержки речи ребёнка в домашних условиях.</w:t>
      </w:r>
    </w:p>
    <w:p w:rsidR="00A27337" w:rsidRPr="00050F7B" w:rsidRDefault="0039605C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46078">
        <w:rPr>
          <w:rFonts w:ascii="Times New Roman" w:hAnsi="Times New Roman" w:cs="Times New Roman"/>
          <w:sz w:val="24"/>
          <w:szCs w:val="24"/>
        </w:rPr>
        <w:t>Способствовать личностной и профессиональной адаптации </w:t>
      </w:r>
      <w:r>
        <w:rPr>
          <w:rFonts w:ascii="Times New Roman" w:hAnsi="Times New Roman" w:cs="Times New Roman"/>
          <w:sz w:val="24"/>
          <w:szCs w:val="24"/>
        </w:rPr>
        <w:t>воспитателя</w:t>
      </w:r>
      <w:r w:rsidRPr="00446078">
        <w:rPr>
          <w:rFonts w:ascii="Times New Roman" w:hAnsi="Times New Roman" w:cs="Times New Roman"/>
          <w:sz w:val="24"/>
          <w:szCs w:val="24"/>
        </w:rPr>
        <w:t xml:space="preserve"> в коллективе, создавая условия для открытого диалога, поддержки и признания.</w:t>
      </w:r>
    </w:p>
    <w:p w:rsidR="00A27337" w:rsidRDefault="00360E50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5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ципы </w:t>
      </w:r>
      <w:r w:rsidR="00A27337">
        <w:rPr>
          <w:rFonts w:ascii="Times New Roman" w:hAnsi="Times New Roman" w:cs="Times New Roman"/>
          <w:b/>
          <w:sz w:val="24"/>
          <w:szCs w:val="24"/>
        </w:rPr>
        <w:t>взаимодействия учителя-логопеда и воспитателя</w:t>
      </w:r>
    </w:p>
    <w:p w:rsidR="00A27337" w:rsidRDefault="003747E2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тичность</w:t>
      </w:r>
      <w:r w:rsid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улярные встречи и обмен информацией.</w:t>
      </w:r>
    </w:p>
    <w:p w:rsidR="00A27337" w:rsidRDefault="003747E2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дивидуализация</w:t>
      </w:r>
      <w:r w:rsid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особенностей каждого ребёнка.</w:t>
      </w:r>
    </w:p>
    <w:p w:rsidR="00A27337" w:rsidRDefault="003747E2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ктико</w:t>
      </w:r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noBreakHyphen/>
        <w:t>ориентированность</w:t>
      </w:r>
      <w:proofErr w:type="gramEnd"/>
      <w:r w:rsid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конкретных приёмов и техник.</w:t>
      </w:r>
    </w:p>
    <w:p w:rsidR="00A27337" w:rsidRDefault="003747E2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тная связь</w:t>
      </w:r>
      <w:r w:rsid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анализ результатов и корректировка методов.</w:t>
      </w:r>
    </w:p>
    <w:p w:rsidR="003747E2" w:rsidRPr="00A27337" w:rsidRDefault="003747E2" w:rsidP="007F58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ртнёрство</w:t>
      </w:r>
      <w:r w:rsid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273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ное уважение и совместное принятие решений.</w:t>
      </w:r>
    </w:p>
    <w:p w:rsidR="008C7A7B" w:rsidRPr="001A05D1" w:rsidRDefault="00AA6390" w:rsidP="007F5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A7B" w:rsidRPr="001A05D1">
        <w:rPr>
          <w:rFonts w:ascii="Times New Roman" w:hAnsi="Times New Roman" w:cs="Times New Roman"/>
          <w:sz w:val="24"/>
          <w:szCs w:val="24"/>
        </w:rPr>
        <w:t>Принципы наставничества играют ключевую роль в обеспечении успешного обучения и развития наставляемого воспитателя. Во-первых, важным аспектом является индивидуализация подхода к педагогу. Во-вторых, важен принцип совместного взаимодействия. Наставник и наставляемый являются партнёрами в процессе обучения. Работа в тесном сотрудничестве создаёт атмосферу поддержки и вовлечённости.</w:t>
      </w:r>
    </w:p>
    <w:p w:rsidR="00AA6390" w:rsidRDefault="008C7A7B" w:rsidP="007F589E">
      <w:pPr>
        <w:pStyle w:val="c2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1A05D1">
        <w:t>Таким образом, принципы наставничества ст</w:t>
      </w:r>
      <w:r w:rsidR="00AA6390">
        <w:t>ановятся основой для построения</w:t>
      </w:r>
      <w:r w:rsidR="00507911">
        <w:t xml:space="preserve"> </w:t>
      </w:r>
    </w:p>
    <w:p w:rsidR="008C7A7B" w:rsidRPr="001A05D1" w:rsidRDefault="008C7A7B" w:rsidP="007F589E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1A05D1">
        <w:t>эффективного коррекционного процесса в логопедической группе.</w:t>
      </w:r>
    </w:p>
    <w:p w:rsidR="009D7950" w:rsidRPr="001A05D1" w:rsidRDefault="009D7950" w:rsidP="001A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950" w:rsidRPr="001A05D1" w:rsidRDefault="009D7950" w:rsidP="001A0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48D" w:rsidRDefault="004D748D" w:rsidP="001A05D1">
      <w:pPr>
        <w:spacing w:after="0"/>
      </w:pPr>
    </w:p>
    <w:p w:rsidR="004D748D" w:rsidRDefault="004D748D"/>
    <w:p w:rsidR="004D748D" w:rsidRDefault="004D748D"/>
    <w:p w:rsidR="004D748D" w:rsidRDefault="004D748D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AA6390" w:rsidRDefault="00AA6390"/>
    <w:p w:rsidR="007F589E" w:rsidRDefault="007F589E"/>
    <w:p w:rsidR="007F589E" w:rsidRDefault="007F589E"/>
    <w:p w:rsidR="007F589E" w:rsidRDefault="007F589E"/>
    <w:p w:rsidR="007F589E" w:rsidRDefault="007F589E"/>
    <w:p w:rsidR="00050F7B" w:rsidRDefault="00050F7B"/>
    <w:p w:rsidR="00050F7B" w:rsidRDefault="00050F7B"/>
    <w:p w:rsidR="00050F7B" w:rsidRDefault="00050F7B"/>
    <w:p w:rsidR="00552140" w:rsidRDefault="00552140"/>
    <w:p w:rsidR="004D748D" w:rsidRPr="004D748D" w:rsidRDefault="004D748D" w:rsidP="004D748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48D"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Этапы и сроки реализации программы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и представляет собой комплекс взаимосвязанных мероприятий, направленных на реализацию поставленных цели и задач.</w:t>
      </w:r>
    </w:p>
    <w:p w:rsidR="00507911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реализуется последовательно. 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ализации программы: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. Диагностический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этапа:</w:t>
      </w:r>
    </w:p>
    <w:p w:rsidR="004D748D" w:rsidRPr="004D748D" w:rsidRDefault="004D748D" w:rsidP="00F86E33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фессиональных затруднений воспитателя.</w:t>
      </w:r>
    </w:p>
    <w:p w:rsidR="004D748D" w:rsidRPr="004D748D" w:rsidRDefault="004D748D" w:rsidP="00F86E33">
      <w:pPr>
        <w:pStyle w:val="a4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основных направлений работы с педагогом.</w:t>
      </w:r>
    </w:p>
    <w:p w:rsid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этапа</w:t>
      </w:r>
    </w:p>
    <w:p w:rsidR="004950A6" w:rsidRPr="004950A6" w:rsidRDefault="004950A6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A6">
        <w:rPr>
          <w:rFonts w:ascii="Times New Roman" w:hAnsi="Times New Roman" w:cs="Times New Roman"/>
          <w:sz w:val="24"/>
          <w:szCs w:val="24"/>
        </w:rPr>
        <w:t xml:space="preserve">Определяются обязанности и права воспитателя группы, а также исходный объем его знаний и умений, чтобы выработать программу наставничества. Процесс повышения профессионализма педагогов строится с учетом следующих факторов: </w:t>
      </w:r>
    </w:p>
    <w:p w:rsidR="004950A6" w:rsidRPr="004950A6" w:rsidRDefault="004950A6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A6">
        <w:rPr>
          <w:rFonts w:ascii="Times New Roman" w:hAnsi="Times New Roman" w:cs="Times New Roman"/>
          <w:sz w:val="24"/>
          <w:szCs w:val="24"/>
        </w:rPr>
        <w:t>- базового образования;</w:t>
      </w:r>
    </w:p>
    <w:p w:rsidR="004950A6" w:rsidRPr="004950A6" w:rsidRDefault="004950A6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A6">
        <w:rPr>
          <w:rStyle w:val="c0"/>
          <w:rFonts w:ascii="Times New Roman" w:hAnsi="Times New Roman" w:cs="Times New Roman"/>
          <w:color w:val="000000"/>
          <w:sz w:val="24"/>
          <w:szCs w:val="24"/>
        </w:rPr>
        <w:t>- теоретическая подготовка (знание основ общей и возрастной психологии, педагогики, методики воспитания и обучения дошкольников, целостное видение коррекционно-образовательных задач, знание дифференцированных логопедических технологий, методов и средств профилактики, коррекции и устранения речевых нарушений у детей);</w:t>
      </w:r>
    </w:p>
    <w:p w:rsidR="004950A6" w:rsidRPr="004950A6" w:rsidRDefault="004950A6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950A6">
        <w:rPr>
          <w:rFonts w:ascii="Times New Roman" w:hAnsi="Times New Roman" w:cs="Times New Roman"/>
          <w:sz w:val="24"/>
          <w:szCs w:val="24"/>
        </w:rPr>
        <w:t xml:space="preserve">- личных особенностей (творческий потенциал, индивидуальный стиль, способы усвоения информации и т. п.); </w:t>
      </w:r>
    </w:p>
    <w:p w:rsidR="004950A6" w:rsidRPr="004950A6" w:rsidRDefault="004950A6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50A6">
        <w:rPr>
          <w:rFonts w:ascii="Times New Roman" w:hAnsi="Times New Roman" w:cs="Times New Roman"/>
          <w:sz w:val="24"/>
          <w:szCs w:val="24"/>
        </w:rPr>
        <w:t>- педагогических потребностей.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Для получения необходимых сведений могут быть использованы методы: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опрос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собеседование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анкетирование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наблюдение        за орг</w:t>
      </w:r>
      <w:r>
        <w:rPr>
          <w:rStyle w:val="c0"/>
          <w:color w:val="000000"/>
        </w:rPr>
        <w:t>анизацией        коррекционно-</w:t>
      </w:r>
      <w:r w:rsidRPr="004D748D">
        <w:rPr>
          <w:rStyle w:val="c0"/>
          <w:color w:val="000000"/>
        </w:rPr>
        <w:t>развивающей работы в группе.</w:t>
      </w:r>
    </w:p>
    <w:p w:rsidR="00B43BEC" w:rsidRDefault="004D748D" w:rsidP="00B43BEC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</w:rPr>
      </w:pPr>
      <w:r w:rsidRPr="004D748D">
        <w:rPr>
          <w:rStyle w:val="c0"/>
          <w:color w:val="000000"/>
        </w:rPr>
        <w:t>В зависимости от результатов диагностического этапа,</w:t>
      </w:r>
      <w:r w:rsidR="007975A8">
        <w:rPr>
          <w:rStyle w:val="c0"/>
          <w:color w:val="000000"/>
        </w:rPr>
        <w:t xml:space="preserve"> педагог - наставник ставит цель</w:t>
      </w:r>
      <w:r w:rsidRPr="004D748D">
        <w:rPr>
          <w:rStyle w:val="c0"/>
          <w:color w:val="000000"/>
        </w:rPr>
        <w:t xml:space="preserve"> работ</w:t>
      </w:r>
      <w:r w:rsidR="00B43BEC">
        <w:rPr>
          <w:rStyle w:val="c0"/>
          <w:color w:val="000000"/>
        </w:rPr>
        <w:t xml:space="preserve">ы, определяет содержание работы и разрабатывает индивидуальный план-программу профессионального становления </w:t>
      </w:r>
      <w:r w:rsidRPr="004D748D">
        <w:rPr>
          <w:rStyle w:val="c0"/>
          <w:color w:val="000000"/>
        </w:rPr>
        <w:t xml:space="preserve"> </w:t>
      </w:r>
      <w:r w:rsidR="007975A8">
        <w:rPr>
          <w:rStyle w:val="c0"/>
          <w:color w:val="000000"/>
        </w:rPr>
        <w:t>воспитателя комбинированной группы для детей с тяжелыми нарушениями речи</w:t>
      </w:r>
      <w:r w:rsidRPr="004D748D">
        <w:rPr>
          <w:rStyle w:val="c0"/>
          <w:color w:val="000000"/>
        </w:rPr>
        <w:t xml:space="preserve"> на год. </w:t>
      </w:r>
    </w:p>
    <w:p w:rsidR="00291F1D" w:rsidRPr="00B43BEC" w:rsidRDefault="00291F1D" w:rsidP="00B43BEC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B43BEC">
        <w:t>В основе программы — последовательное взаимодействие наставника (учителя</w:t>
      </w:r>
      <w:r w:rsidRPr="00B43BEC">
        <w:noBreakHyphen/>
        <w:t>логопеда) и наставляемого (воспитателя), включающее:</w:t>
      </w:r>
    </w:p>
    <w:p w:rsidR="00291F1D" w:rsidRPr="00B43BEC" w:rsidRDefault="00B43BEC" w:rsidP="00F86E3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B43BEC">
        <w:t>сов</w:t>
      </w:r>
      <w:r w:rsidR="00291F1D" w:rsidRPr="00B43BEC">
        <w:t>местное обследование речевого развития детей;</w:t>
      </w:r>
    </w:p>
    <w:p w:rsidR="00291F1D" w:rsidRPr="00B43BEC" w:rsidRDefault="00291F1D" w:rsidP="00F86E3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B43BEC">
        <w:t>разработку индивидуальных коррекционно</w:t>
      </w:r>
      <w:r w:rsidRPr="00B43BEC">
        <w:noBreakHyphen/>
        <w:t>развивающих маршрутов;</w:t>
      </w:r>
    </w:p>
    <w:p w:rsidR="00291F1D" w:rsidRPr="00B43BEC" w:rsidRDefault="00291F1D" w:rsidP="00F86E3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B43BEC">
        <w:t>обмен методическими материалами и практическими приёмами;</w:t>
      </w:r>
    </w:p>
    <w:p w:rsidR="00291F1D" w:rsidRPr="00B43BEC" w:rsidRDefault="00291F1D" w:rsidP="00F86E3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B43BEC">
        <w:t>взаимное посещение занятий и анализ их эффективности;</w:t>
      </w:r>
    </w:p>
    <w:p w:rsidR="00291F1D" w:rsidRPr="00B43BEC" w:rsidRDefault="00291F1D" w:rsidP="00F86E33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B43BEC">
        <w:t>регулярные консультации по вопросам коррекции речи и организации образовательной среды.</w:t>
      </w:r>
    </w:p>
    <w:p w:rsidR="00291F1D" w:rsidRPr="00B43BEC" w:rsidRDefault="00291F1D" w:rsidP="00B43BEC">
      <w:pPr>
        <w:pStyle w:val="ab"/>
        <w:shd w:val="clear" w:color="auto" w:fill="FFFFFF"/>
        <w:spacing w:before="0" w:beforeAutospacing="0" w:after="0" w:afterAutospacing="0" w:line="276" w:lineRule="auto"/>
      </w:pPr>
      <w:r w:rsidRPr="00B43BEC">
        <w:t>Для реализации программы используются разнообразные формы работы:</w:t>
      </w:r>
    </w:p>
    <w:p w:rsidR="00291F1D" w:rsidRPr="00B43BEC" w:rsidRDefault="00291F1D" w:rsidP="00F86E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B43BEC">
        <w:t>тетрадь взаимодействия с заданиями для индивидуальной работы;</w:t>
      </w:r>
    </w:p>
    <w:p w:rsidR="00291F1D" w:rsidRPr="00B43BEC" w:rsidRDefault="00291F1D" w:rsidP="00F86E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B43BEC">
        <w:t>ежедневные педагогические пятиминутки;</w:t>
      </w:r>
    </w:p>
    <w:p w:rsidR="00291F1D" w:rsidRPr="00B43BEC" w:rsidRDefault="00291F1D" w:rsidP="00F86E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B43BEC">
        <w:t>мастер</w:t>
      </w:r>
      <w:r w:rsidRPr="00B43BEC">
        <w:noBreakHyphen/>
        <w:t>классы</w:t>
      </w:r>
      <w:r w:rsidR="00082912">
        <w:t>, тренинги</w:t>
      </w:r>
      <w:r w:rsidRPr="00B43BEC">
        <w:t xml:space="preserve"> по звукопроизношению и развитию речи</w:t>
      </w:r>
      <w:r w:rsidR="00082912">
        <w:t>, развитию моторики и т.д.</w:t>
      </w:r>
      <w:r w:rsidRPr="00B43BEC">
        <w:t>;</w:t>
      </w:r>
    </w:p>
    <w:p w:rsidR="00291F1D" w:rsidRPr="00B43BEC" w:rsidRDefault="00291F1D" w:rsidP="00F86E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B43BEC">
        <w:t>совместные обсуждения динамики развития детей;</w:t>
      </w:r>
    </w:p>
    <w:p w:rsidR="00CD1908" w:rsidRPr="00082912" w:rsidRDefault="00291F1D" w:rsidP="00F86E33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B43BEC">
        <w:t>создание специализированных уголков с дидактическими материалами.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lastRenderedPageBreak/>
        <w:t>Результативность и эффективность реализации индивидуального плана профессионального становления анализируется логопедом-наставником и воспитателем не реже 1 раза в 3 месяца. На основании результатов анализа в индивидуальный план наставляемого педагога могут вноситься</w:t>
      </w:r>
      <w:r w:rsidR="008F257E">
        <w:rPr>
          <w:rStyle w:val="c0"/>
          <w:color w:val="000000"/>
        </w:rPr>
        <w:t xml:space="preserve"> </w:t>
      </w:r>
      <w:r w:rsidRPr="004D748D">
        <w:rPr>
          <w:rStyle w:val="c0"/>
          <w:color w:val="000000"/>
        </w:rPr>
        <w:t>изменения и дополнения.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этап. </w:t>
      </w:r>
      <w:r w:rsidR="00C2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(п</w:t>
      </w:r>
      <w:r w:rsidRPr="004D7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ческий</w:t>
      </w:r>
      <w:r w:rsidR="00C24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i/>
          <w:color w:val="000000"/>
        </w:rPr>
        <w:t>Задача    этапа:</w:t>
      </w:r>
      <w:r w:rsidRPr="004D748D">
        <w:rPr>
          <w:rStyle w:val="c0"/>
          <w:color w:val="000000"/>
        </w:rPr>
        <w:t xml:space="preserve"> реализация     основных     положений     Программы.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i/>
          <w:color w:val="000000"/>
        </w:rPr>
      </w:pPr>
      <w:r w:rsidRPr="004D748D">
        <w:rPr>
          <w:rStyle w:val="c0"/>
          <w:i/>
          <w:color w:val="000000"/>
        </w:rPr>
        <w:t>Содержание этапа: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</w:t>
      </w:r>
      <w:r w:rsidR="008F257E">
        <w:rPr>
          <w:rStyle w:val="c0"/>
          <w:color w:val="000000"/>
        </w:rPr>
        <w:t xml:space="preserve"> </w:t>
      </w:r>
      <w:r w:rsidRPr="004D748D">
        <w:rPr>
          <w:rStyle w:val="c0"/>
          <w:color w:val="000000"/>
        </w:rPr>
        <w:t xml:space="preserve">создание благоприятных условий для профессионального </w:t>
      </w:r>
      <w:r w:rsidR="008F257E">
        <w:rPr>
          <w:rStyle w:val="c0"/>
          <w:color w:val="000000"/>
        </w:rPr>
        <w:t>роста воспитателя коррекционной</w:t>
      </w:r>
      <w:r w:rsidRPr="004D748D">
        <w:rPr>
          <w:rStyle w:val="c0"/>
          <w:color w:val="000000"/>
        </w:rPr>
        <w:t xml:space="preserve"> группы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координация действий учителя-логопеда и воспитателя в соответствии с задачами ДОУ и задачами воспитания и обучения детей, принципами коррекционной работы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оказание методи</w:t>
      </w:r>
      <w:r w:rsidR="00C676A3">
        <w:rPr>
          <w:rStyle w:val="c0"/>
          <w:color w:val="000000"/>
        </w:rPr>
        <w:t>ческой помощи наставником наставляемому</w:t>
      </w:r>
      <w:r w:rsidRPr="004D748D">
        <w:rPr>
          <w:rStyle w:val="c0"/>
          <w:color w:val="000000"/>
        </w:rPr>
        <w:t>;</w:t>
      </w:r>
    </w:p>
    <w:p w:rsidR="004D748D" w:rsidRPr="004D748D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</w:rPr>
      </w:pPr>
      <w:r w:rsidRPr="004D748D">
        <w:rPr>
          <w:rStyle w:val="c0"/>
          <w:color w:val="000000"/>
        </w:rPr>
        <w:t>- помощь по подбору и использованию педагогически целесообразных пособий, игрового и дидактического материала;</w:t>
      </w:r>
    </w:p>
    <w:p w:rsidR="004D748D" w:rsidRPr="00C23082" w:rsidRDefault="004D748D" w:rsidP="004D748D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</w:pPr>
      <w:r w:rsidRPr="004D748D">
        <w:rPr>
          <w:rStyle w:val="c0"/>
          <w:color w:val="000000"/>
        </w:rPr>
        <w:t>- оказание позитивного влияния на рост профессиональной компетентности</w:t>
      </w:r>
      <w:r w:rsidR="008F257E">
        <w:rPr>
          <w:rStyle w:val="c0"/>
          <w:color w:val="000000"/>
        </w:rPr>
        <w:t xml:space="preserve"> </w:t>
      </w:r>
      <w:r w:rsidR="00C23082" w:rsidRPr="00C23082">
        <w:rPr>
          <w:rStyle w:val="c0"/>
        </w:rPr>
        <w:t xml:space="preserve">воспитателя группы комбинированной направленности для детей с </w:t>
      </w:r>
      <w:r w:rsidR="00B56AD9">
        <w:rPr>
          <w:rStyle w:val="c0"/>
        </w:rPr>
        <w:t>тяжелыми нарушениями</w:t>
      </w:r>
      <w:r w:rsidR="00C23082" w:rsidRPr="00C23082">
        <w:rPr>
          <w:rStyle w:val="c0"/>
        </w:rPr>
        <w:t xml:space="preserve"> речи</w:t>
      </w:r>
      <w:r w:rsidRPr="00C23082">
        <w:rPr>
          <w:rStyle w:val="c0"/>
        </w:rPr>
        <w:t>;</w:t>
      </w:r>
    </w:p>
    <w:p w:rsidR="004D748D" w:rsidRDefault="004D748D" w:rsidP="00253E32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</w:rPr>
      </w:pPr>
      <w:r w:rsidRPr="004D748D">
        <w:rPr>
          <w:rStyle w:val="c0"/>
          <w:color w:val="000000"/>
        </w:rPr>
        <w:t>-советы, рекомендации, разъяснения, поправки в педагогические действия.</w:t>
      </w:r>
    </w:p>
    <w:p w:rsidR="00DB4944" w:rsidRPr="00AA6784" w:rsidRDefault="00DB4944" w:rsidP="00253E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наставник предоставляет </w:t>
      </w:r>
      <w:proofErr w:type="gramStart"/>
      <w:r w:rsidR="00B56AD9" w:rsidRPr="00B56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му</w:t>
      </w:r>
      <w:proofErr w:type="gramEnd"/>
      <w:r w:rsidR="00B56AD9" w:rsidRPr="00B5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работы информацию, отслеживает процесс усвоения знаний, формирование нужных навыков, мотивацию к работе.</w:t>
      </w:r>
      <w:r w:rsidR="00B56AD9" w:rsidRPr="00B56AD9">
        <w:rPr>
          <w:rFonts w:ascii="Times New Roman" w:hAnsi="Times New Roman" w:cs="Times New Roman"/>
          <w:sz w:val="24"/>
          <w:szCs w:val="24"/>
        </w:rPr>
        <w:t xml:space="preserve"> </w:t>
      </w:r>
      <w:r w:rsidR="00B56AD9" w:rsidRPr="00A66ABD">
        <w:rPr>
          <w:rFonts w:ascii="Times New Roman" w:hAnsi="Times New Roman" w:cs="Times New Roman"/>
          <w:sz w:val="24"/>
          <w:szCs w:val="24"/>
        </w:rPr>
        <w:t xml:space="preserve">Наставник не просто передает </w:t>
      </w:r>
      <w:proofErr w:type="gramStart"/>
      <w:r w:rsidR="00B56AD9" w:rsidRPr="00A66ABD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="00B56AD9" w:rsidRPr="00A66ABD">
        <w:rPr>
          <w:rFonts w:ascii="Times New Roman" w:hAnsi="Times New Roman" w:cs="Times New Roman"/>
          <w:sz w:val="24"/>
          <w:szCs w:val="24"/>
        </w:rPr>
        <w:t xml:space="preserve"> необходимую информацию, но также и контролирует ее усвоение, указывает на ошибки, недочеты и заблуждения путем конструктивной критики, корректирует выполнение </w:t>
      </w:r>
      <w:r w:rsidR="00B56AD9">
        <w:rPr>
          <w:rFonts w:ascii="Times New Roman" w:hAnsi="Times New Roman" w:cs="Times New Roman"/>
          <w:sz w:val="24"/>
          <w:szCs w:val="24"/>
        </w:rPr>
        <w:t>коррекционно-развивающей работы.</w:t>
      </w:r>
    </w:p>
    <w:p w:rsidR="00DB4944" w:rsidRPr="00AA6784" w:rsidRDefault="00DB4944" w:rsidP="0025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ходит непосредственно на рабочем месте, иллюстрирует реально возникающие ситуации и весь трудовой процесс, что позволяет реализовать на практике полученные теоретические знания.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. Аналитический</w:t>
      </w:r>
      <w:r w:rsidR="00A6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онтрольно-оценочный)</w:t>
      </w:r>
    </w:p>
    <w:p w:rsidR="004D748D" w:rsidRPr="004D748D" w:rsidRDefault="004D748D" w:rsidP="004D748D">
      <w:pPr>
        <w:shd w:val="clear" w:color="auto" w:fill="FFFFFF"/>
        <w:spacing w:after="0" w:line="276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и этапа:</w:t>
      </w:r>
      <w:r w:rsidRPr="004D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ов работы и анализ эффективности реализации этапов программы.</w:t>
      </w:r>
    </w:p>
    <w:p w:rsidR="004D748D" w:rsidRDefault="004D748D" w:rsidP="004D748D">
      <w:pPr>
        <w:shd w:val="clear" w:color="auto" w:fill="FFFFFF"/>
        <w:spacing w:after="0" w:line="276" w:lineRule="auto"/>
        <w:ind w:firstLine="7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4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этапа:</w:t>
      </w:r>
    </w:p>
    <w:p w:rsidR="00A66ABD" w:rsidRDefault="00A66ABD" w:rsidP="00A66A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ABD">
        <w:rPr>
          <w:rFonts w:ascii="Times New Roman" w:hAnsi="Times New Roman" w:cs="Times New Roman"/>
          <w:sz w:val="24"/>
          <w:szCs w:val="24"/>
        </w:rPr>
        <w:t xml:space="preserve">Наставник анализирует проделанную работу, выявляет ошибки и недочеты, ставит задачи по их устранению, определяет степень готовности к самостоятельному выполнению функциональных обязанностей педагога. </w:t>
      </w:r>
    </w:p>
    <w:p w:rsidR="00D007EF" w:rsidRDefault="00D007EF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912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140" w:rsidRDefault="00124686" w:rsidP="0012468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4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Pr="0012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наставника учителя-логопеда Ефименко И.В.  с воспитателем группы комбинированной</w:t>
      </w:r>
      <w:r w:rsidR="00552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ности для детей с тяжелыми нарушениями речи</w:t>
      </w:r>
    </w:p>
    <w:p w:rsidR="00D007EF" w:rsidRPr="00124686" w:rsidRDefault="00082912" w:rsidP="0012468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ёдоровой Т.С. </w:t>
      </w:r>
      <w:r w:rsidR="00D00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24 – 2025 </w:t>
      </w:r>
      <w:r w:rsidR="00124686" w:rsidRPr="0012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3855"/>
        <w:gridCol w:w="5075"/>
      </w:tblGrid>
      <w:tr w:rsidR="00CC3D1B" w:rsidRPr="00124686" w:rsidTr="00CC3D1B"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методы </w:t>
            </w:r>
            <w:r w:rsidRPr="00124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</w:tr>
      <w:tr w:rsidR="00CC3D1B" w:rsidRPr="00124686" w:rsidTr="00CC3D1B">
        <w:trPr>
          <w:trHeight w:val="1411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1. «Расскажи о себе» (определение круга вопросов, интересов, выявление профессиональных затруднений и совместное определение путей их устранения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еседование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кетирование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«Обязанности и права воспитателя группы для детей с ТНР»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1B" w:rsidRPr="00124686" w:rsidTr="00CC3D1B">
        <w:trPr>
          <w:trHeight w:val="243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2. Изучение специфики работы воспитателя в группе для детей с нарушениями речи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Филичева Т.Б., 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Чевелева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Н.А., Чиркина Г.В. Нарушения речи у детей: Пособие для воспитателей дошкольных учреждений</w:t>
            </w:r>
            <w:proofErr w:type="gram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-- М.: Профессиональное образование, 1993. - 232с.; Специфика работы воспитателя в детском саду для детей с нарушениями речи.</w:t>
            </w:r>
          </w:p>
        </w:tc>
      </w:tr>
      <w:tr w:rsidR="00CC3D1B" w:rsidRPr="00124686" w:rsidTr="00E34708">
        <w:trPr>
          <w:trHeight w:val="7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3.Знакомство педагога с целью и задачами коррекционно-развивающей работы. 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функций логопеда и воспитателя по развитию речевых компонентов дошкольников и неречевых психических процессов, связанных с речью.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</w:p>
        </w:tc>
      </w:tr>
      <w:tr w:rsidR="00CC3D1B" w:rsidRPr="00124686" w:rsidTr="00CC3D1B">
        <w:trPr>
          <w:trHeight w:val="222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4. Определение содержания работы воспитателя (вечерние индивидуальные занятия, коррекционная работа вне занятий, фронтальные занятия в соответствии  с планом коррекционной работы, создание предметно-развивающей среды и т.д.).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</w:p>
        </w:tc>
      </w:tr>
      <w:tr w:rsidR="00CC3D1B" w:rsidRPr="00124686" w:rsidTr="00CC3D1B">
        <w:trPr>
          <w:trHeight w:val="249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5. Роль воспитателя логопедической группы в коррекционно-образовательной работе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</w:tc>
      </w:tr>
      <w:tr w:rsidR="00CC3D1B" w:rsidRPr="00124686" w:rsidTr="00CC3D1B">
        <w:trPr>
          <w:trHeight w:val="475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6. Содержание работы воспитателя по заданию учителя-логопеда</w:t>
            </w:r>
            <w:r w:rsidR="00AA6784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й час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</w:tc>
      </w:tr>
      <w:tr w:rsidR="00CC3D1B" w:rsidRPr="00124686" w:rsidTr="00CC3D1B">
        <w:trPr>
          <w:trHeight w:val="54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7. Посещение наставником занятий с целью выявления профессиональных затруднений: умение грамотно подготовить занятие; умение сопоставлять задачи и содержание занятия; умение использовать разные методы и приемы для решения поставленных задач; умение подвести итог занятия.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занятия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 (самоанализ и анализ)Рекомендации</w:t>
            </w:r>
          </w:p>
        </w:tc>
      </w:tr>
      <w:tr w:rsidR="00CC3D1B" w:rsidRPr="00124686" w:rsidTr="008266DD">
        <w:trPr>
          <w:trHeight w:val="2831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8. Особенности и коррекция фонетической стороны речи у детей с нарушениями речи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ртикуляционными упражнениями «Сказки о Веселом язычке». </w:t>
            </w: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Представление иллюстративного материала «Артикуляционные упражнения в картинках»</w:t>
            </w:r>
          </w:p>
          <w:p w:rsidR="007221FD" w:rsidRDefault="007221FD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6" w:rsidRPr="00124686" w:rsidRDefault="007221FD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дителей артикуляционным упражнениям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  <w:p w:rsidR="00E87096" w:rsidRDefault="00E87096" w:rsidP="00BA58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-класс</w:t>
            </w:r>
            <w:r w:rsidRPr="00BA5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266DD" w:rsidRDefault="00124686" w:rsidP="00BA58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BA58A3" w:rsidRPr="00BA58A3" w:rsidRDefault="00BA58A3" w:rsidP="00BA5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Куликовская Т.А., «Артикуляционная гимнастика в стихах и картинках», Москва, «ГНОМ и Д», 2004 г.</w:t>
            </w:r>
          </w:p>
          <w:p w:rsidR="00124686" w:rsidRDefault="00124686" w:rsidP="00BA5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, В.Н. 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  <w:r w:rsidR="00942609">
              <w:rPr>
                <w:rFonts w:ascii="Times New Roman" w:hAnsi="Times New Roman" w:cs="Times New Roman"/>
                <w:sz w:val="24"/>
                <w:szCs w:val="24"/>
              </w:rPr>
              <w:t xml:space="preserve"> «Упражняем язычок», Карапуз, 2019 г. 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«Систем</w:t>
            </w:r>
            <w:r w:rsidR="008266DD">
              <w:rPr>
                <w:rFonts w:ascii="Times New Roman" w:hAnsi="Times New Roman" w:cs="Times New Roman"/>
                <w:sz w:val="24"/>
                <w:szCs w:val="24"/>
              </w:rPr>
              <w:t>атизированная артикуляционная ги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мнастика, речевые сказки».</w:t>
            </w:r>
          </w:p>
          <w:p w:rsidR="00E87096" w:rsidRPr="00E87096" w:rsidRDefault="00E87096" w:rsidP="00BA58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овой тренинг </w:t>
            </w:r>
            <w:r w:rsidR="007221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лый язычок</w:t>
            </w:r>
            <w:r w:rsidR="007221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</w:tc>
      </w:tr>
      <w:tr w:rsidR="00CC3D1B" w:rsidRPr="00124686" w:rsidTr="00CC3D1B">
        <w:trPr>
          <w:trHeight w:val="701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Значение правильного речевого дыхания для развития речи. 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дыхательными упражнениями (статическими, динамическими, с пособиями) правилами их выполнения.</w:t>
            </w:r>
          </w:p>
          <w:p w:rsidR="007221FD" w:rsidRDefault="007221F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21FD" w:rsidRDefault="007221F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7221F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ормируем правильное речевое дыхание"</w:t>
            </w:r>
          </w:p>
        </w:tc>
        <w:tc>
          <w:tcPr>
            <w:tcW w:w="0" w:type="auto"/>
          </w:tcPr>
          <w:p w:rsidR="007221FD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A74049" w:rsidRDefault="00A74049" w:rsidP="00124686">
            <w:pPr>
              <w:jc w:val="both"/>
              <w:rPr>
                <w:color w:val="212529"/>
                <w:sz w:val="21"/>
                <w:szCs w:val="21"/>
                <w:shd w:val="clear" w:color="auto" w:fill="FFFFFF"/>
              </w:rPr>
            </w:pPr>
            <w:r w:rsidRPr="00A740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оробьева Т. А., Воробьева П. А. Дыхание и речь. Работа над дыханием в комплексной методике коррекции звукопроизношения.-Литера,2014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-тренинг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чевое дыхание основа правильной речи»,</w:t>
            </w:r>
          </w:p>
          <w:p w:rsidR="00124686" w:rsidRPr="00124686" w:rsidRDefault="008916E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и</w:t>
            </w:r>
            <w:r w:rsidR="00124686"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е пособий по развитию речевого дыхания</w:t>
            </w: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дуй листочек», «Весёлые лягушата», «Горячий чай», «Накорми животных» и др.</w:t>
            </w:r>
          </w:p>
          <w:p w:rsidR="007221FD" w:rsidRPr="00124686" w:rsidRDefault="007221F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 для родителей</w:t>
            </w:r>
          </w:p>
        </w:tc>
      </w:tr>
      <w:tr w:rsidR="00CC3D1B" w:rsidRPr="00124686" w:rsidTr="00CC3D1B">
        <w:trPr>
          <w:trHeight w:val="84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, уточнение и активизация словарного запаса детей в процессе всех режимных моментов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</w:tc>
      </w:tr>
      <w:tr w:rsidR="00CC3D1B" w:rsidRPr="00124686" w:rsidTr="00CC3D1B">
        <w:trPr>
          <w:trHeight w:val="1896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суждение словарной  работы в ходе занятия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адач по развитию лексико-грамматических категорий, связной речи на занятиях по ознакомлению с окружающим, рисованию, лепке и т.д. Подбор  эффективных приёмов работы над речью на занятиях.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заимопосещение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занятий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</w:tc>
      </w:tr>
      <w:tr w:rsidR="00CC3D1B" w:rsidRPr="00124686" w:rsidTr="00CC3D1B">
        <w:trPr>
          <w:trHeight w:val="138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начение развития мелкой моторики для развития речи дошкольников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244" w:rsidRPr="00124686" w:rsidRDefault="0062524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Default="00124686" w:rsidP="006252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етрадиционными приёмами развития пальцевой моторики (массажные мячи, Су-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к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ренажеры, прищепки, шестигранные карандаши, 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убки, шишки и т.д.)</w:t>
            </w:r>
          </w:p>
          <w:p w:rsidR="00DB097E" w:rsidRPr="00124686" w:rsidRDefault="00DB097E" w:rsidP="006252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граем пальчиками - развиваем речь!"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</w:t>
            </w:r>
          </w:p>
          <w:p w:rsidR="00124686" w:rsidRDefault="00124686" w:rsidP="00124686">
            <w:pPr>
              <w:keepNext/>
              <w:keepLines/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ирнова </w:t>
            </w:r>
            <w:r w:rsidR="00BA58A3"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звития мелкой мотори</w:t>
            </w:r>
            <w:r w:rsid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у детей дошкольного возраста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A5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тво-Пресс, 2013 г.</w:t>
            </w:r>
          </w:p>
          <w:p w:rsidR="00C41621" w:rsidRPr="00C41621" w:rsidRDefault="00C41621" w:rsidP="00C41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гина</w:t>
            </w:r>
            <w:proofErr w:type="spellEnd"/>
            <w:r w:rsidRPr="00C4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Игры для развития мелкой моторики рук с использованием нестандартного оборудования.- СПб</w:t>
            </w:r>
            <w:proofErr w:type="gramStart"/>
            <w:r w:rsidRPr="00C4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C4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89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ДАТЕЛЬСТВО «ДЕТСТВО-ПРЕСС», 2012 </w:t>
            </w:r>
            <w:r w:rsidRPr="00C4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4686" w:rsidRDefault="00DB097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стер-класс</w:t>
            </w:r>
          </w:p>
          <w:p w:rsidR="00DB097E" w:rsidRDefault="00DB097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097E" w:rsidRDefault="00DB097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097E" w:rsidRDefault="00DB097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B097E" w:rsidRPr="00124686" w:rsidRDefault="00DB097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формление папки-передвижки для родителей</w:t>
            </w:r>
          </w:p>
        </w:tc>
      </w:tr>
      <w:tr w:rsidR="00CC3D1B" w:rsidRPr="00124686" w:rsidTr="00CC3D1B">
        <w:trPr>
          <w:trHeight w:val="832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4. Обсуждение выполнения заданий на индивидуальных занятиях (по заданию логопеда</w:t>
            </w:r>
            <w:r w:rsidR="00891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</w:p>
        </w:tc>
      </w:tr>
      <w:tr w:rsidR="00CC3D1B" w:rsidRPr="00124686" w:rsidTr="00CC3D1B">
        <w:trPr>
          <w:trHeight w:val="418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Знакомство воспитателя с приемами 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нергопластики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ё значение для коррекции звукопроизношения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</w:p>
          <w:p w:rsidR="00CC3D1B" w:rsidRPr="00CC3D1B" w:rsidRDefault="00124686" w:rsidP="00CC3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методической литературы</w:t>
            </w:r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 </w:t>
            </w:r>
            <w:proofErr w:type="spellStart"/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лякова</w:t>
            </w:r>
            <w:proofErr w:type="spellEnd"/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тикуляционная гимнастика с </w:t>
            </w:r>
            <w:proofErr w:type="spellStart"/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нергопластикой</w:t>
            </w:r>
            <w:proofErr w:type="spellEnd"/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C3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D1B" w:rsidRPr="00CC3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: «Издательство Детство-Пресс», 2011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 Свиридова «Артикуляционные сказки с 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энергопластикой</w:t>
            </w:r>
            <w:proofErr w:type="gram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B3023" w:rsidRPr="00BB3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BB3023" w:rsidRPr="00BB3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ческое</w:t>
            </w:r>
            <w:proofErr w:type="spellEnd"/>
            <w:r w:rsidR="00BB3023" w:rsidRPr="00BB3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обие для логопедов, воспитателей и родителей.</w:t>
            </w:r>
          </w:p>
          <w:p w:rsidR="00124686" w:rsidRPr="00124686" w:rsidRDefault="008916E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-тренинг</w:t>
            </w:r>
          </w:p>
        </w:tc>
      </w:tr>
      <w:tr w:rsidR="00CC3D1B" w:rsidRPr="00124686" w:rsidTr="00CC3D1B">
        <w:trPr>
          <w:trHeight w:val="589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воспитателя за звукопроизношением каждого ребёнка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и</w:t>
            </w:r>
          </w:p>
        </w:tc>
      </w:tr>
      <w:tr w:rsidR="00CC3D1B" w:rsidRPr="00124686" w:rsidTr="00CC3D1B">
        <w:trPr>
          <w:trHeight w:val="213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коррекционной предметно-пространственной развивающей образовательной среды для преодоления отклонений в развитии воспитанников группы комбинированной направленности для детей с нарушениями речи </w:t>
            </w:r>
          </w:p>
        </w:tc>
        <w:tc>
          <w:tcPr>
            <w:tcW w:w="0" w:type="auto"/>
          </w:tcPr>
          <w:p w:rsidR="003B230B" w:rsidRDefault="003B230B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методической литературы</w:t>
            </w:r>
            <w:r w:rsidRP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230B" w:rsidRPr="003B230B" w:rsidRDefault="003B230B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B230B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3B230B">
              <w:rPr>
                <w:rFonts w:ascii="Times New Roman" w:hAnsi="Times New Roman" w:cs="Times New Roman"/>
                <w:sz w:val="24"/>
                <w:szCs w:val="24"/>
              </w:rPr>
              <w:t xml:space="preserve"> Н.В. Предметно – пространственная развивающая среда в детском саду. Принципы построения, советы, рекомендации СПб, «ДЕТСТВО – ПРЕСС», 2010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«Предметно - развивающая среда как средство речевого развития ребёнка»</w:t>
            </w:r>
          </w:p>
          <w:p w:rsidR="00124686" w:rsidRPr="006D106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комендации к оформлению и подбор</w:t>
            </w:r>
            <w:r w:rsidR="006D10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особий</w:t>
            </w:r>
            <w:r w:rsidR="006D10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центра развития мелкой моторики «Теремок для ловких рук»;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центра развития речи «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D1B" w:rsidRPr="00124686" w:rsidTr="00CC3D1B">
        <w:trPr>
          <w:trHeight w:val="339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4. Требования к качеству речи воспитателя логопедической группы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ция </w:t>
            </w:r>
          </w:p>
        </w:tc>
      </w:tr>
      <w:tr w:rsidR="00CC3D1B" w:rsidRPr="00124686" w:rsidTr="00CC3D1B">
        <w:trPr>
          <w:trHeight w:val="1215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накомство воспитателя с эффективными играми и упражнениями по развитию фонематического восприятия.</w:t>
            </w:r>
          </w:p>
          <w:p w:rsid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734" w:rsidRPr="00124686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гры и упражнения для развития фонематических представлений"</w:t>
            </w:r>
          </w:p>
        </w:tc>
        <w:tc>
          <w:tcPr>
            <w:tcW w:w="0" w:type="auto"/>
          </w:tcPr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нсультация </w:t>
            </w:r>
          </w:p>
          <w:p w:rsidR="008266DD" w:rsidRDefault="008266D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8266DD" w:rsidRPr="008266DD" w:rsidRDefault="008266DD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66DD">
              <w:rPr>
                <w:rFonts w:ascii="Times New Roman" w:hAnsi="Times New Roman" w:cs="Times New Roman"/>
                <w:sz w:val="24"/>
                <w:szCs w:val="24"/>
              </w:rPr>
              <w:t>Александрова, Т. В. Живые звуки, или Фонетика для дошкольников : учеб.- метод. пособие для логопедов и воспитателей / Т. В. Александрова</w:t>
            </w:r>
            <w:proofErr w:type="gramStart"/>
            <w:r w:rsidRPr="008266DD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8266DD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6F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DD">
              <w:rPr>
                <w:rFonts w:ascii="Times New Roman" w:hAnsi="Times New Roman" w:cs="Times New Roman"/>
                <w:sz w:val="24"/>
                <w:szCs w:val="24"/>
              </w:rPr>
              <w:t>Петербург : ДЕТСТВО-ПРЕСС, 2005. – 48 с.</w:t>
            </w:r>
          </w:p>
          <w:p w:rsidR="00124686" w:rsidRDefault="00124686" w:rsidP="00826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ор игр</w:t>
            </w:r>
            <w:r w:rsidR="00826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составление картотеки 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по формированию фонематического восприятия.</w:t>
            </w:r>
          </w:p>
          <w:p w:rsidR="00834734" w:rsidRPr="00834734" w:rsidRDefault="00834734" w:rsidP="008266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информационного стенда для родителей</w:t>
            </w:r>
          </w:p>
        </w:tc>
      </w:tr>
      <w:tr w:rsidR="00CC3D1B" w:rsidRPr="00124686" w:rsidTr="004C67F3">
        <w:trPr>
          <w:trHeight w:val="892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ыполнения заданий на индивидуальных занятиях (по заданию логопеда</w:t>
            </w:r>
            <w:r w:rsidR="0083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еседа</w:t>
            </w:r>
          </w:p>
        </w:tc>
      </w:tr>
      <w:tr w:rsidR="00CC3D1B" w:rsidRPr="00124686" w:rsidTr="00CC3D1B">
        <w:trPr>
          <w:trHeight w:val="261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3. Помощь в подготовке и проведении праздника (подбор стихов к новогоднему утреннику с учетом индивидуальных особенностей каждого ребенка, приемы отработки произношения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новогодним мероприятиям», 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мероприятия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ение</w:t>
            </w:r>
          </w:p>
        </w:tc>
      </w:tr>
      <w:tr w:rsidR="00CC3D1B" w:rsidRPr="00124686" w:rsidTr="00D007EF">
        <w:trPr>
          <w:trHeight w:val="558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методов и приёмов развития связной монологической 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(составление описательных рассказов, пересказ, составление рассказа по картине) у детей с нарушением речи. 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мнемотехники для развития связной монологической речи (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, планы-схемы)    </w:t>
            </w:r>
          </w:p>
          <w:p w:rsidR="00BB57D8" w:rsidRPr="00124686" w:rsidRDefault="00BB57D8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вязной речи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 Беседа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янская </w:t>
            </w:r>
            <w:r w:rsidR="00CC3D1B"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Б. 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ьзование метода мнемотехники в обучении рассказыва</w:t>
            </w:r>
            <w:r w:rsidR="00CC3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детей дошкольного возраста» Учебно-методическое пособие.</w:t>
            </w:r>
          </w:p>
          <w:p w:rsidR="00124686" w:rsidRPr="00834734" w:rsidRDefault="0083473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347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стер-класс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7D8" w:rsidRDefault="00BB57D8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7D8" w:rsidRDefault="00BB57D8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7D8" w:rsidRDefault="00BB57D8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7D8" w:rsidRPr="00BB57D8" w:rsidRDefault="00BB57D8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B57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 для родителей</w:t>
            </w:r>
          </w:p>
        </w:tc>
      </w:tr>
      <w:tr w:rsidR="00CC3D1B" w:rsidRPr="00124686" w:rsidTr="00CC3D1B">
        <w:trPr>
          <w:trHeight w:val="111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2. Пополнение центра развития речи «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мнемотаблицами</w:t>
            </w:r>
            <w:proofErr w:type="spellEnd"/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 рассказов, сказок                                      </w:t>
            </w:r>
          </w:p>
        </w:tc>
        <w:tc>
          <w:tcPr>
            <w:tcW w:w="0" w:type="auto"/>
          </w:tcPr>
          <w:p w:rsidR="00124686" w:rsidRPr="008266DD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66D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овместное изготовление </w:t>
            </w:r>
            <w:proofErr w:type="spellStart"/>
            <w:r w:rsidRPr="008266D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немотаблиц</w:t>
            </w:r>
            <w:proofErr w:type="spellEnd"/>
          </w:p>
        </w:tc>
      </w:tr>
      <w:tr w:rsidR="00CC3D1B" w:rsidRPr="00124686" w:rsidTr="00CC3D1B">
        <w:trPr>
          <w:trHeight w:val="255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3. Применение игр с мячом для развития речи детей </w:t>
            </w:r>
          </w:p>
        </w:tc>
        <w:tc>
          <w:tcPr>
            <w:tcW w:w="0" w:type="auto"/>
          </w:tcPr>
          <w:p w:rsidR="00DD456A" w:rsidRDefault="00DD456A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DD456A" w:rsidRPr="00DD456A" w:rsidRDefault="00DD456A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ёва </w:t>
            </w:r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А., </w:t>
            </w:r>
            <w:proofErr w:type="spellStart"/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нчук</w:t>
            </w:r>
            <w:proofErr w:type="spellEnd"/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Мяч и речь.- СПб</w:t>
            </w:r>
            <w:proofErr w:type="gramStart"/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та. 2001-96 с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комендации</w:t>
            </w:r>
          </w:p>
          <w:p w:rsidR="00124686" w:rsidRPr="00124686" w:rsidRDefault="00124686" w:rsidP="00D863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бор игр с мячом</w:t>
            </w:r>
            <w:r w:rsidR="00D863F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 составление картотеки игр</w:t>
            </w:r>
          </w:p>
        </w:tc>
      </w:tr>
      <w:tr w:rsidR="00CC3D1B" w:rsidRPr="00124686" w:rsidTr="00D007EF">
        <w:trPr>
          <w:trHeight w:val="1998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накомство с современными образовательными технологиями «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подход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ррекции речевых нарушений» и способами их использования в работе с детьми.</w:t>
            </w:r>
          </w:p>
        </w:tc>
        <w:tc>
          <w:tcPr>
            <w:tcW w:w="0" w:type="auto"/>
          </w:tcPr>
          <w:p w:rsidR="00BB3023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орукова</w:t>
            </w:r>
            <w:r w:rsidR="00BB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</w:t>
            </w:r>
            <w:proofErr w:type="spellEnd"/>
            <w:r w:rsidR="00BB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полушарного взаимодействия у детей: нейродинам</w:t>
            </w:r>
            <w:r w:rsidR="00BB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ая гимнастика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B3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развития. Феникс, 2022 г.</w:t>
            </w:r>
          </w:p>
          <w:p w:rsid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-тренинг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ы и упражнения для развития ме</w:t>
            </w:r>
            <w:r w:rsidR="00D00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полушарного вза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ия»</w:t>
            </w:r>
          </w:p>
          <w:p w:rsidR="0063105C" w:rsidRPr="0063105C" w:rsidRDefault="0063105C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готовление пособий</w:t>
            </w:r>
          </w:p>
        </w:tc>
      </w:tr>
      <w:tr w:rsidR="00CC3D1B" w:rsidRPr="00124686" w:rsidTr="00CC3D1B">
        <w:trPr>
          <w:trHeight w:val="57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я за звукопроизношением каждого ребёнка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комендации </w:t>
            </w:r>
          </w:p>
        </w:tc>
      </w:tr>
      <w:tr w:rsidR="00CC3D1B" w:rsidRPr="00124686" w:rsidTr="00CC3D1B">
        <w:trPr>
          <w:trHeight w:val="1470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Знакомство с педагогическим </w:t>
            </w:r>
            <w:proofErr w:type="spellStart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вейном</w:t>
            </w:r>
            <w:proofErr w:type="spellEnd"/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одной из современных методик развития лексико-грамматических категорий и связной речи у детей с нарушениями речи.</w:t>
            </w:r>
          </w:p>
        </w:tc>
        <w:tc>
          <w:tcPr>
            <w:tcW w:w="0" w:type="auto"/>
          </w:tcPr>
          <w:p w:rsidR="0063105C" w:rsidRDefault="0063105C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63105C" w:rsidRPr="004C0408" w:rsidRDefault="0063105C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C0408">
              <w:rPr>
                <w:rFonts w:ascii="Times New Roman" w:hAnsi="Times New Roman" w:cs="Times New Roman"/>
                <w:sz w:val="24"/>
                <w:szCs w:val="24"/>
              </w:rPr>
              <w:t xml:space="preserve">Лузгина Д.Е. </w:t>
            </w:r>
            <w:proofErr w:type="spellStart"/>
            <w:r w:rsidRPr="004C0408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4C0408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речевого творчества дошкольника. Пособие для воспитателей детского сада. / Д.Е. Лузгина; под редакцией И.И. </w:t>
            </w:r>
            <w:proofErr w:type="spellStart"/>
            <w:r w:rsidRPr="004C0408">
              <w:rPr>
                <w:rFonts w:ascii="Times New Roman" w:hAnsi="Times New Roman" w:cs="Times New Roman"/>
                <w:sz w:val="24"/>
                <w:szCs w:val="24"/>
              </w:rPr>
              <w:t>Клещук</w:t>
            </w:r>
            <w:proofErr w:type="spellEnd"/>
            <w:r w:rsidRPr="004C0408">
              <w:rPr>
                <w:rFonts w:ascii="Times New Roman" w:hAnsi="Times New Roman" w:cs="Times New Roman"/>
                <w:sz w:val="24"/>
                <w:szCs w:val="24"/>
              </w:rPr>
              <w:t>. – Ангарск: Просвещение, 2020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сультация-тренинг</w:t>
            </w:r>
          </w:p>
        </w:tc>
      </w:tr>
      <w:tr w:rsidR="00CC3D1B" w:rsidRPr="00124686" w:rsidTr="00CC3D1B">
        <w:trPr>
          <w:trHeight w:val="1635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одготовке и проведении праздника (подбор стихов к  утреннику 8 Марта с учетом индивидуальных особенностей каждого ребенка, приемы отработки произношения)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ация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празднику мам» 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мероприятия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ение</w:t>
            </w:r>
          </w:p>
        </w:tc>
      </w:tr>
      <w:tr w:rsidR="00CC3D1B" w:rsidRPr="00124686" w:rsidTr="00CC3D1B">
        <w:trPr>
          <w:trHeight w:val="2244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ждение особенностей развития познавательных процессов у детей с нарушением речи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, методические пособия для развития внимания, восприятия, памяти, мышления, речи и воображения.</w:t>
            </w:r>
          </w:p>
        </w:tc>
        <w:tc>
          <w:tcPr>
            <w:tcW w:w="0" w:type="auto"/>
          </w:tcPr>
          <w:p w:rsidR="00AD1CD4" w:rsidRDefault="00AD1CD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учение методической литературы</w:t>
            </w:r>
          </w:p>
          <w:p w:rsidR="00AD1CD4" w:rsidRPr="00AD1CD4" w:rsidRDefault="00AD1CD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Т.А. Учим говорить правиль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 коррекции общего недоразвития речи. пособие для воспитателей, логопедов и родителей. Москва "Издательство ГНОМ 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002 г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нсультация 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рекция и развитие внимания, памяти, мышления и воображения у детей с нарушением речи»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бор игр и упражнений</w:t>
            </w:r>
          </w:p>
        </w:tc>
      </w:tr>
      <w:tr w:rsidR="00CC3D1B" w:rsidRPr="00124686" w:rsidTr="00CC3D1B">
        <w:trPr>
          <w:trHeight w:val="258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дивидуальные консультации по возникающим вопросам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Беседы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сультации-тренинги</w:t>
            </w:r>
          </w:p>
        </w:tc>
      </w:tr>
      <w:tr w:rsidR="00CC3D1B" w:rsidRPr="00124686" w:rsidTr="00CC3D1B">
        <w:trPr>
          <w:trHeight w:val="850"/>
        </w:trPr>
        <w:tc>
          <w:tcPr>
            <w:tcW w:w="0" w:type="auto"/>
            <w:vMerge w:val="restart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тоги работы коррекционной работы педагогов группы за прошедший учебный год.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нализ эффективности применяемых методов и приёмов.</w:t>
            </w:r>
          </w:p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1B" w:rsidRPr="00124686" w:rsidTr="00CC3D1B">
        <w:trPr>
          <w:trHeight w:val="570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2468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подготовке к летне-оздоровительному периоду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сультация</w:t>
            </w:r>
          </w:p>
        </w:tc>
      </w:tr>
      <w:tr w:rsidR="00CC3D1B" w:rsidRPr="00124686" w:rsidTr="00CC3D1B">
        <w:trPr>
          <w:trHeight w:val="545"/>
        </w:trPr>
        <w:tc>
          <w:tcPr>
            <w:tcW w:w="0" w:type="auto"/>
            <w:vMerge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дведение итогов наставничества</w:t>
            </w:r>
          </w:p>
        </w:tc>
        <w:tc>
          <w:tcPr>
            <w:tcW w:w="0" w:type="auto"/>
          </w:tcPr>
          <w:p w:rsidR="00124686" w:rsidRPr="00124686" w:rsidRDefault="00124686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6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ниторинг и оценка результатов реализации программы наставничества</w:t>
            </w:r>
          </w:p>
        </w:tc>
      </w:tr>
      <w:tr w:rsidR="00AD1CD4" w:rsidRPr="00124686" w:rsidTr="00CC3D1B">
        <w:trPr>
          <w:trHeight w:val="545"/>
        </w:trPr>
        <w:tc>
          <w:tcPr>
            <w:tcW w:w="0" w:type="auto"/>
          </w:tcPr>
          <w:p w:rsidR="00AD1CD4" w:rsidRPr="00124686" w:rsidRDefault="00AD1CD4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AD1CD4" w:rsidRDefault="00094CE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работы</w:t>
            </w:r>
          </w:p>
          <w:p w:rsidR="00094CEE" w:rsidRDefault="00094CE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зличных уровнях</w:t>
            </w:r>
          </w:p>
          <w:p w:rsidR="00094CEE" w:rsidRPr="00124686" w:rsidRDefault="00094CEE" w:rsidP="001246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5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E7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ом, региональном, всероссийском)</w:t>
            </w:r>
          </w:p>
        </w:tc>
        <w:tc>
          <w:tcPr>
            <w:tcW w:w="0" w:type="auto"/>
          </w:tcPr>
          <w:p w:rsidR="00AD1CD4" w:rsidRPr="00124686" w:rsidRDefault="00094CEE" w:rsidP="001246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ы-практикумы, методические объединения, педагогические советы, мастер-классы, конкурсы, показ открытых занятий, публикации  и т.д.</w:t>
            </w:r>
            <w:proofErr w:type="gramEnd"/>
          </w:p>
        </w:tc>
      </w:tr>
    </w:tbl>
    <w:p w:rsidR="00D007EF" w:rsidRDefault="00D007EF" w:rsidP="00DB4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686" w:rsidRDefault="00124686" w:rsidP="00DB4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ланируемые результаты реализации программы</w:t>
      </w:r>
    </w:p>
    <w:p w:rsidR="00D31EC5" w:rsidRPr="00D31EC5" w:rsidRDefault="00D31EC5" w:rsidP="00D31EC5">
      <w:pPr>
        <w:pStyle w:val="a4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Для наставляемого (воспитателя):</w:t>
      </w:r>
    </w:p>
    <w:p w:rsidR="00D31EC5" w:rsidRPr="00D31EC5" w:rsidRDefault="00D31EC5" w:rsidP="00F86E3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воение базовых логопедических приёмов (артикуляционная гимнастика, речевые игры);</w:t>
      </w:r>
    </w:p>
    <w:p w:rsidR="00D31EC5" w:rsidRPr="00D31EC5" w:rsidRDefault="00D31EC5" w:rsidP="00F86E3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мение интегрировать логопедические методы в повседневную работу;</w:t>
      </w:r>
    </w:p>
    <w:p w:rsidR="00D31EC5" w:rsidRPr="00D31EC5" w:rsidRDefault="00D31EC5" w:rsidP="00F86E3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вык наблюдения и фиксации динамики речевого развития детей;</w:t>
      </w:r>
    </w:p>
    <w:p w:rsidR="00D31EC5" w:rsidRPr="00D31EC5" w:rsidRDefault="00D31EC5" w:rsidP="00F86E33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веренное взаимодействие с логопедом по вопросам коррекции речи.</w:t>
      </w:r>
    </w:p>
    <w:p w:rsidR="00D31EC5" w:rsidRPr="00D31EC5" w:rsidRDefault="00D31EC5" w:rsidP="00D31EC5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         </w:t>
      </w:r>
      <w:r w:rsidRPr="00D31E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Для наставника (учителя</w:t>
      </w:r>
      <w:r w:rsidRPr="00D31E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noBreakHyphen/>
        <w:t>логопеда):</w:t>
      </w:r>
    </w:p>
    <w:p w:rsidR="00D31EC5" w:rsidRPr="00D31EC5" w:rsidRDefault="00D31EC5" w:rsidP="00F86E33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вершенствование навыков методического сопровождения коллег;</w:t>
      </w:r>
    </w:p>
    <w:p w:rsidR="00D31EC5" w:rsidRPr="00D31EC5" w:rsidRDefault="00D31EC5" w:rsidP="00F86E33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стематизация профессионального опыта;</w:t>
      </w:r>
    </w:p>
    <w:p w:rsidR="00D31EC5" w:rsidRPr="00D31EC5" w:rsidRDefault="00D31EC5" w:rsidP="00F86E33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витие лидерских качеств и экспертной позиции.</w:t>
      </w:r>
    </w:p>
    <w:p w:rsidR="00D31EC5" w:rsidRPr="00D31EC5" w:rsidRDefault="00D31EC5" w:rsidP="00D31EC5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        </w:t>
      </w:r>
      <w:r w:rsidRPr="00D31E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Для детей:</w:t>
      </w:r>
    </w:p>
    <w:p w:rsidR="00D31EC5" w:rsidRPr="00D31EC5" w:rsidRDefault="00D31EC5" w:rsidP="00F86E33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корение автоматизации звуков и обогащения словарного запаса;</w:t>
      </w:r>
    </w:p>
    <w:p w:rsidR="00D31EC5" w:rsidRPr="00D31EC5" w:rsidRDefault="00D31EC5" w:rsidP="00F86E33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вышение речевой активности;</w:t>
      </w:r>
    </w:p>
    <w:p w:rsidR="00D31EC5" w:rsidRPr="00D31EC5" w:rsidRDefault="00D31EC5" w:rsidP="00F86E33">
      <w:pPr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лучшение показателей речевого развития (по данным мониторинга).</w:t>
      </w:r>
    </w:p>
    <w:p w:rsidR="00D31EC5" w:rsidRPr="00D31EC5" w:rsidRDefault="00D31EC5" w:rsidP="00D31EC5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             </w:t>
      </w:r>
      <w:r w:rsidRPr="00D31EC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Для образовательного процесса:</w:t>
      </w:r>
    </w:p>
    <w:p w:rsidR="00D31EC5" w:rsidRPr="00D31EC5" w:rsidRDefault="00D31EC5" w:rsidP="00F86E33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гласованность действий логопеда и воспитателя;</w:t>
      </w:r>
    </w:p>
    <w:p w:rsidR="00D31EC5" w:rsidRPr="00D31EC5" w:rsidRDefault="00D31EC5" w:rsidP="00F86E33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здание речевой развивающей среды в группе;</w:t>
      </w:r>
    </w:p>
    <w:p w:rsidR="00CA4FB9" w:rsidRPr="00962098" w:rsidRDefault="00D31EC5" w:rsidP="00F86E33">
      <w:pPr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31EC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т вовлечённости родителей в коррекционный процесс.</w:t>
      </w:r>
    </w:p>
    <w:p w:rsidR="00DB4944" w:rsidRPr="008D5061" w:rsidRDefault="008D5061" w:rsidP="008D506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="00DB4944" w:rsidRPr="008D5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 результативности</w:t>
      </w:r>
    </w:p>
    <w:p w:rsidR="00253E32" w:rsidRDefault="00EB03F5" w:rsidP="00253E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DB4944">
        <w:rPr>
          <w:rFonts w:ascii="Times New Roman" w:hAnsi="Times New Roman" w:cs="Times New Roman"/>
          <w:sz w:val="24"/>
          <w:szCs w:val="24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253E32" w:rsidRPr="00253E32" w:rsidRDefault="00253E32" w:rsidP="00253E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lastRenderedPageBreak/>
        <w:t>Цель мониторинга: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оценить эффективность программы наставничества, выявить динамику профессионального роста наставляемого, качество взаимодействия в паре «наставник – наставляемый» и влияние программы на образовательную среду в коррекционной группе.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Задачи мониторинга: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афиксировать начальны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ровень компетенций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ставляемого</w:t>
      </w:r>
      <w:proofErr w:type="gramEnd"/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следить прогресс в освоении профессиональных умений и навыков;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ценить качество и продуктивность взаимодействия наставника и наставляемого;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анализировать удовлетворённость участников процессом и результатами;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корректировать программу на основе полученных данных.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ритерии и показатели оценки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Профессиональный рост </w:t>
      </w:r>
      <w:proofErr w:type="gramStart"/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наставляемого</w:t>
      </w:r>
      <w:proofErr w:type="gramEnd"/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дение нормативно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правовой базой (знание ФГОС ДО, программ)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мение планировать и вести документацию (речевые карты, индивидуальные маршруты, тетради взаимодействия)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менение коррекционно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развивающих методик (артикуляционная гимнастика, ло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педический массаж и т.д.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выки диагностики и мониторинга речевого развития детей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ганизация взаимодействия с родителями и коллегами.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ачество наставнического взаимодействия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гулярность встреч и консультаций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полнение индивидуального плана развития (ИПР)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нструктивность обратной связи и методических рекомендаций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эмоциональная атмосфера в паре.</w:t>
      </w:r>
    </w:p>
    <w:p w:rsidR="00253E32" w:rsidRPr="00253E32" w:rsidRDefault="00253E32" w:rsidP="00253E32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рганизационная эффективность программы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блюдение этапов и сроков реализации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лнота выполнения запланированных мероприятий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сурсное обеспечение (время, материалы, техническая поддержка);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ровень вовлечённости и удержания участников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Влияние на образовательную среду</w:t>
      </w:r>
      <w:r w:rsidR="004653D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лучшение командной работы логопеда и воспитателя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т качества коррекционно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развивающей работы с детьми с ОВЗ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вышение удов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летворённости родителей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рансляция опыта (семинары, мастер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классы, публикации)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Методы и инструменты сбора данных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Анкетирование и опросы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на старте, в середине и по итогам программы) — для оценки удовлетворённости и выявления затруднений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Анализ документации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ИПР, планы, речевые карты, тетради взаимодействия) — для проверки системности работы.</w:t>
      </w:r>
    </w:p>
    <w:p w:rsidR="00253E32" w:rsidRPr="00253E32" w:rsidRDefault="00253E32" w:rsidP="00F86E3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Наблюдение за занятиями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 (в т. ч. </w:t>
      </w:r>
      <w:proofErr w:type="spellStart"/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заимопосещение</w:t>
      </w:r>
      <w:proofErr w:type="spellEnd"/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 — для оценки применения методик.</w:t>
      </w:r>
    </w:p>
    <w:p w:rsidR="00253E32" w:rsidRPr="00253E32" w:rsidRDefault="00253E32" w:rsidP="00F86E3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Диагностические пробы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тесты на знание теории и практики логопедии) — для фиксации динамики компетенций.</w:t>
      </w:r>
    </w:p>
    <w:p w:rsidR="00253E32" w:rsidRPr="00253E32" w:rsidRDefault="00253E32" w:rsidP="00F86E3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Портфолио наставляемого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фото, видео, конспекты, отзывы) — для демонстрации достижений.</w:t>
      </w:r>
    </w:p>
    <w:p w:rsidR="00253E32" w:rsidRPr="00253E32" w:rsidRDefault="00253E32" w:rsidP="00F86E33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Экспертная оценка</w:t>
      </w:r>
      <w:r w:rsidR="004653D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арший методист) — для объективности выводов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lastRenderedPageBreak/>
        <w:t>Этапы мониторинга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Входной (стартовый)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иагностика исходного уровня компетенций наставляемого (анкетирование, тестирование, анализ документов)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ормулировка индивидуальных целей и задач в ИПР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иксация стартовых показателей (уровень знаний, умений, мотивации)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Промежуточный (текущий)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нтроль выполнения ИПР (1 раз в 2–3 месяца)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ализ продуктов деятельности (планы, конспекты, документация)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аблюдение за занятиями и </w:t>
      </w:r>
      <w:proofErr w:type="spellStart"/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заимопосещения</w:t>
      </w:r>
      <w:proofErr w:type="spellEnd"/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рректировка плана при необходимости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Итоговый (заключительный)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равнительный анализ стартовых и финальных данных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кетирование и интервью об удовлетворённости и результатах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дготовка отчёта с выводами и рекомендациями;</w:t>
      </w:r>
    </w:p>
    <w:p w:rsidR="00253E32" w:rsidRPr="00253E32" w:rsidRDefault="004653D1" w:rsidP="004653D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      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зентация достижений (педсовет, семинар, стенд)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Формы фиксации результатов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Карта динамики профессионального роста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наставляемого (таблицы с баллами/уровнями по критериям)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Протокол наблюдений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за занятиями (с оценкой применения методик)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Дневник наставника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записи о встречах, рекомендациях, прогрессе).</w:t>
      </w:r>
    </w:p>
    <w:p w:rsidR="00253E32" w:rsidRPr="00253E32" w:rsidRDefault="00253E32" w:rsidP="004653D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Аналитический отчёт</w:t>
      </w:r>
      <w:r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по итогам мониторинга (с выводами и предложениями).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 xml:space="preserve">Фото </w:t>
      </w:r>
      <w:r w:rsidR="00253E32" w:rsidRPr="004653D1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eastAsia="ru-RU"/>
        </w:rPr>
        <w:t>и видеоматериалы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 (фрагменты занятий, мастер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noBreakHyphen/>
        <w:t>классов)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Показатели успешности программы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ст среднего балла по критериям профессиональных компетенций на ≥ 30 %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полнение ≥ 80 % мероприятий ИПР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ложительная динамика в коррекционной работе с детьми (по данным мониторинга речевого развития)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довлетворённость наставника и наставляемого ≥ 4 из 5 баллов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рансляция опыта (≥ 1 мероприятие: семинар, публикация, открытый урок)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Сроки и ответственные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ходной мониторинг — сентябрь (наставник)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межуточный — декабрь, март (наставник)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ый — май (старший воспитатель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).</w:t>
      </w:r>
    </w:p>
    <w:p w:rsidR="00253E32" w:rsidRPr="00253E32" w:rsidRDefault="00253E32" w:rsidP="00253E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53E3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Рекомендации по использованию результатов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рректировать ИПР и программу наставничества на следующий год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иражировать успешные практики (семинары, методические пособия)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ощрять наставника и наставляемого за достижения;</w:t>
      </w:r>
    </w:p>
    <w:p w:rsidR="00253E32" w:rsidRPr="00253E32" w:rsidRDefault="008D5061" w:rsidP="008D5061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</w:t>
      </w:r>
      <w:r w:rsidR="00253E32" w:rsidRPr="00253E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ключать данные в отчётность ДОУ и портфолио педагогов.</w:t>
      </w:r>
    </w:p>
    <w:p w:rsidR="00DB4944" w:rsidRDefault="00DB4944" w:rsidP="00DB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61" w:rsidRDefault="008D5061" w:rsidP="00DB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61" w:rsidRDefault="008D5061" w:rsidP="00DB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61" w:rsidRDefault="008D5061" w:rsidP="00DB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061" w:rsidRDefault="008D5061" w:rsidP="00DB4944">
      <w:pPr>
        <w:jc w:val="center"/>
      </w:pPr>
    </w:p>
    <w:p w:rsidR="00DB4944" w:rsidRPr="0096034B" w:rsidRDefault="00DB4944" w:rsidP="00CC3D1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пользуемой литературы</w:t>
      </w:r>
    </w:p>
    <w:p w:rsidR="008266DD" w:rsidRPr="008266DD" w:rsidRDefault="008266DD" w:rsidP="00F86E3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266DD">
        <w:rPr>
          <w:rFonts w:ascii="Times New Roman" w:hAnsi="Times New Roman" w:cs="Times New Roman"/>
          <w:sz w:val="24"/>
          <w:szCs w:val="24"/>
        </w:rPr>
        <w:t>Александрова, Т. В. Живые звуки, или Фонетика для дошкольников : учеб</w:t>
      </w:r>
      <w:proofErr w:type="gramStart"/>
      <w:r w:rsidRPr="008266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66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266D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266DD">
        <w:rPr>
          <w:rFonts w:ascii="Times New Roman" w:hAnsi="Times New Roman" w:cs="Times New Roman"/>
          <w:sz w:val="24"/>
          <w:szCs w:val="24"/>
        </w:rPr>
        <w:t>етод. пособие для логопедов и воспитателей / Т. В. Александрова.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DD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proofErr w:type="gramStart"/>
      <w:r w:rsidRPr="008266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266DD">
        <w:rPr>
          <w:rFonts w:ascii="Times New Roman" w:hAnsi="Times New Roman" w:cs="Times New Roman"/>
          <w:sz w:val="24"/>
          <w:szCs w:val="24"/>
        </w:rPr>
        <w:t xml:space="preserve"> ДЕТСТВО-ПРЕСС, 2005. – 48 с.</w:t>
      </w:r>
    </w:p>
    <w:p w:rsidR="00B4518E" w:rsidRPr="0096034B" w:rsidRDefault="00B4518E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34B">
        <w:rPr>
          <w:rFonts w:ascii="Times New Roman" w:hAnsi="Times New Roman" w:cs="Times New Roman"/>
          <w:sz w:val="24"/>
          <w:szCs w:val="24"/>
        </w:rPr>
        <w:t>Бардышева</w:t>
      </w:r>
      <w:proofErr w:type="spellEnd"/>
      <w:r w:rsidRPr="0096034B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96034B">
        <w:rPr>
          <w:rFonts w:ascii="Times New Roman" w:hAnsi="Times New Roman" w:cs="Times New Roman"/>
          <w:sz w:val="24"/>
          <w:szCs w:val="24"/>
        </w:rPr>
        <w:t>Костыгина</w:t>
      </w:r>
      <w:proofErr w:type="spellEnd"/>
      <w:r w:rsidRPr="0096034B">
        <w:rPr>
          <w:rFonts w:ascii="Times New Roman" w:hAnsi="Times New Roman" w:cs="Times New Roman"/>
          <w:sz w:val="24"/>
          <w:szCs w:val="24"/>
        </w:rPr>
        <w:t xml:space="preserve"> В.Н. </w:t>
      </w:r>
      <w:r w:rsidR="00625244" w:rsidRPr="0096034B">
        <w:rPr>
          <w:rFonts w:ascii="Times New Roman" w:hAnsi="Times New Roman" w:cs="Times New Roman"/>
          <w:sz w:val="24"/>
          <w:szCs w:val="24"/>
        </w:rPr>
        <w:t>Упражняем язычок</w:t>
      </w:r>
      <w:r w:rsidR="00942609" w:rsidRPr="0096034B">
        <w:rPr>
          <w:rFonts w:ascii="Times New Roman" w:hAnsi="Times New Roman" w:cs="Times New Roman"/>
          <w:sz w:val="24"/>
          <w:szCs w:val="24"/>
        </w:rPr>
        <w:t xml:space="preserve">, Карапуз, 2019 г. </w:t>
      </w:r>
    </w:p>
    <w:p w:rsidR="00B4518E" w:rsidRPr="0096034B" w:rsidRDefault="00B4518E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34B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96034B">
        <w:rPr>
          <w:rFonts w:ascii="Times New Roman" w:hAnsi="Times New Roman" w:cs="Times New Roman"/>
          <w:sz w:val="24"/>
          <w:szCs w:val="24"/>
        </w:rPr>
        <w:t xml:space="preserve"> О.В., Тимофеева Л.Л. Оценка профессиональной деятельности педагога детского сада. Методическое пособие. — М., 2014.</w:t>
      </w:r>
    </w:p>
    <w:p w:rsidR="00A74049" w:rsidRPr="0096034B" w:rsidRDefault="00A74049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шлякова</w:t>
      </w:r>
      <w:proofErr w:type="spellEnd"/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</w:t>
      </w: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тикуляционная</w:t>
      </w: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имнастика</w:t>
      </w: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603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энергопластикой</w:t>
      </w:r>
      <w:proofErr w:type="spellEnd"/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74049" w:rsidRPr="0096034B" w:rsidRDefault="00A74049" w:rsidP="00CC3D1B">
      <w:pPr>
        <w:pStyle w:val="a4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М.: «Издательство Детство-Пресс», 2011</w:t>
      </w:r>
    </w:p>
    <w:p w:rsidR="00BA58A3" w:rsidRPr="00D863FB" w:rsidRDefault="00BA58A3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Воробьева Т. А., Воробьева П. А. Дыхание и речь. Работа над дыханием в комплексной методике коррекции звукопроизношения. - Литера,2014</w:t>
      </w:r>
    </w:p>
    <w:p w:rsidR="00D863FB" w:rsidRPr="00D863FB" w:rsidRDefault="00D863FB" w:rsidP="00F86E3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3FB">
        <w:rPr>
          <w:rFonts w:ascii="Times New Roman" w:hAnsi="Times New Roman" w:cs="Times New Roman"/>
          <w:color w:val="000000"/>
          <w:sz w:val="24"/>
          <w:szCs w:val="24"/>
        </w:rPr>
        <w:t xml:space="preserve">Воробьёва Т.А., </w:t>
      </w:r>
      <w:proofErr w:type="spellStart"/>
      <w:r w:rsidRPr="00D863FB">
        <w:rPr>
          <w:rFonts w:ascii="Times New Roman" w:hAnsi="Times New Roman" w:cs="Times New Roman"/>
          <w:color w:val="000000"/>
          <w:sz w:val="24"/>
          <w:szCs w:val="24"/>
        </w:rPr>
        <w:t>Крупенчук</w:t>
      </w:r>
      <w:proofErr w:type="spellEnd"/>
      <w:r w:rsidRPr="00D863FB">
        <w:rPr>
          <w:rFonts w:ascii="Times New Roman" w:hAnsi="Times New Roman" w:cs="Times New Roman"/>
          <w:color w:val="000000"/>
          <w:sz w:val="24"/>
          <w:szCs w:val="24"/>
        </w:rPr>
        <w:t xml:space="preserve"> О.И., Мяч и речь.- СПб</w:t>
      </w:r>
      <w:proofErr w:type="gramStart"/>
      <w:r w:rsidRPr="00D863F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D863FB">
        <w:rPr>
          <w:rFonts w:ascii="Times New Roman" w:hAnsi="Times New Roman" w:cs="Times New Roman"/>
          <w:color w:val="000000"/>
          <w:sz w:val="24"/>
          <w:szCs w:val="24"/>
        </w:rPr>
        <w:t>Дельта. 2001-96 с.</w:t>
      </w:r>
    </w:p>
    <w:p w:rsidR="00B4518E" w:rsidRPr="00D863FB" w:rsidRDefault="00C41621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6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ина</w:t>
      </w:r>
      <w:proofErr w:type="spellEnd"/>
      <w:r w:rsidRPr="00D8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Игры для развития мелкой моторики рук с использованием нестандартного оборудования.- СПб</w:t>
      </w:r>
      <w:proofErr w:type="gramStart"/>
      <w:r w:rsidRPr="00D8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86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-ПРЕСС», 2012 г.</w:t>
      </w:r>
    </w:p>
    <w:p w:rsidR="00B4518E" w:rsidRPr="004C0408" w:rsidRDefault="00625244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 xml:space="preserve">Куликовская Т.А., </w:t>
      </w:r>
      <w:r w:rsidR="00B4518E" w:rsidRPr="0096034B">
        <w:rPr>
          <w:rFonts w:ascii="Times New Roman" w:hAnsi="Times New Roman" w:cs="Times New Roman"/>
          <w:sz w:val="24"/>
          <w:szCs w:val="24"/>
        </w:rPr>
        <w:t xml:space="preserve">Артикуляционная </w:t>
      </w:r>
      <w:r w:rsidRPr="0096034B">
        <w:rPr>
          <w:rFonts w:ascii="Times New Roman" w:hAnsi="Times New Roman" w:cs="Times New Roman"/>
          <w:sz w:val="24"/>
          <w:szCs w:val="24"/>
        </w:rPr>
        <w:t>гимнастика в стихах и картинках</w:t>
      </w:r>
      <w:r w:rsidR="00B4518E" w:rsidRPr="0096034B">
        <w:rPr>
          <w:rFonts w:ascii="Times New Roman" w:hAnsi="Times New Roman" w:cs="Times New Roman"/>
          <w:sz w:val="24"/>
          <w:szCs w:val="24"/>
        </w:rPr>
        <w:t xml:space="preserve">, </w:t>
      </w:r>
      <w:r w:rsidR="00942609" w:rsidRPr="0096034B">
        <w:rPr>
          <w:rFonts w:ascii="Times New Roman" w:hAnsi="Times New Roman" w:cs="Times New Roman"/>
          <w:sz w:val="24"/>
          <w:szCs w:val="24"/>
        </w:rPr>
        <w:t>Москва, «ГНОМ и Д», 2004 г.</w:t>
      </w:r>
    </w:p>
    <w:p w:rsidR="004C0408" w:rsidRPr="004C0408" w:rsidRDefault="004C0408" w:rsidP="00F86E3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C0408">
        <w:rPr>
          <w:rFonts w:ascii="Times New Roman" w:hAnsi="Times New Roman" w:cs="Times New Roman"/>
          <w:sz w:val="24"/>
          <w:szCs w:val="24"/>
        </w:rPr>
        <w:t xml:space="preserve">Лузгина Д.Е. </w:t>
      </w:r>
      <w:proofErr w:type="spellStart"/>
      <w:r w:rsidRPr="004C040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C0408">
        <w:rPr>
          <w:rFonts w:ascii="Times New Roman" w:hAnsi="Times New Roman" w:cs="Times New Roman"/>
          <w:sz w:val="24"/>
          <w:szCs w:val="24"/>
        </w:rPr>
        <w:t xml:space="preserve"> как средство развития речевого творчества дошкольника. Пособие для воспитателей детского сада. / Д.Е. Лузгина; под редакцией И.И. </w:t>
      </w:r>
      <w:proofErr w:type="spellStart"/>
      <w:r w:rsidRPr="004C0408">
        <w:rPr>
          <w:rFonts w:ascii="Times New Roman" w:hAnsi="Times New Roman" w:cs="Times New Roman"/>
          <w:sz w:val="24"/>
          <w:szCs w:val="24"/>
        </w:rPr>
        <w:t>Клещук</w:t>
      </w:r>
      <w:proofErr w:type="spellEnd"/>
      <w:r w:rsidRPr="004C0408">
        <w:rPr>
          <w:rFonts w:ascii="Times New Roman" w:hAnsi="Times New Roman" w:cs="Times New Roman"/>
          <w:sz w:val="24"/>
          <w:szCs w:val="24"/>
        </w:rPr>
        <w:t>. – Ангарск: Просвещение, 2020</w:t>
      </w:r>
    </w:p>
    <w:p w:rsidR="003B230B" w:rsidRPr="003B230B" w:rsidRDefault="003B230B" w:rsidP="00F86E3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230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B230B">
        <w:rPr>
          <w:rFonts w:ascii="Times New Roman" w:hAnsi="Times New Roman" w:cs="Times New Roman"/>
          <w:sz w:val="24"/>
          <w:szCs w:val="24"/>
        </w:rPr>
        <w:t xml:space="preserve"> Н.В. Предметно – пространственная развивающая среда в детском саду. Принципы </w:t>
      </w:r>
      <w:r w:rsidRPr="00557E85">
        <w:rPr>
          <w:rFonts w:ascii="Times New Roman" w:hAnsi="Times New Roman" w:cs="Times New Roman"/>
          <w:sz w:val="24"/>
          <w:szCs w:val="24"/>
        </w:rPr>
        <w:t>построения, советы, рекомендации СПб, «ДЕТСТВО – ПРЕСС», 2010.</w:t>
      </w:r>
    </w:p>
    <w:p w:rsidR="00DB4944" w:rsidRPr="0096034B" w:rsidRDefault="00DB4944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.10.2013 г. № 1155 «Об утверждении федерального государственного стандарта дошкольного образования».</w:t>
      </w:r>
    </w:p>
    <w:p w:rsidR="00B4518E" w:rsidRPr="0096034B" w:rsidRDefault="00B4518E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>Приказ Министерства просвещения РФ от 25.11.2022 г. №1028 «Об утверждении федеральной образовательной программы дошкольного образования»</w:t>
      </w:r>
    </w:p>
    <w:p w:rsidR="0010091E" w:rsidRPr="0096034B" w:rsidRDefault="0010091E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>Приказ Министерства просвещения России от 24.11.2022 N 1022</w:t>
      </w:r>
      <w:proofErr w:type="gramStart"/>
      <w:r w:rsidRPr="0096034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6034B">
        <w:rPr>
          <w:rFonts w:ascii="Times New Roman" w:hAnsi="Times New Roman" w:cs="Times New Roman"/>
          <w:sz w:val="24"/>
          <w:szCs w:val="24"/>
        </w:rPr>
        <w:t>б утверждении федеральной адаптированной образовательной программы дошкольного образования для обучающихся с ограниченными возможностями здоровья (Зарегистрировано в Минюсте России 27.01.2023 N 72149)</w:t>
      </w:r>
    </w:p>
    <w:p w:rsidR="00B4518E" w:rsidRPr="0096034B" w:rsidRDefault="00B4518E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>Реализация целевой модели наставничества в образовательных организациях. Методические рекомендации. Учебное электронное издание- Челябинск ЧИППКРО 2021.</w:t>
      </w:r>
    </w:p>
    <w:p w:rsidR="00B4518E" w:rsidRPr="00AD1CD4" w:rsidRDefault="00BA58A3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>Смирнова Е.А. Система развития мелкой моторики у детей дошкольного возраста, - Детство-Пресс, 2013 г.</w:t>
      </w:r>
    </w:p>
    <w:p w:rsidR="00AD1CD4" w:rsidRPr="00AD1CD4" w:rsidRDefault="00AD1CD4" w:rsidP="00F86E3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CD4">
        <w:rPr>
          <w:rFonts w:ascii="Times New Roman" w:hAnsi="Times New Roman" w:cs="Times New Roman"/>
          <w:color w:val="000000"/>
          <w:sz w:val="24"/>
          <w:szCs w:val="24"/>
        </w:rPr>
        <w:t>Ткаченко Т.А. Учим говорить правильно</w:t>
      </w:r>
      <w:proofErr w:type="gramStart"/>
      <w:r w:rsidRPr="00AD1C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D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1CD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D1CD4">
        <w:rPr>
          <w:rFonts w:ascii="Times New Roman" w:hAnsi="Times New Roman" w:cs="Times New Roman"/>
          <w:color w:val="000000"/>
          <w:sz w:val="24"/>
          <w:szCs w:val="24"/>
        </w:rPr>
        <w:t>истема коррекции общего недоразвития речи. пособие для воспитателей, логопедов и родителей. Москва "Издательство ГНОМ и</w:t>
      </w:r>
      <w:proofErr w:type="gramStart"/>
      <w:r w:rsidRPr="00AD1CD4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AD1CD4">
        <w:rPr>
          <w:rFonts w:ascii="Times New Roman" w:hAnsi="Times New Roman" w:cs="Times New Roman"/>
          <w:color w:val="000000"/>
          <w:sz w:val="24"/>
          <w:szCs w:val="24"/>
        </w:rPr>
        <w:t>", 2002 г.</w:t>
      </w:r>
    </w:p>
    <w:p w:rsidR="00B4518E" w:rsidRPr="0096034B" w:rsidRDefault="00BB3023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рукова</w:t>
      </w:r>
      <w:proofErr w:type="spellEnd"/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, </w:t>
      </w:r>
      <w:r w:rsidR="00B4518E"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полушарного взаимодействия у детей</w:t>
      </w:r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йродинамическая гимнастика. Школа развития. Феникс</w:t>
      </w:r>
      <w:proofErr w:type="gramStart"/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6034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:rsidR="00DB4944" w:rsidRPr="0096034B" w:rsidRDefault="00DB4944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от 29.12.2012 № 273-ФЗ  </w:t>
      </w:r>
    </w:p>
    <w:p w:rsidR="00DB4944" w:rsidRPr="0096034B" w:rsidRDefault="00DB4944" w:rsidP="00F86E3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 xml:space="preserve">Филичева Т.Б., </w:t>
      </w:r>
      <w:proofErr w:type="spellStart"/>
      <w:r w:rsidRPr="0096034B"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 w:rsidRPr="0096034B">
        <w:rPr>
          <w:rFonts w:ascii="Times New Roman" w:hAnsi="Times New Roman" w:cs="Times New Roman"/>
          <w:sz w:val="24"/>
          <w:szCs w:val="24"/>
        </w:rPr>
        <w:t xml:space="preserve"> Н.А., Чиркина Г.В. Нарушения речи у детей: Пособие для воспитателей дошкольных учреждений</w:t>
      </w:r>
      <w:proofErr w:type="gramStart"/>
      <w:r w:rsidRPr="009603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034B">
        <w:rPr>
          <w:rFonts w:ascii="Times New Roman" w:hAnsi="Times New Roman" w:cs="Times New Roman"/>
          <w:sz w:val="24"/>
          <w:szCs w:val="24"/>
        </w:rPr>
        <w:t xml:space="preserve"> -- М.: Профессиональное образование, 1993. - 232с.; </w:t>
      </w:r>
    </w:p>
    <w:p w:rsidR="00F86E33" w:rsidRDefault="00F86E33" w:rsidP="0010091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86E33" w:rsidRDefault="00F86E33" w:rsidP="0010091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D7950" w:rsidRPr="0096034B" w:rsidRDefault="00CC3D1B" w:rsidP="0010091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6034B">
        <w:rPr>
          <w:rFonts w:ascii="Times New Roman" w:hAnsi="Times New Roman" w:cs="Times New Roman"/>
          <w:i/>
          <w:sz w:val="24"/>
          <w:szCs w:val="24"/>
        </w:rPr>
        <w:lastRenderedPageBreak/>
        <w:t>Электронный ресурс</w:t>
      </w:r>
    </w:p>
    <w:p w:rsidR="0010091E" w:rsidRPr="0096034B" w:rsidRDefault="0010091E" w:rsidP="00F86E33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ое пособие для логопедов, воспитателей и родителей</w:t>
      </w:r>
      <w:proofErr w:type="gramStart"/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03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6034B">
        <w:rPr>
          <w:rFonts w:ascii="Times New Roman" w:hAnsi="Times New Roman" w:cs="Times New Roman"/>
          <w:sz w:val="24"/>
          <w:szCs w:val="24"/>
        </w:rPr>
        <w:t xml:space="preserve"> роли наставничества в дошкольном образовательном учреждении/ Дошкольная академия / Выпуск № 60—61, октябрь 2015</w:t>
      </w:r>
      <w:hyperlink r:id="rId9" w:tgtFrame="_blank" w:history="1">
        <w:r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io.nios.ru</w:t>
        </w:r>
        <w:r w:rsidRPr="0096034B">
          <w:rPr>
            <w:rStyle w:val="path-separator"/>
            <w:rFonts w:ascii="Times New Roman" w:hAnsi="Times New Roman" w:cs="Times New Roman"/>
            <w:sz w:val="24"/>
            <w:szCs w:val="24"/>
            <w:shd w:val="clear" w:color="auto" w:fill="FFFFFF"/>
          </w:rPr>
          <w:t>›</w:t>
        </w:r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articles2/74/10/o-</w:t>
        </w:r>
        <w:proofErr w:type="spellStart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oli</w:t>
        </w:r>
        <w:proofErr w:type="spellEnd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astavnichestva</w:t>
        </w:r>
        <w:proofErr w:type="spellEnd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…</w:t>
        </w:r>
      </w:hyperlink>
    </w:p>
    <w:p w:rsidR="0010091E" w:rsidRPr="0096034B" w:rsidRDefault="00625244" w:rsidP="00F86E33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4B">
        <w:rPr>
          <w:rFonts w:ascii="Times New Roman" w:hAnsi="Times New Roman" w:cs="Times New Roman"/>
          <w:sz w:val="24"/>
          <w:szCs w:val="24"/>
        </w:rPr>
        <w:t xml:space="preserve">Полянская Т.Б. </w:t>
      </w:r>
      <w:r w:rsidR="0010091E" w:rsidRPr="0096034B">
        <w:rPr>
          <w:rFonts w:ascii="Times New Roman" w:hAnsi="Times New Roman" w:cs="Times New Roman"/>
          <w:sz w:val="24"/>
          <w:szCs w:val="24"/>
        </w:rPr>
        <w:t>Использование метода мнемотехники в обучении рассказыва</w:t>
      </w:r>
      <w:r w:rsidRPr="0096034B">
        <w:rPr>
          <w:rFonts w:ascii="Times New Roman" w:hAnsi="Times New Roman" w:cs="Times New Roman"/>
          <w:sz w:val="24"/>
          <w:szCs w:val="24"/>
        </w:rPr>
        <w:t>нию детей дошкольного возраста.</w:t>
      </w:r>
      <w:r w:rsidR="0010091E" w:rsidRPr="0096034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. </w:t>
      </w:r>
      <w:hyperlink r:id="rId10" w:tgtFrame="_blank" w:history="1">
        <w:proofErr w:type="spellStart"/>
        <w:r w:rsidR="0010091E"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ма</w:t>
        </w:r>
        <w:proofErr w:type="spellEnd"/>
        <w:r w:rsidR="0010091E"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-лень-кая-</w:t>
        </w:r>
        <w:proofErr w:type="spellStart"/>
        <w:r w:rsidR="0010091E"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страна</w:t>
        </w:r>
        <w:proofErr w:type="gramStart"/>
        <w:r w:rsidR="0010091E"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.р</w:t>
        </w:r>
        <w:proofErr w:type="gramEnd"/>
        <w:r w:rsidR="0010091E"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ф</w:t>
        </w:r>
        <w:r w:rsidR="0010091E" w:rsidRPr="0096034B">
          <w:rPr>
            <w:rStyle w:val="path-separator"/>
            <w:rFonts w:ascii="Times New Roman" w:hAnsi="Times New Roman" w:cs="Times New Roman"/>
            <w:sz w:val="24"/>
            <w:szCs w:val="24"/>
            <w:shd w:val="clear" w:color="auto" w:fill="FFFFFF"/>
          </w:rPr>
          <w:t>›</w:t>
        </w:r>
        <w:r w:rsidR="0010091E"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mages</w:t>
        </w:r>
        <w:proofErr w:type="spellEnd"/>
        <w:r w:rsidR="0010091E"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10091E"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okumenty</w:t>
        </w:r>
        <w:proofErr w:type="spellEnd"/>
        <w:r w:rsidR="0010091E"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200/09.pdf</w:t>
        </w:r>
      </w:hyperlink>
    </w:p>
    <w:p w:rsidR="0010091E" w:rsidRPr="0096034B" w:rsidRDefault="0010091E" w:rsidP="00F86E33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ридова Н.И. Артикуляционные сказки с </w:t>
      </w:r>
      <w:proofErr w:type="spellStart"/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биоэнергопластикой</w:t>
      </w:r>
      <w:proofErr w:type="spellEnd"/>
      <w:r w:rsidRPr="0096034B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ческое пособие для логопедов, воспитателей и родителей.</w:t>
      </w:r>
      <w:hyperlink r:id="rId11" w:tgtFrame="_blank" w:history="1">
        <w:proofErr w:type="spellStart"/>
        <w:r w:rsidRPr="0096034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en-US"/>
          </w:rPr>
          <w:t>nsportal.ru</w:t>
        </w:r>
        <w:r w:rsidRPr="0096034B">
          <w:rPr>
            <w:rStyle w:val="path-separator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›</w:t>
        </w:r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etskiy</w:t>
        </w:r>
        <w:proofErr w:type="spellEnd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-sad/</w:t>
        </w:r>
        <w:proofErr w:type="spellStart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ogopediya</w:t>
        </w:r>
        <w:proofErr w:type="spellEnd"/>
        <w:r w:rsidRPr="0096034B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/2021/02/22/…</w:t>
        </w:r>
      </w:hyperlink>
    </w:p>
    <w:p w:rsidR="00625244" w:rsidRDefault="00625244"/>
    <w:p w:rsidR="00D007EF" w:rsidRDefault="00D007EF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557E85" w:rsidRDefault="00557E85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F86E33" w:rsidRDefault="00F86E33"/>
    <w:p w:rsidR="00557E85" w:rsidRDefault="00557E85"/>
    <w:p w:rsidR="00625244" w:rsidRDefault="00625244" w:rsidP="006252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НАСТАВНИКА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ало работы)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ставничества «учитель-логопед-воспит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  <w:gridCol w:w="368"/>
        <w:gridCol w:w="368"/>
        <w:gridCol w:w="368"/>
        <w:gridCol w:w="405"/>
        <w:gridCol w:w="405"/>
        <w:gridCol w:w="429"/>
        <w:gridCol w:w="429"/>
        <w:gridCol w:w="336"/>
        <w:gridCol w:w="336"/>
        <w:gridCol w:w="456"/>
      </w:tblGrid>
      <w:tr w:rsidR="00625244" w:rsidTr="00C54495">
        <w:tc>
          <w:tcPr>
            <w:tcW w:w="0" w:type="auto"/>
          </w:tcPr>
          <w:p w:rsidR="00625244" w:rsidRPr="00B75B5D" w:rsidRDefault="00625244" w:rsidP="00F86E3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ли Вы </w:t>
            </w:r>
          </w:p>
          <w:p w:rsidR="00625244" w:rsidRPr="00B75B5D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раньше с программой наставничества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25244" w:rsidTr="00C54495">
        <w:tc>
          <w:tcPr>
            <w:tcW w:w="0" w:type="auto"/>
          </w:tcPr>
          <w:p w:rsidR="00625244" w:rsidRPr="007D32FB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сли да, то где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44" w:rsidTr="00C54495">
        <w:tc>
          <w:tcPr>
            <w:tcW w:w="0" w:type="auto"/>
          </w:tcPr>
          <w:p w:rsidR="00625244" w:rsidRDefault="00625244" w:rsidP="0062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Ожидаемая эффективность программы наставничества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B75B5D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4. Ожидаемый комфорт от работы в программе наставничества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B75B5D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5.Насколько эффективно Вы сможете организовать мероприятия (знакомство со спецификой работы, должностными обязанностями, с задачами воспитателя логопедической группы и т.д.)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D573D">
              <w:rPr>
                <w:rFonts w:ascii="Times New Roman" w:hAnsi="Times New Roman" w:cs="Times New Roman"/>
                <w:sz w:val="24"/>
                <w:szCs w:val="24"/>
              </w:rPr>
              <w:t>Ожидаемая эффективность программы профессиональной и должностной адаптации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D573D">
              <w:rPr>
                <w:rFonts w:ascii="Times New Roman" w:hAnsi="Times New Roman" w:cs="Times New Roman"/>
                <w:sz w:val="24"/>
                <w:szCs w:val="24"/>
              </w:rPr>
              <w:t>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0.Ожидаемая включенность наставляемого в процесс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1. Ожидаемый уровень удовлетворения совместной работой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2. Что Вы ожидаете от программы и своей роли? 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6" w:rsidTr="00C54495">
        <w:tc>
          <w:tcPr>
            <w:tcW w:w="0" w:type="auto"/>
          </w:tcPr>
          <w:p w:rsidR="00985BD6" w:rsidRPr="00933811" w:rsidRDefault="00985BD6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3. Что особенно ценно для Вас в программе?</w:t>
            </w:r>
          </w:p>
        </w:tc>
        <w:tc>
          <w:tcPr>
            <w:tcW w:w="0" w:type="auto"/>
            <w:gridSpan w:val="10"/>
          </w:tcPr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44" w:rsidTr="00C54495">
        <w:tc>
          <w:tcPr>
            <w:tcW w:w="0" w:type="auto"/>
          </w:tcPr>
          <w:p w:rsidR="00625244" w:rsidRPr="00933811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0" w:type="auto"/>
            <w:gridSpan w:val="3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gridSpan w:val="2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0" w:type="auto"/>
            <w:gridSpan w:val="2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0" w:type="auto"/>
            <w:gridSpan w:val="3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</w:t>
            </w:r>
          </w:p>
        </w:tc>
      </w:tr>
      <w:tr w:rsidR="00625244" w:rsidTr="00C54495">
        <w:tc>
          <w:tcPr>
            <w:tcW w:w="0" w:type="auto"/>
          </w:tcPr>
          <w:p w:rsidR="00625244" w:rsidRPr="00C23894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94">
              <w:rPr>
                <w:rFonts w:ascii="Times New Roman" w:hAnsi="Times New Roman" w:cs="Times New Roman"/>
                <w:sz w:val="24"/>
                <w:szCs w:val="24"/>
              </w:rPr>
              <w:t>15. Рады ли Вы участвовать в программе наставничества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857" w:rsidRPr="00783857" w:rsidRDefault="00783857" w:rsidP="007838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857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p w:rsidR="00625244" w:rsidRDefault="00625244" w:rsidP="00783857">
      <w:pPr>
        <w:jc w:val="center"/>
      </w:pPr>
    </w:p>
    <w:p w:rsidR="009D7950" w:rsidRDefault="009D7950"/>
    <w:p w:rsidR="009D7950" w:rsidRDefault="009D7950"/>
    <w:p w:rsidR="009D7950" w:rsidRDefault="009D7950"/>
    <w:p w:rsidR="009D7950" w:rsidRDefault="009D7950"/>
    <w:p w:rsidR="00985BD6" w:rsidRDefault="00985BD6"/>
    <w:p w:rsidR="00625244" w:rsidRDefault="00783857" w:rsidP="006252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НАСТАВЛЯЕМОГО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ало работы)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ставничества «учитель-логопед-воспитатель»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0"/>
        <w:gridCol w:w="687"/>
        <w:gridCol w:w="433"/>
        <w:gridCol w:w="357"/>
        <w:gridCol w:w="414"/>
        <w:gridCol w:w="398"/>
        <w:gridCol w:w="645"/>
        <w:gridCol w:w="379"/>
        <w:gridCol w:w="336"/>
        <w:gridCol w:w="336"/>
        <w:gridCol w:w="462"/>
      </w:tblGrid>
      <w:tr w:rsidR="00625244" w:rsidTr="00C54495">
        <w:tc>
          <w:tcPr>
            <w:tcW w:w="0" w:type="auto"/>
          </w:tcPr>
          <w:p w:rsidR="00625244" w:rsidRPr="00372C6E" w:rsidRDefault="00372C6E" w:rsidP="003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244" w:rsidRPr="00372C6E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ли Вы </w:t>
            </w:r>
          </w:p>
          <w:p w:rsidR="00625244" w:rsidRPr="00B75B5D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раньше с программой наставничества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25244" w:rsidTr="00C54495">
        <w:tc>
          <w:tcPr>
            <w:tcW w:w="0" w:type="auto"/>
          </w:tcPr>
          <w:p w:rsidR="00625244" w:rsidRPr="007D32FB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сли да, то где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6" w:rsidTr="00C54495">
        <w:tc>
          <w:tcPr>
            <w:tcW w:w="0" w:type="auto"/>
          </w:tcPr>
          <w:p w:rsidR="00625244" w:rsidRDefault="00625244" w:rsidP="0062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Ожидаемая эффективность программы наставничества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B75B5D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 xml:space="preserve">4. Ожидаемый </w:t>
            </w:r>
            <w:r w:rsidR="00C30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комфорт</w:t>
            </w:r>
            <w:r w:rsidR="00C30898">
              <w:rPr>
                <w:rFonts w:ascii="Times New Roman" w:hAnsi="Times New Roman" w:cs="Times New Roman"/>
                <w:sz w:val="24"/>
                <w:szCs w:val="24"/>
              </w:rPr>
              <w:t xml:space="preserve">а при участии 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наставничества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C30898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C30898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полезность программы профессиональной и должностной адаптации 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C30898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933811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>Ожидаемое качество передачи Вам необходимых теоретических знаний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933811" w:rsidRDefault="00625244" w:rsidP="00C3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0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898" w:rsidRPr="00C30898">
              <w:rPr>
                <w:rFonts w:ascii="Times New Roman" w:hAnsi="Times New Roman" w:cs="Times New Roman"/>
                <w:sz w:val="24"/>
                <w:szCs w:val="24"/>
              </w:rPr>
              <w:t>Ожидаемое качество передачи Вам необходимых практических навыков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933811" w:rsidRDefault="00625244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85BD6">
              <w:rPr>
                <w:rFonts w:ascii="Times New Roman" w:hAnsi="Times New Roman" w:cs="Times New Roman"/>
                <w:sz w:val="24"/>
                <w:szCs w:val="24"/>
              </w:rPr>
              <w:t xml:space="preserve"> Ожидаемое</w:t>
            </w:r>
            <w:r w:rsidR="00C30898" w:rsidRPr="00985B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граммы профессиональной адаптации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C54495">
        <w:tc>
          <w:tcPr>
            <w:tcW w:w="0" w:type="auto"/>
          </w:tcPr>
          <w:p w:rsidR="00625244" w:rsidRPr="00985BD6" w:rsidRDefault="00625244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D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85BD6" w:rsidRPr="00985BD6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ам важно ощущение поддержки наставника? 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5BD6" w:rsidTr="00985BD6">
        <w:trPr>
          <w:trHeight w:val="411"/>
        </w:trPr>
        <w:tc>
          <w:tcPr>
            <w:tcW w:w="0" w:type="auto"/>
          </w:tcPr>
          <w:p w:rsidR="00985BD6" w:rsidRPr="00933811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85BD6">
              <w:rPr>
                <w:rFonts w:ascii="Times New Roman" w:hAnsi="Times New Roman" w:cs="Times New Roman"/>
                <w:sz w:val="24"/>
                <w:szCs w:val="24"/>
              </w:rPr>
              <w:t>Насколько Вам важно, чтобы Вы остались довольны совместной работой?</w:t>
            </w:r>
          </w:p>
        </w:tc>
        <w:tc>
          <w:tcPr>
            <w:tcW w:w="687" w:type="dxa"/>
          </w:tcPr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985BD6" w:rsidRDefault="00985BD6" w:rsidP="009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5BD6" w:rsidRDefault="00985BD6" w:rsidP="0098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6" w:rsidTr="00985BD6">
        <w:trPr>
          <w:trHeight w:val="390"/>
        </w:trPr>
        <w:tc>
          <w:tcPr>
            <w:tcW w:w="0" w:type="auto"/>
          </w:tcPr>
          <w:p w:rsidR="00985BD6" w:rsidRDefault="00985BD6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D6">
              <w:rPr>
                <w:rFonts w:ascii="Times New Roman" w:hAnsi="Times New Roman" w:cs="Times New Roman"/>
                <w:sz w:val="24"/>
                <w:szCs w:val="24"/>
              </w:rPr>
              <w:t xml:space="preserve">13. Что Вы ожидаете от программы и своей роли? </w:t>
            </w:r>
          </w:p>
          <w:p w:rsidR="00985BD6" w:rsidRDefault="00985BD6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Pr="00985BD6" w:rsidRDefault="00985BD6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</w:tcPr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6" w:rsidTr="00C54495">
        <w:trPr>
          <w:trHeight w:val="435"/>
        </w:trPr>
        <w:tc>
          <w:tcPr>
            <w:tcW w:w="0" w:type="auto"/>
          </w:tcPr>
          <w:p w:rsidR="00985BD6" w:rsidRPr="00985BD6" w:rsidRDefault="00985BD6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85BD6">
              <w:rPr>
                <w:rFonts w:ascii="Times New Roman" w:hAnsi="Times New Roman" w:cs="Times New Roman"/>
                <w:sz w:val="24"/>
                <w:szCs w:val="24"/>
              </w:rPr>
              <w:t>Что особенно ценно для Вас в программе?</w:t>
            </w:r>
          </w:p>
        </w:tc>
        <w:tc>
          <w:tcPr>
            <w:tcW w:w="0" w:type="auto"/>
            <w:gridSpan w:val="10"/>
          </w:tcPr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D6" w:rsidRDefault="00985BD6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D6" w:rsidTr="00C54495">
        <w:tc>
          <w:tcPr>
            <w:tcW w:w="0" w:type="auto"/>
          </w:tcPr>
          <w:p w:rsidR="00625244" w:rsidRPr="00933811" w:rsidRDefault="00985BD6" w:rsidP="007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5244" w:rsidRPr="0093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857" w:rsidRPr="00783857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ожидаете проведение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="00783857" w:rsidRPr="0078385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783857" w:rsidRPr="00783857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? </w:t>
            </w:r>
          </w:p>
        </w:tc>
        <w:tc>
          <w:tcPr>
            <w:tcW w:w="0" w:type="auto"/>
            <w:gridSpan w:val="3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gridSpan w:val="2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0" w:type="auto"/>
            <w:gridSpan w:val="2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0" w:type="auto"/>
            <w:gridSpan w:val="3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</w:t>
            </w:r>
          </w:p>
        </w:tc>
      </w:tr>
      <w:tr w:rsidR="00625244" w:rsidTr="00C54495">
        <w:tc>
          <w:tcPr>
            <w:tcW w:w="0" w:type="auto"/>
          </w:tcPr>
          <w:p w:rsidR="00625244" w:rsidRPr="00C23894" w:rsidRDefault="00625244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94">
              <w:rPr>
                <w:rFonts w:ascii="Times New Roman" w:hAnsi="Times New Roman" w:cs="Times New Roman"/>
                <w:sz w:val="24"/>
                <w:szCs w:val="24"/>
              </w:rPr>
              <w:t>15. Рады ли Вы участв</w:t>
            </w:r>
            <w:r w:rsidR="00783857">
              <w:rPr>
                <w:rFonts w:ascii="Times New Roman" w:hAnsi="Times New Roman" w:cs="Times New Roman"/>
                <w:sz w:val="24"/>
                <w:szCs w:val="24"/>
              </w:rPr>
              <w:t>овать в программе</w:t>
            </w:r>
            <w:r w:rsidRPr="00C238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gridSpan w:val="10"/>
          </w:tcPr>
          <w:p w:rsidR="00625244" w:rsidRDefault="0062524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625244" w:rsidRDefault="00625244" w:rsidP="00625244">
      <w:pPr>
        <w:spacing w:after="0" w:line="240" w:lineRule="auto"/>
        <w:ind w:firstLine="709"/>
        <w:jc w:val="center"/>
      </w:pPr>
    </w:p>
    <w:p w:rsidR="00783857" w:rsidRPr="00783857" w:rsidRDefault="00783857" w:rsidP="007838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857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5244" w:rsidRDefault="00625244" w:rsidP="006252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7950" w:rsidRDefault="009D7950" w:rsidP="00625244">
      <w:pPr>
        <w:jc w:val="right"/>
      </w:pPr>
    </w:p>
    <w:p w:rsidR="00783857" w:rsidRDefault="00783857" w:rsidP="007838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3857" w:rsidRDefault="00783857" w:rsidP="007838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857" w:rsidRDefault="00783857" w:rsidP="007838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НАСТАВНИКА</w:t>
      </w:r>
    </w:p>
    <w:p w:rsidR="00783857" w:rsidRDefault="00783857" w:rsidP="007838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тоговый контроль)</w:t>
      </w:r>
    </w:p>
    <w:p w:rsidR="00783857" w:rsidRDefault="00783857" w:rsidP="007838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ставничества «учитель-логопед-воспитатель»</w:t>
      </w:r>
    </w:p>
    <w:tbl>
      <w:tblPr>
        <w:tblStyle w:val="a3"/>
        <w:tblW w:w="9877" w:type="dxa"/>
        <w:tblLook w:val="04A0" w:firstRow="1" w:lastRow="0" w:firstColumn="1" w:lastColumn="0" w:noHBand="0" w:noVBand="1"/>
      </w:tblPr>
      <w:tblGrid>
        <w:gridCol w:w="5314"/>
        <w:gridCol w:w="573"/>
        <w:gridCol w:w="532"/>
        <w:gridCol w:w="467"/>
        <w:gridCol w:w="431"/>
        <w:gridCol w:w="390"/>
        <w:gridCol w:w="682"/>
        <w:gridCol w:w="350"/>
        <w:gridCol w:w="336"/>
        <w:gridCol w:w="337"/>
        <w:gridCol w:w="465"/>
      </w:tblGrid>
      <w:tr w:rsidR="00DC1634" w:rsidTr="00DC1634">
        <w:tc>
          <w:tcPr>
            <w:tcW w:w="0" w:type="auto"/>
          </w:tcPr>
          <w:p w:rsidR="00783857" w:rsidRPr="00372C6E" w:rsidRDefault="00372C6E" w:rsidP="00372C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857" w:rsidRPr="00372C6E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ли Вы </w:t>
            </w:r>
          </w:p>
          <w:p w:rsidR="00783857" w:rsidRPr="00B75B5D" w:rsidRDefault="00783857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раньше с программой наставничества?</w:t>
            </w:r>
          </w:p>
        </w:tc>
        <w:tc>
          <w:tcPr>
            <w:tcW w:w="0" w:type="auto"/>
            <w:gridSpan w:val="10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C1634" w:rsidTr="00DC1634">
        <w:tc>
          <w:tcPr>
            <w:tcW w:w="0" w:type="auto"/>
          </w:tcPr>
          <w:p w:rsidR="00783857" w:rsidRPr="007D32FB" w:rsidRDefault="00783857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сли да, то где?</w:t>
            </w:r>
          </w:p>
        </w:tc>
        <w:tc>
          <w:tcPr>
            <w:tcW w:w="0" w:type="auto"/>
            <w:gridSpan w:val="10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DC1634">
        <w:tc>
          <w:tcPr>
            <w:tcW w:w="0" w:type="auto"/>
          </w:tcPr>
          <w:p w:rsidR="00783857" w:rsidRDefault="00783857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ффективность программы наставничества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B75B5D" w:rsidRDefault="00783857" w:rsidP="007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83857">
              <w:rPr>
                <w:rFonts w:ascii="Times New Roman" w:hAnsi="Times New Roman" w:cs="Times New Roman"/>
                <w:sz w:val="24"/>
                <w:szCs w:val="24"/>
              </w:rPr>
              <w:t>Насколько комфортно было работать в программе наставничества?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B75B5D" w:rsidRDefault="00783857" w:rsidP="0078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83857">
              <w:rPr>
                <w:rFonts w:ascii="Times New Roman" w:hAnsi="Times New Roman" w:cs="Times New Roman"/>
                <w:sz w:val="24"/>
                <w:szCs w:val="24"/>
              </w:rPr>
              <w:t>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профессиональной и должностной адаптации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Насколько наставляемый овладел необходимыми теоретическими знаниями?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933811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Насколько наставляемый овладел необходимыми практическими навыками?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933811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Качество программы профессиональной адаптации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933811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Включенность наставляемого в процесс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783857" w:rsidRPr="00933811" w:rsidRDefault="00783857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C1634" w:rsidRPr="00DC1634">
              <w:rPr>
                <w:rFonts w:ascii="Times New Roman" w:hAnsi="Times New Roman" w:cs="Times New Roman"/>
                <w:sz w:val="24"/>
                <w:szCs w:val="24"/>
              </w:rPr>
              <w:t>Насколько Вы довольны вашей совместной работой?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DC1634">
        <w:tc>
          <w:tcPr>
            <w:tcW w:w="0" w:type="auto"/>
          </w:tcPr>
          <w:p w:rsidR="00DC1634" w:rsidRPr="00933811" w:rsidRDefault="00DC1634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DC1634">
              <w:rPr>
                <w:rFonts w:ascii="Times New Roman" w:hAnsi="Times New Roman" w:cs="Times New Roman"/>
                <w:sz w:val="24"/>
                <w:szCs w:val="24"/>
              </w:rPr>
              <w:t>Что Вы ожидали от программы и своей роли?</w:t>
            </w:r>
          </w:p>
        </w:tc>
        <w:tc>
          <w:tcPr>
            <w:tcW w:w="4563" w:type="dxa"/>
            <w:gridSpan w:val="10"/>
          </w:tcPr>
          <w:p w:rsidR="00DC1634" w:rsidRDefault="00DC163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34" w:rsidRDefault="00DC1634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34" w:rsidRDefault="00DC1634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DC1634">
        <w:trPr>
          <w:trHeight w:val="371"/>
        </w:trPr>
        <w:tc>
          <w:tcPr>
            <w:tcW w:w="0" w:type="auto"/>
          </w:tcPr>
          <w:p w:rsidR="00DC1634" w:rsidRPr="00933811" w:rsidRDefault="00DC1634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C1634">
              <w:rPr>
                <w:rFonts w:ascii="Times New Roman" w:hAnsi="Times New Roman" w:cs="Times New Roman"/>
                <w:sz w:val="24"/>
                <w:szCs w:val="24"/>
              </w:rPr>
              <w:t>Насколько оправдались Ваши ожидания?</w:t>
            </w:r>
          </w:p>
        </w:tc>
        <w:tc>
          <w:tcPr>
            <w:tcW w:w="573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634" w:rsidTr="00C54495">
        <w:trPr>
          <w:trHeight w:val="371"/>
        </w:trPr>
        <w:tc>
          <w:tcPr>
            <w:tcW w:w="0" w:type="auto"/>
          </w:tcPr>
          <w:p w:rsidR="00DC1634" w:rsidRPr="00933811" w:rsidRDefault="00DC1634" w:rsidP="00D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Что особенно ценно было для Вас в программе?</w:t>
            </w:r>
          </w:p>
        </w:tc>
        <w:tc>
          <w:tcPr>
            <w:tcW w:w="4563" w:type="dxa"/>
            <w:gridSpan w:val="10"/>
          </w:tcPr>
          <w:p w:rsidR="00DC1634" w:rsidRDefault="00DC1634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9F" w:rsidRDefault="0039039F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9F" w:rsidRDefault="0039039F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9F" w:rsidTr="00C54495">
        <w:trPr>
          <w:trHeight w:val="371"/>
        </w:trPr>
        <w:tc>
          <w:tcPr>
            <w:tcW w:w="0" w:type="auto"/>
          </w:tcPr>
          <w:p w:rsidR="0039039F" w:rsidRPr="0039039F" w:rsidRDefault="0039039F" w:rsidP="0039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Чего Вам не хватило в программе и/или что хотелось бы изменить?</w:t>
            </w:r>
          </w:p>
        </w:tc>
        <w:tc>
          <w:tcPr>
            <w:tcW w:w="4563" w:type="dxa"/>
            <w:gridSpan w:val="10"/>
          </w:tcPr>
          <w:p w:rsidR="0039039F" w:rsidRDefault="0039039F" w:rsidP="00DC1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34" w:rsidTr="00DC1634">
        <w:tc>
          <w:tcPr>
            <w:tcW w:w="0" w:type="auto"/>
          </w:tcPr>
          <w:p w:rsidR="00783857" w:rsidRPr="00933811" w:rsidRDefault="0039039F" w:rsidP="0039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3857"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039F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39039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39039F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?</w:t>
            </w:r>
          </w:p>
        </w:tc>
        <w:tc>
          <w:tcPr>
            <w:tcW w:w="0" w:type="auto"/>
            <w:gridSpan w:val="3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gridSpan w:val="2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0" w:type="auto"/>
            <w:gridSpan w:val="2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0" w:type="auto"/>
            <w:gridSpan w:val="3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</w:t>
            </w:r>
          </w:p>
        </w:tc>
      </w:tr>
      <w:tr w:rsidR="00DC1634" w:rsidTr="00DC1634">
        <w:tc>
          <w:tcPr>
            <w:tcW w:w="0" w:type="auto"/>
          </w:tcPr>
          <w:p w:rsidR="00783857" w:rsidRPr="00C23894" w:rsidRDefault="0039039F" w:rsidP="003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83857" w:rsidRPr="00C23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Оглядываясь назад, понравилось ли Вам участвовать в программе?</w:t>
            </w:r>
          </w:p>
        </w:tc>
        <w:tc>
          <w:tcPr>
            <w:tcW w:w="0" w:type="auto"/>
            <w:gridSpan w:val="10"/>
          </w:tcPr>
          <w:p w:rsidR="00783857" w:rsidRDefault="00783857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9039F" w:rsidTr="00DC1634">
        <w:tc>
          <w:tcPr>
            <w:tcW w:w="0" w:type="auto"/>
          </w:tcPr>
          <w:p w:rsidR="0039039F" w:rsidRPr="00C23894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>Хотели бы Вы продолжить работу в программе наставничества?</w:t>
            </w:r>
          </w:p>
        </w:tc>
        <w:tc>
          <w:tcPr>
            <w:tcW w:w="0" w:type="auto"/>
            <w:gridSpan w:val="10"/>
          </w:tcPr>
          <w:p w:rsidR="0039039F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9039F" w:rsidTr="00DC1634">
        <w:tc>
          <w:tcPr>
            <w:tcW w:w="0" w:type="auto"/>
          </w:tcPr>
          <w:p w:rsidR="0039039F" w:rsidRPr="00C23894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>Видите ли Вы свое профессиональное развитие в данной образовательной организации в течение следующих 5 лет?</w:t>
            </w:r>
          </w:p>
        </w:tc>
        <w:tc>
          <w:tcPr>
            <w:tcW w:w="0" w:type="auto"/>
            <w:gridSpan w:val="10"/>
          </w:tcPr>
          <w:p w:rsidR="0039039F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9039F" w:rsidTr="00DC1634">
        <w:tc>
          <w:tcPr>
            <w:tcW w:w="0" w:type="auto"/>
          </w:tcPr>
          <w:p w:rsidR="0039039F" w:rsidRPr="00C23894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>Появилось ли у Вас желание более активно участвовать в культурной жизни образовательной организации?</w:t>
            </w:r>
          </w:p>
        </w:tc>
        <w:tc>
          <w:tcPr>
            <w:tcW w:w="0" w:type="auto"/>
            <w:gridSpan w:val="10"/>
          </w:tcPr>
          <w:p w:rsidR="0039039F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9039F" w:rsidTr="00DC1634">
        <w:tc>
          <w:tcPr>
            <w:tcW w:w="0" w:type="auto"/>
          </w:tcPr>
          <w:p w:rsidR="0039039F" w:rsidRPr="00C23894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>Заметили ли Вы сокращение числа конфликтов с педагогическим и родительским сообществами благодаря программе наставничества?</w:t>
            </w:r>
          </w:p>
        </w:tc>
        <w:tc>
          <w:tcPr>
            <w:tcW w:w="0" w:type="auto"/>
            <w:gridSpan w:val="10"/>
          </w:tcPr>
          <w:p w:rsidR="0039039F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DC1634">
        <w:tc>
          <w:tcPr>
            <w:tcW w:w="0" w:type="auto"/>
          </w:tcPr>
          <w:p w:rsidR="00372C6E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>Появилось ли у Вас желание и/или силы реализовывать собственные профессиональные работы: статьи, исследования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372C6E" w:rsidRPr="00783857" w:rsidRDefault="00372C6E" w:rsidP="00372C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857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p w:rsidR="005776A9" w:rsidRDefault="005776A9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372C6E" w:rsidRDefault="00372C6E"/>
    <w:p w:rsidR="00D007EF" w:rsidRDefault="00D007EF"/>
    <w:p w:rsidR="00372C6E" w:rsidRDefault="00372C6E" w:rsidP="00372C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72C6E" w:rsidRDefault="00372C6E" w:rsidP="00372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2C6E" w:rsidRDefault="00372C6E" w:rsidP="00372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НАСТАВЛЯЕМОГО</w:t>
      </w:r>
    </w:p>
    <w:p w:rsidR="00372C6E" w:rsidRDefault="00372C6E" w:rsidP="00372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тоговый контроль)</w:t>
      </w:r>
    </w:p>
    <w:p w:rsidR="00372C6E" w:rsidRDefault="00372C6E" w:rsidP="00372C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наставничества «учитель-логопед-воспитатель»</w:t>
      </w:r>
    </w:p>
    <w:tbl>
      <w:tblPr>
        <w:tblStyle w:val="a3"/>
        <w:tblW w:w="9877" w:type="dxa"/>
        <w:tblLook w:val="04A0" w:firstRow="1" w:lastRow="0" w:firstColumn="1" w:lastColumn="0" w:noHBand="0" w:noVBand="1"/>
      </w:tblPr>
      <w:tblGrid>
        <w:gridCol w:w="5314"/>
        <w:gridCol w:w="573"/>
        <w:gridCol w:w="532"/>
        <w:gridCol w:w="467"/>
        <w:gridCol w:w="431"/>
        <w:gridCol w:w="390"/>
        <w:gridCol w:w="682"/>
        <w:gridCol w:w="350"/>
        <w:gridCol w:w="336"/>
        <w:gridCol w:w="337"/>
        <w:gridCol w:w="465"/>
      </w:tblGrid>
      <w:tr w:rsidR="00372C6E" w:rsidTr="00C54495">
        <w:tc>
          <w:tcPr>
            <w:tcW w:w="0" w:type="auto"/>
          </w:tcPr>
          <w:p w:rsidR="00372C6E" w:rsidRPr="00372C6E" w:rsidRDefault="00372C6E" w:rsidP="0037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C6E">
              <w:rPr>
                <w:rFonts w:ascii="Times New Roman" w:hAnsi="Times New Roman" w:cs="Times New Roman"/>
                <w:sz w:val="24"/>
                <w:szCs w:val="24"/>
              </w:rPr>
              <w:t xml:space="preserve">Сталкивались ли Вы </w:t>
            </w:r>
          </w:p>
          <w:p w:rsidR="00372C6E" w:rsidRPr="00B75B5D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раньше с программой наставничества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Pr="007D32FB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сли да, то где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6E" w:rsidTr="00C54495">
        <w:tc>
          <w:tcPr>
            <w:tcW w:w="0" w:type="auto"/>
          </w:tcPr>
          <w:p w:rsidR="00372C6E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ффективность программы наставничества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B75B5D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83857">
              <w:rPr>
                <w:rFonts w:ascii="Times New Roman" w:hAnsi="Times New Roman" w:cs="Times New Roman"/>
                <w:sz w:val="24"/>
                <w:szCs w:val="24"/>
              </w:rPr>
              <w:t>Насколько комфортно было работать в программе наставничества?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B75B5D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Полезность программы профессиональной и должностной адаптации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933811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Качество передачи Вам необходимых теоретических знаний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933811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Качество передачи Вам необходимых практических навыков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933811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Качество программы профессиональной адаптации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933811" w:rsidRDefault="00372C6E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B2192" w:rsidRPr="005B2192">
              <w:rPr>
                <w:rFonts w:ascii="Times New Roman" w:hAnsi="Times New Roman" w:cs="Times New Roman"/>
                <w:sz w:val="24"/>
                <w:szCs w:val="24"/>
              </w:rPr>
              <w:t>Ощущение поддержки наставника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2192" w:rsidTr="00C54495">
        <w:tc>
          <w:tcPr>
            <w:tcW w:w="0" w:type="auto"/>
          </w:tcPr>
          <w:p w:rsidR="005B2192" w:rsidRPr="00933811" w:rsidRDefault="005B2192" w:rsidP="005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5B2192">
              <w:rPr>
                <w:rFonts w:ascii="Times New Roman" w:hAnsi="Times New Roman" w:cs="Times New Roman"/>
                <w:sz w:val="24"/>
                <w:szCs w:val="24"/>
              </w:rPr>
              <w:t>Насколько Вы довольны вашей совместной работой?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B2192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c>
          <w:tcPr>
            <w:tcW w:w="0" w:type="auto"/>
          </w:tcPr>
          <w:p w:rsidR="00372C6E" w:rsidRPr="00933811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2C6E"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DC1634">
              <w:rPr>
                <w:rFonts w:ascii="Times New Roman" w:hAnsi="Times New Roman" w:cs="Times New Roman"/>
                <w:sz w:val="24"/>
                <w:szCs w:val="24"/>
              </w:rPr>
              <w:t>Что Вы ожидали от программы и своей роли?</w:t>
            </w:r>
          </w:p>
        </w:tc>
        <w:tc>
          <w:tcPr>
            <w:tcW w:w="4563" w:type="dxa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6E" w:rsidTr="00C54495">
        <w:trPr>
          <w:trHeight w:val="371"/>
        </w:trPr>
        <w:tc>
          <w:tcPr>
            <w:tcW w:w="0" w:type="auto"/>
          </w:tcPr>
          <w:p w:rsidR="00372C6E" w:rsidRPr="00933811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C6E"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DC1634">
              <w:rPr>
                <w:rFonts w:ascii="Times New Roman" w:hAnsi="Times New Roman" w:cs="Times New Roman"/>
                <w:sz w:val="24"/>
                <w:szCs w:val="24"/>
              </w:rPr>
              <w:t>Насколько оправдались Ваши ожидания?</w:t>
            </w:r>
          </w:p>
        </w:tc>
        <w:tc>
          <w:tcPr>
            <w:tcW w:w="573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C6E" w:rsidTr="00C54495">
        <w:trPr>
          <w:trHeight w:val="371"/>
        </w:trPr>
        <w:tc>
          <w:tcPr>
            <w:tcW w:w="0" w:type="auto"/>
          </w:tcPr>
          <w:p w:rsidR="00372C6E" w:rsidRPr="00933811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>.Что особенно ценно было для Вас в программе?</w:t>
            </w:r>
          </w:p>
        </w:tc>
        <w:tc>
          <w:tcPr>
            <w:tcW w:w="4563" w:type="dxa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6E" w:rsidTr="00C54495">
        <w:trPr>
          <w:trHeight w:val="371"/>
        </w:trPr>
        <w:tc>
          <w:tcPr>
            <w:tcW w:w="0" w:type="auto"/>
          </w:tcPr>
          <w:p w:rsidR="00372C6E" w:rsidRPr="0039039F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>.Чего Вам не хватило в программе и/или что хотелось бы изменить?</w:t>
            </w:r>
          </w:p>
        </w:tc>
        <w:tc>
          <w:tcPr>
            <w:tcW w:w="4563" w:type="dxa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6E" w:rsidTr="00C54495">
        <w:tc>
          <w:tcPr>
            <w:tcW w:w="0" w:type="auto"/>
          </w:tcPr>
          <w:p w:rsidR="002C3B88" w:rsidRPr="00933811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2C6E" w:rsidRPr="00933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9039F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="00372C6E" w:rsidRPr="0039039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372C6E" w:rsidRPr="0039039F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)?</w:t>
            </w:r>
          </w:p>
        </w:tc>
        <w:tc>
          <w:tcPr>
            <w:tcW w:w="0" w:type="auto"/>
            <w:gridSpan w:val="3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0" w:type="auto"/>
            <w:gridSpan w:val="2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0" w:type="auto"/>
            <w:gridSpan w:val="2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 </w:t>
            </w:r>
          </w:p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</w:tc>
        <w:tc>
          <w:tcPr>
            <w:tcW w:w="0" w:type="auto"/>
            <w:gridSpan w:val="3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</w:t>
            </w:r>
          </w:p>
        </w:tc>
      </w:tr>
      <w:tr w:rsidR="00372C6E" w:rsidTr="00C54495">
        <w:tc>
          <w:tcPr>
            <w:tcW w:w="0" w:type="auto"/>
          </w:tcPr>
          <w:p w:rsidR="00372C6E" w:rsidRPr="00C23894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C6E" w:rsidRPr="00C23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Оглядываясь назад, понравилось ли Вам участвовать в программе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Pr="00C23894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Хотели бы Вы продолжить работу в программе наставничества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Pr="00C23894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 xml:space="preserve">Видите ли Вы свое профессиональное развитие в данной образовательной организации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ледующих 5 лет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Pr="00C23894" w:rsidRDefault="002C3B88" w:rsidP="002C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Появилось ли у Вас желание более активно участвовать в культурной жизни образовательной организации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C3B88" w:rsidTr="00C54495">
        <w:tc>
          <w:tcPr>
            <w:tcW w:w="0" w:type="auto"/>
          </w:tcPr>
          <w:p w:rsidR="002C3B88" w:rsidRDefault="002C3B88" w:rsidP="002C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2C3B88">
              <w:rPr>
                <w:rFonts w:ascii="Times New Roman" w:hAnsi="Times New Roman" w:cs="Times New Roman"/>
                <w:sz w:val="24"/>
                <w:szCs w:val="24"/>
              </w:rPr>
              <w:t>После общения с наставником чувствовали Вы прилив уверенности в собственных силах для развития личного, творческого и педагогического потенциала?</w:t>
            </w:r>
          </w:p>
        </w:tc>
        <w:tc>
          <w:tcPr>
            <w:tcW w:w="0" w:type="auto"/>
            <w:gridSpan w:val="10"/>
          </w:tcPr>
          <w:p w:rsidR="002C3B88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C3B88" w:rsidTr="00C54495">
        <w:tc>
          <w:tcPr>
            <w:tcW w:w="0" w:type="auto"/>
          </w:tcPr>
          <w:p w:rsidR="002C3B88" w:rsidRPr="002C3B88" w:rsidRDefault="002C3B88" w:rsidP="002C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88">
              <w:rPr>
                <w:rFonts w:ascii="Times New Roman" w:hAnsi="Times New Roman" w:cs="Times New Roman"/>
                <w:sz w:val="24"/>
                <w:szCs w:val="24"/>
              </w:rPr>
              <w:t xml:space="preserve">23. Заметили ли Вы положительную динамику в развитии речи воспитанников Вашей группы? </w:t>
            </w:r>
          </w:p>
        </w:tc>
        <w:tc>
          <w:tcPr>
            <w:tcW w:w="0" w:type="auto"/>
            <w:gridSpan w:val="10"/>
          </w:tcPr>
          <w:p w:rsidR="002C3B88" w:rsidRDefault="002C3B88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Pr="00C23894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Заметили ли Вы сокращение числа конфликтов с педагогическим и родительским сообществами благодаря программе наставничества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72C6E" w:rsidTr="00C54495">
        <w:tc>
          <w:tcPr>
            <w:tcW w:w="0" w:type="auto"/>
          </w:tcPr>
          <w:p w:rsidR="00372C6E" w:rsidRDefault="002C3B88" w:rsidP="00C5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2C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C6E" w:rsidRPr="00372C6E">
              <w:rPr>
                <w:rFonts w:ascii="Times New Roman" w:hAnsi="Times New Roman" w:cs="Times New Roman"/>
                <w:sz w:val="24"/>
                <w:szCs w:val="24"/>
              </w:rPr>
              <w:t>Появилось ли у Вас желание и/или силы реализовывать собственные профессиональные работы: статьи, исследования?</w:t>
            </w:r>
          </w:p>
        </w:tc>
        <w:tc>
          <w:tcPr>
            <w:tcW w:w="0" w:type="auto"/>
            <w:gridSpan w:val="10"/>
          </w:tcPr>
          <w:p w:rsidR="00372C6E" w:rsidRDefault="00372C6E" w:rsidP="00C5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372C6E" w:rsidRPr="00783857" w:rsidRDefault="00372C6E" w:rsidP="00372C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3857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p w:rsidR="00372C6E" w:rsidRDefault="00372C6E" w:rsidP="00372C6E"/>
    <w:p w:rsidR="00372C6E" w:rsidRDefault="00372C6E"/>
    <w:p w:rsidR="00183119" w:rsidRDefault="00183119"/>
    <w:p w:rsidR="00183119" w:rsidRDefault="00183119"/>
    <w:p w:rsidR="00F73261" w:rsidRDefault="00F73261"/>
    <w:p w:rsidR="00F73261" w:rsidRDefault="00F73261"/>
    <w:p w:rsidR="00F73261" w:rsidRDefault="00F73261"/>
    <w:p w:rsidR="00F73261" w:rsidRDefault="00F73261"/>
    <w:p w:rsidR="00F73261" w:rsidRDefault="00F73261"/>
    <w:p w:rsidR="00F73261" w:rsidRDefault="00F73261"/>
    <w:p w:rsidR="00F73261" w:rsidRDefault="00F73261"/>
    <w:p w:rsidR="00183119" w:rsidRPr="007E577E" w:rsidRDefault="00183119" w:rsidP="007E577E">
      <w:pPr>
        <w:rPr>
          <w:rFonts w:ascii="Times New Roman" w:hAnsi="Times New Roman" w:cs="Times New Roman"/>
          <w:sz w:val="28"/>
          <w:szCs w:val="28"/>
        </w:rPr>
      </w:pPr>
    </w:p>
    <w:sectPr w:rsidR="00183119" w:rsidRPr="007E577E" w:rsidSect="00201289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14" w:rsidRDefault="004B7114" w:rsidP="00C54495">
      <w:pPr>
        <w:spacing w:after="0" w:line="240" w:lineRule="auto"/>
      </w:pPr>
      <w:r>
        <w:separator/>
      </w:r>
    </w:p>
  </w:endnote>
  <w:endnote w:type="continuationSeparator" w:id="0">
    <w:p w:rsidR="004B7114" w:rsidRDefault="004B7114" w:rsidP="00C5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9199"/>
      <w:docPartObj>
        <w:docPartGallery w:val="Page Numbers (Bottom of Page)"/>
        <w:docPartUnique/>
      </w:docPartObj>
    </w:sdtPr>
    <w:sdtContent>
      <w:p w:rsidR="00A051BF" w:rsidRDefault="00A051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051BF" w:rsidRDefault="00A05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14" w:rsidRDefault="004B7114" w:rsidP="00C54495">
      <w:pPr>
        <w:spacing w:after="0" w:line="240" w:lineRule="auto"/>
      </w:pPr>
      <w:r>
        <w:separator/>
      </w:r>
    </w:p>
  </w:footnote>
  <w:footnote w:type="continuationSeparator" w:id="0">
    <w:p w:rsidR="004B7114" w:rsidRDefault="004B7114" w:rsidP="00C5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BF9"/>
    <w:multiLevelType w:val="multilevel"/>
    <w:tmpl w:val="568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22F87"/>
    <w:multiLevelType w:val="multilevel"/>
    <w:tmpl w:val="6438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A7F2EF7"/>
    <w:multiLevelType w:val="hybridMultilevel"/>
    <w:tmpl w:val="B37416FC"/>
    <w:lvl w:ilvl="0" w:tplc="412C8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D57A3"/>
    <w:multiLevelType w:val="multilevel"/>
    <w:tmpl w:val="A7D874F2"/>
    <w:lvl w:ilvl="0">
      <w:start w:val="1"/>
      <w:numFmt w:val="decimal"/>
      <w:lvlText w:val="%1."/>
      <w:lvlJc w:val="left"/>
      <w:pPr>
        <w:ind w:left="338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4" w:hanging="2160"/>
      </w:pPr>
      <w:rPr>
        <w:rFonts w:hint="default"/>
      </w:rPr>
    </w:lvl>
  </w:abstractNum>
  <w:abstractNum w:abstractNumId="4">
    <w:nsid w:val="2B662E08"/>
    <w:multiLevelType w:val="hybridMultilevel"/>
    <w:tmpl w:val="8F76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3815"/>
    <w:multiLevelType w:val="hybridMultilevel"/>
    <w:tmpl w:val="31DC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1D5C"/>
    <w:multiLevelType w:val="multilevel"/>
    <w:tmpl w:val="FC7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10803"/>
    <w:multiLevelType w:val="multilevel"/>
    <w:tmpl w:val="394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1725D"/>
    <w:multiLevelType w:val="hybridMultilevel"/>
    <w:tmpl w:val="C2C0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58F5"/>
    <w:multiLevelType w:val="multilevel"/>
    <w:tmpl w:val="DCA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46BF6"/>
    <w:multiLevelType w:val="multilevel"/>
    <w:tmpl w:val="25B2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67699"/>
    <w:multiLevelType w:val="hybridMultilevel"/>
    <w:tmpl w:val="D6262FDC"/>
    <w:lvl w:ilvl="0" w:tplc="99AE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D61AD1"/>
    <w:multiLevelType w:val="multilevel"/>
    <w:tmpl w:val="13F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6704"/>
    <w:multiLevelType w:val="multilevel"/>
    <w:tmpl w:val="907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54DC8"/>
    <w:multiLevelType w:val="multilevel"/>
    <w:tmpl w:val="85E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E5698"/>
    <w:multiLevelType w:val="hybridMultilevel"/>
    <w:tmpl w:val="8B664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C0"/>
    <w:rsid w:val="00050F7B"/>
    <w:rsid w:val="00082912"/>
    <w:rsid w:val="00094CEE"/>
    <w:rsid w:val="000C0127"/>
    <w:rsid w:val="000D5A15"/>
    <w:rsid w:val="000E02DD"/>
    <w:rsid w:val="0010091E"/>
    <w:rsid w:val="0011526B"/>
    <w:rsid w:val="00124686"/>
    <w:rsid w:val="001308A6"/>
    <w:rsid w:val="001613B8"/>
    <w:rsid w:val="00175ADA"/>
    <w:rsid w:val="00183119"/>
    <w:rsid w:val="001A05D1"/>
    <w:rsid w:val="001B05B3"/>
    <w:rsid w:val="001D7E08"/>
    <w:rsid w:val="001E0EA0"/>
    <w:rsid w:val="00201289"/>
    <w:rsid w:val="00241652"/>
    <w:rsid w:val="00243BCE"/>
    <w:rsid w:val="00253E32"/>
    <w:rsid w:val="0028578E"/>
    <w:rsid w:val="00287940"/>
    <w:rsid w:val="00291F1D"/>
    <w:rsid w:val="002B2931"/>
    <w:rsid w:val="002C3B88"/>
    <w:rsid w:val="00312238"/>
    <w:rsid w:val="00331C02"/>
    <w:rsid w:val="00360E50"/>
    <w:rsid w:val="00372C6E"/>
    <w:rsid w:val="003747E2"/>
    <w:rsid w:val="0039039F"/>
    <w:rsid w:val="0039605C"/>
    <w:rsid w:val="003B230B"/>
    <w:rsid w:val="00440466"/>
    <w:rsid w:val="00446078"/>
    <w:rsid w:val="004652C0"/>
    <w:rsid w:val="004653D1"/>
    <w:rsid w:val="00474259"/>
    <w:rsid w:val="004922F5"/>
    <w:rsid w:val="004950A6"/>
    <w:rsid w:val="004B7114"/>
    <w:rsid w:val="004C0408"/>
    <w:rsid w:val="004C0C5C"/>
    <w:rsid w:val="004C67F3"/>
    <w:rsid w:val="004D748D"/>
    <w:rsid w:val="004F6C81"/>
    <w:rsid w:val="00507911"/>
    <w:rsid w:val="00552140"/>
    <w:rsid w:val="00557E85"/>
    <w:rsid w:val="005776A9"/>
    <w:rsid w:val="005A0669"/>
    <w:rsid w:val="005B2192"/>
    <w:rsid w:val="005B3C22"/>
    <w:rsid w:val="005D2003"/>
    <w:rsid w:val="006143B1"/>
    <w:rsid w:val="00625244"/>
    <w:rsid w:val="0063105C"/>
    <w:rsid w:val="00634E91"/>
    <w:rsid w:val="006606A7"/>
    <w:rsid w:val="00667BE7"/>
    <w:rsid w:val="00694EB1"/>
    <w:rsid w:val="006D1066"/>
    <w:rsid w:val="006F0090"/>
    <w:rsid w:val="007221FD"/>
    <w:rsid w:val="00741EFA"/>
    <w:rsid w:val="00783857"/>
    <w:rsid w:val="00786107"/>
    <w:rsid w:val="007975A8"/>
    <w:rsid w:val="007A46E8"/>
    <w:rsid w:val="007E577E"/>
    <w:rsid w:val="007E6A76"/>
    <w:rsid w:val="007E796C"/>
    <w:rsid w:val="007F123C"/>
    <w:rsid w:val="007F589E"/>
    <w:rsid w:val="008266DD"/>
    <w:rsid w:val="00834734"/>
    <w:rsid w:val="00837C9D"/>
    <w:rsid w:val="00847B25"/>
    <w:rsid w:val="008916EE"/>
    <w:rsid w:val="008C7A7B"/>
    <w:rsid w:val="008D2DBC"/>
    <w:rsid w:val="008D3DC0"/>
    <w:rsid w:val="008D5061"/>
    <w:rsid w:val="008F257E"/>
    <w:rsid w:val="00901E6A"/>
    <w:rsid w:val="0091592A"/>
    <w:rsid w:val="00942609"/>
    <w:rsid w:val="00954484"/>
    <w:rsid w:val="0096034B"/>
    <w:rsid w:val="00962098"/>
    <w:rsid w:val="00974469"/>
    <w:rsid w:val="00985BD6"/>
    <w:rsid w:val="009D7950"/>
    <w:rsid w:val="00A051BF"/>
    <w:rsid w:val="00A2578B"/>
    <w:rsid w:val="00A27337"/>
    <w:rsid w:val="00A35B21"/>
    <w:rsid w:val="00A42E4E"/>
    <w:rsid w:val="00A53E30"/>
    <w:rsid w:val="00A6651A"/>
    <w:rsid w:val="00A66ABD"/>
    <w:rsid w:val="00A74049"/>
    <w:rsid w:val="00A80370"/>
    <w:rsid w:val="00A93DFE"/>
    <w:rsid w:val="00AA6390"/>
    <w:rsid w:val="00AA6784"/>
    <w:rsid w:val="00AD1CD4"/>
    <w:rsid w:val="00AD2277"/>
    <w:rsid w:val="00B42B25"/>
    <w:rsid w:val="00B43BEC"/>
    <w:rsid w:val="00B43D3D"/>
    <w:rsid w:val="00B4518E"/>
    <w:rsid w:val="00B56AD9"/>
    <w:rsid w:val="00B62B25"/>
    <w:rsid w:val="00BA58A3"/>
    <w:rsid w:val="00BB3023"/>
    <w:rsid w:val="00BB57D8"/>
    <w:rsid w:val="00BC4CD5"/>
    <w:rsid w:val="00BE72EB"/>
    <w:rsid w:val="00BF2F99"/>
    <w:rsid w:val="00C222D9"/>
    <w:rsid w:val="00C23082"/>
    <w:rsid w:val="00C2481B"/>
    <w:rsid w:val="00C30898"/>
    <w:rsid w:val="00C41621"/>
    <w:rsid w:val="00C54495"/>
    <w:rsid w:val="00C676A3"/>
    <w:rsid w:val="00C826FA"/>
    <w:rsid w:val="00C84449"/>
    <w:rsid w:val="00CA4FB9"/>
    <w:rsid w:val="00CA555C"/>
    <w:rsid w:val="00CA66E4"/>
    <w:rsid w:val="00CC3D1B"/>
    <w:rsid w:val="00CD1908"/>
    <w:rsid w:val="00D007EF"/>
    <w:rsid w:val="00D31EC5"/>
    <w:rsid w:val="00D32C49"/>
    <w:rsid w:val="00D7091A"/>
    <w:rsid w:val="00D863FB"/>
    <w:rsid w:val="00D92B43"/>
    <w:rsid w:val="00DA57B0"/>
    <w:rsid w:val="00DB097E"/>
    <w:rsid w:val="00DB4944"/>
    <w:rsid w:val="00DC1634"/>
    <w:rsid w:val="00DC3962"/>
    <w:rsid w:val="00DD456A"/>
    <w:rsid w:val="00DE2DE0"/>
    <w:rsid w:val="00DE702E"/>
    <w:rsid w:val="00E044BC"/>
    <w:rsid w:val="00E34708"/>
    <w:rsid w:val="00E5594E"/>
    <w:rsid w:val="00E77C66"/>
    <w:rsid w:val="00E87096"/>
    <w:rsid w:val="00E8797A"/>
    <w:rsid w:val="00EA3086"/>
    <w:rsid w:val="00EB03F5"/>
    <w:rsid w:val="00F048C6"/>
    <w:rsid w:val="00F52DDF"/>
    <w:rsid w:val="00F73261"/>
    <w:rsid w:val="00F86E33"/>
    <w:rsid w:val="00FB28FF"/>
    <w:rsid w:val="00FC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9"/>
  </w:style>
  <w:style w:type="paragraph" w:styleId="3">
    <w:name w:val="heading 3"/>
    <w:basedOn w:val="a"/>
    <w:link w:val="30"/>
    <w:uiPriority w:val="9"/>
    <w:qFormat/>
    <w:rsid w:val="00374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01289"/>
    <w:pPr>
      <w:ind w:left="720"/>
      <w:contextualSpacing/>
    </w:pPr>
  </w:style>
  <w:style w:type="paragraph" w:customStyle="1" w:styleId="c2">
    <w:name w:val="c2"/>
    <w:basedOn w:val="a"/>
    <w:rsid w:val="0020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1289"/>
  </w:style>
  <w:style w:type="character" w:customStyle="1" w:styleId="c0">
    <w:name w:val="c0"/>
    <w:basedOn w:val="a0"/>
    <w:rsid w:val="00201289"/>
  </w:style>
  <w:style w:type="character" w:customStyle="1" w:styleId="c10">
    <w:name w:val="c10"/>
    <w:basedOn w:val="a0"/>
    <w:rsid w:val="005776A9"/>
  </w:style>
  <w:style w:type="paragraph" w:customStyle="1" w:styleId="c11">
    <w:name w:val="c11"/>
    <w:basedOn w:val="a"/>
    <w:rsid w:val="004D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D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D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B3023"/>
    <w:rPr>
      <w:color w:val="0000FF"/>
      <w:u w:val="single"/>
    </w:rPr>
  </w:style>
  <w:style w:type="character" w:customStyle="1" w:styleId="path-separator">
    <w:name w:val="path-separator"/>
    <w:basedOn w:val="a0"/>
    <w:rsid w:val="00BB3023"/>
  </w:style>
  <w:style w:type="paragraph" w:styleId="a6">
    <w:name w:val="header"/>
    <w:basedOn w:val="a"/>
    <w:link w:val="a7"/>
    <w:uiPriority w:val="99"/>
    <w:semiHidden/>
    <w:unhideWhenUsed/>
    <w:rsid w:val="00C5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495"/>
  </w:style>
  <w:style w:type="paragraph" w:styleId="a8">
    <w:name w:val="footer"/>
    <w:basedOn w:val="a"/>
    <w:link w:val="a9"/>
    <w:uiPriority w:val="99"/>
    <w:unhideWhenUsed/>
    <w:rsid w:val="00C5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495"/>
  </w:style>
  <w:style w:type="character" w:styleId="aa">
    <w:name w:val="Strong"/>
    <w:basedOn w:val="a0"/>
    <w:uiPriority w:val="22"/>
    <w:qFormat/>
    <w:rsid w:val="00974469"/>
    <w:rPr>
      <w:b/>
      <w:bCs/>
    </w:rPr>
  </w:style>
  <w:style w:type="paragraph" w:styleId="ab">
    <w:name w:val="Normal (Web)"/>
    <w:basedOn w:val="a"/>
    <w:uiPriority w:val="99"/>
    <w:semiHidden/>
    <w:unhideWhenUsed/>
    <w:rsid w:val="0029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uturisfootnotegroup">
    <w:name w:val="futurisfootnotegroup"/>
    <w:basedOn w:val="a0"/>
    <w:rsid w:val="00CD1908"/>
  </w:style>
  <w:style w:type="character" w:styleId="ac">
    <w:name w:val="Emphasis"/>
    <w:basedOn w:val="a0"/>
    <w:uiPriority w:val="20"/>
    <w:qFormat/>
    <w:rsid w:val="0018311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8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1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logopediya/2021/02/22/artikulyatsionnye-skazki-s-bioenergoplastikoy-metodichesko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----5cdcba9a8bhiqf4boq8n7b.xn--p1ai/images/dokumenty/200/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.nios.ru/articles2/74/10/o-roli-nastavnichestva-v-doshkolnom-obrazovatelnom-uchrezhden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D19-9842-4E27-BB06-A4F8AEA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5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gamer</dc:creator>
  <cp:lastModifiedBy>user</cp:lastModifiedBy>
  <cp:revision>5</cp:revision>
  <cp:lastPrinted>2025-11-28T02:56:00Z</cp:lastPrinted>
  <dcterms:created xsi:type="dcterms:W3CDTF">2025-11-26T06:24:00Z</dcterms:created>
  <dcterms:modified xsi:type="dcterms:W3CDTF">2025-11-28T03:17:00Z</dcterms:modified>
</cp:coreProperties>
</file>